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32"/>
          <w:szCs w:val="32"/>
        </w:rPr>
      </w:pPr>
      <w:r>
        <w:rPr>
          <w:rFonts w:ascii="SchoolBook" w:hAnsi="SchoolBook" w:cs="SchoolBook"/>
          <w:sz w:val="32"/>
          <w:szCs w:val="32"/>
        </w:rPr>
        <w:t>ДЕТСКАЯ ЛИТЕРАТУРА</w:t>
      </w:r>
    </w:p>
    <w:p w:rsidR="00FF7306" w:rsidRDefault="00A45788" w:rsidP="00A45788">
      <w:pPr>
        <w:rPr>
          <w:rFonts w:ascii="SchoolBook" w:hAnsi="SchoolBook" w:cs="SchoolBook"/>
          <w:sz w:val="32"/>
          <w:szCs w:val="32"/>
        </w:rPr>
      </w:pPr>
      <w:r>
        <w:rPr>
          <w:rFonts w:ascii="SchoolBook" w:hAnsi="SchoolBook" w:cs="SchoolBook"/>
          <w:sz w:val="32"/>
          <w:szCs w:val="32"/>
        </w:rPr>
        <w:t>АНГЛОЯЗЫЧНЫХ СТРАН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ВВЕДЕНИЕ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чебно-методическое пособие «Детская литература англ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зычных стран» подготовлено для студентов педагогически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лледжей и, на наш взгляд, будет интересно учащимся общ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разовательных школ, преподавателям детской литературы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дагогам, осуществляющим раннее обучение детей англий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му языку. Оно призвано дать представление о литературе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еликобритании, родины английского языка, и </w:t>
      </w:r>
      <w:proofErr w:type="gramStart"/>
      <w:r>
        <w:rPr>
          <w:rFonts w:ascii="SchoolBook" w:hAnsi="SchoolBook" w:cs="SchoolBook"/>
          <w:sz w:val="20"/>
          <w:szCs w:val="20"/>
        </w:rPr>
        <w:t>Соединенных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Штатов Америки, одной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иболее крупных англоязычны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тран, как созданной специально для детей, так и вошедшей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круг детского чтения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ереводах и переложениях на русский язык мы знак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мся с шедеврами англоязычной литературы. Переводная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тература — это важнейшее средство обмена </w:t>
      </w:r>
      <w:proofErr w:type="gramStart"/>
      <w:r>
        <w:rPr>
          <w:rFonts w:ascii="SchoolBook" w:hAnsi="SchoolBook" w:cs="SchoolBook"/>
          <w:sz w:val="20"/>
          <w:szCs w:val="20"/>
        </w:rPr>
        <w:t>культурными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ценностями, </w:t>
      </w:r>
      <w:proofErr w:type="gramStart"/>
      <w:r>
        <w:rPr>
          <w:rFonts w:ascii="SchoolBook" w:hAnsi="SchoolBook" w:cs="SchoolBook"/>
          <w:sz w:val="20"/>
          <w:szCs w:val="20"/>
        </w:rPr>
        <w:t>помогающе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ближению и взаимодействию нар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в. Она способствует изучению социальных условий, культу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ы народов англоязычных стран, так как без социокультур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х знаний настоящее общение и понимание состояться не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жет. «Искусство обладает волшебной способностью преод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вать преграды национальности и традиции, заставляя лю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й сознавать свое всемирное богатство. Научные и технич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ие достижения какого-нибудь народа завоевывают ему ува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ение и восхищение, но творения искусства заставляют все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любить этот народ», — писал С. Я. Маршак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накомство с иной национальной культурой через </w:t>
      </w:r>
      <w:proofErr w:type="gramStart"/>
      <w:r>
        <w:rPr>
          <w:rFonts w:ascii="SchoolBook" w:hAnsi="SchoolBook" w:cs="SchoolBook"/>
          <w:sz w:val="20"/>
          <w:szCs w:val="20"/>
        </w:rPr>
        <w:t>фольк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рный материал, литературные тексты, несомненно, усилит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нтерес к процессу изучения английского языка, позволит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чше понять тонкости его употребления, расширит кругозор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бедит в ценности общечеловеческих нравственных качеств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обходимости уважительного отношения к другим народам</w:t>
      </w:r>
    </w:p>
    <w:p w:rsidR="00A45788" w:rsidRDefault="00A45788" w:rsidP="00A45788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их культуре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особии содержится материал по истории и теории ли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ратуры, библиографические сведения, тексты произведений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шедших в круг чтения детей младшего возраста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нцип расположения девяти разделов пособия хрон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огический</w:t>
      </w:r>
      <w:proofErr w:type="gramEnd"/>
      <w:r>
        <w:rPr>
          <w:rFonts w:ascii="SchoolBook" w:hAnsi="SchoolBook" w:cs="SchoolBook"/>
          <w:sz w:val="20"/>
          <w:szCs w:val="20"/>
        </w:rPr>
        <w:t>, что дает возможность проследить развитие лит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атуры для детей младшего возраста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устного народного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ворчества до современности. В пределах хронологически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мок материал группируется по странам и по жанрам. Вв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ния к разделам содержат общие сведения об особенностя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вития детской литературы в данный период, монографи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ческие очерки посвящены творчеству наиболее </w:t>
      </w:r>
      <w:proofErr w:type="gramStart"/>
      <w:r>
        <w:rPr>
          <w:rFonts w:ascii="SchoolBook" w:hAnsi="SchoolBook" w:cs="SchoolBook"/>
          <w:sz w:val="20"/>
          <w:szCs w:val="20"/>
        </w:rPr>
        <w:t>ярк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ед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авителей литературы Великобритании и США,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бзорны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глава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изведения объединены общностью темы или жан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 (литературная сказка, стихи и т. д.)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родное творчество — основа литературы для детей. Раз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лы «Фольклор Великобритании» и «Героический эпос В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кобритании» знакомят читателя с малыми фольклорными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жанрами, которые стали классикой английской детской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зии, а также сказками, легендами, балладами, отражающими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ровоззрение и дух народа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роизведения Великобритании, вошедшие в круг детского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ения, никогда не были собственно детскими и всегда польз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лись изобразительно-выразительными средствами и образа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 литературы для взрослых. Материал раздела «</w:t>
      </w:r>
      <w:proofErr w:type="gramStart"/>
      <w:r>
        <w:rPr>
          <w:rFonts w:ascii="SchoolBook" w:hAnsi="SchoolBook" w:cs="SchoolBook"/>
          <w:sz w:val="20"/>
          <w:szCs w:val="20"/>
        </w:rPr>
        <w:t>Английская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тература периода Средневековья и Нового времени» не толь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тражает развитие культуры данного периода, но и обращает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я к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изведениям крупнейших представителей английского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Просвещения — Д. Дефо и Д. Свифта, хотя их произведения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здавались совсем не для детей. Юные читатели приняли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ниги, так как они отвечали потребности открывать мир, самих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ебя, переживая свое участие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оображаемой необычной ситу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ции. В чтение детей младшего возраста эти произведения в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ли в адаптированном виде, но знакомство с ними — необхо-</w:t>
      </w:r>
    </w:p>
    <w:p w:rsidR="00A45788" w:rsidRDefault="00A45788" w:rsidP="00A45788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мый шаг в становлении талантливого читателя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тская литература в США имеет не такую долгую, хотя и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 менее интересную, историю, как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одственной ей по языку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глии. Сформировалась она во второй половине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II века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сле переселения в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 веке в Америку европейских колони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в. Раздел «Фольклор Соединенных Штатов Америки» по-</w:t>
      </w:r>
    </w:p>
    <w:p w:rsidR="00A45788" w:rsidRDefault="00A45788" w:rsidP="00A45788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азывает влияние </w:t>
      </w:r>
      <w:proofErr w:type="gramStart"/>
      <w:r>
        <w:rPr>
          <w:rFonts w:ascii="SchoolBook" w:hAnsi="SchoolBook" w:cs="SchoolBook"/>
          <w:sz w:val="20"/>
          <w:szCs w:val="20"/>
        </w:rPr>
        <w:t>индейской</w:t>
      </w:r>
      <w:proofErr w:type="gramEnd"/>
      <w:r>
        <w:rPr>
          <w:rFonts w:ascii="SchoolBook" w:hAnsi="SchoolBook" w:cs="SchoolBook"/>
          <w:sz w:val="20"/>
          <w:szCs w:val="20"/>
        </w:rPr>
        <w:t>, афроамериканской, европейской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ультуры на становление собственного неповторимого </w:t>
      </w:r>
      <w:proofErr w:type="gramStart"/>
      <w:r>
        <w:rPr>
          <w:rFonts w:ascii="SchoolBook" w:hAnsi="SchoolBook" w:cs="SchoolBook"/>
          <w:sz w:val="20"/>
          <w:szCs w:val="20"/>
        </w:rPr>
        <w:t>фольк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ра американцев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литературе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а расширяется круг произведений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написанных специально для юных читателей, переосмысляются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фольклорные традиции, проявляются новые жанры. В разделе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Английская детская литература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а» представлено твор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ство основателей литературы абсурда, нонсенса — Э. Лира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Л. Кэрролла. Фантастическим «миром навыворот», тонким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мором, а порой и сатирой, они повлияли на дальнейшее раз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тие детской литературы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Английская детская литература конца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— начала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Х века» представляет художников слова, которые писали сп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иально для детей младшего возраста. Ребенок становится са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стоятельным и самоценным героем литературы — не как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зидательный образец для поведения, а как личность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>
        <w:rPr>
          <w:rFonts w:ascii="SchoolBook" w:hAnsi="SchoolBook" w:cs="SchoolBook"/>
          <w:sz w:val="20"/>
          <w:szCs w:val="20"/>
        </w:rPr>
        <w:t>е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н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ивидуальном и социальном </w:t>
      </w:r>
      <w:proofErr w:type="gramStart"/>
      <w:r>
        <w:rPr>
          <w:rFonts w:ascii="SchoolBook" w:hAnsi="SchoolBook" w:cs="SchoolBook"/>
          <w:sz w:val="20"/>
          <w:szCs w:val="20"/>
        </w:rPr>
        <w:t>развити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. Это мы видим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ведениях Д. М. Барри, Б. Поттер. Традиции анималистической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и развиваются в творчестве Д. Р. Киплинга, Х. Лофтинга,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. Грэма, Б. Поттер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дел «Литература США конца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— начала ХХ века»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освящен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. Ч. Харрису, в чьем творчестве развивались тра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ции американского фольклора, и Л. Ф. Бауму, основоп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жнику американской литературной сказки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Х век в детской литературе ознаменовался расцветом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тературной сказки и поэзии, поэтому обзорные главы разд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в «Английская литература для детей ХХ века» и «Литерату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 Соединенных Штатов Америки и Канады ХХ века в чтении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тей младшего возраста» рассказывают о развитии этих жан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ов в творчестве наиболее известных детских писателей, </w:t>
      </w:r>
      <w:proofErr w:type="gramStart"/>
      <w:r>
        <w:rPr>
          <w:rFonts w:ascii="SchoolBook" w:hAnsi="SchoolBook" w:cs="SchoolBook"/>
          <w:sz w:val="20"/>
          <w:szCs w:val="20"/>
        </w:rPr>
        <w:t>чьи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изведения заняли свое место в детских хрестоматиях. Ли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ратура Канады представлена творчеством Э. Сетона-Томпсо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, </w:t>
      </w: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ольшую часть жизни провел в США. Нам пока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алось </w:t>
      </w:r>
      <w:proofErr w:type="gramStart"/>
      <w:r>
        <w:rPr>
          <w:rFonts w:ascii="SchoolBook" w:hAnsi="SchoolBook" w:cs="SchoolBook"/>
          <w:sz w:val="20"/>
          <w:szCs w:val="20"/>
        </w:rPr>
        <w:t>необходим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 примере его произведений, впервые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оказавш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еалистическое изображение животного, просл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ть развитие анималистической литературы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ждый раздел пособия, кроме учебной статьи и подборки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художественных </w:t>
      </w:r>
      <w:proofErr w:type="gramStart"/>
      <w:r>
        <w:rPr>
          <w:rFonts w:ascii="SchoolBook" w:hAnsi="SchoolBook" w:cs="SchoolBook"/>
          <w:sz w:val="20"/>
          <w:szCs w:val="20"/>
        </w:rPr>
        <w:t>произведени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ак на русском, так и на ан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глийском языках, включает систему заданий для работы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ек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ом, фрагменты из </w:t>
      </w:r>
      <w:proofErr w:type="gramStart"/>
      <w:r>
        <w:rPr>
          <w:rFonts w:ascii="SchoolBook" w:hAnsi="SchoolBook" w:cs="SchoolBook"/>
          <w:sz w:val="20"/>
          <w:szCs w:val="20"/>
        </w:rPr>
        <w:t>критическ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литературоведческих ра-</w:t>
      </w:r>
    </w:p>
    <w:p w:rsidR="00F460FA" w:rsidRDefault="00A45788" w:rsidP="00F460F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т, которые помогут в поис</w:t>
      </w:r>
      <w:r w:rsidR="00F460FA">
        <w:rPr>
          <w:rFonts w:ascii="SchoolBook" w:hAnsi="SchoolBook" w:cs="SchoolBook"/>
          <w:sz w:val="20"/>
          <w:szCs w:val="20"/>
        </w:rPr>
        <w:t xml:space="preserve">ках ответов </w:t>
      </w:r>
      <w:proofErr w:type="gramStart"/>
      <w:r w:rsidR="00F460FA">
        <w:rPr>
          <w:rFonts w:ascii="SchoolBook" w:hAnsi="SchoolBook" w:cs="SchoolBook"/>
          <w:sz w:val="20"/>
          <w:szCs w:val="20"/>
        </w:rPr>
        <w:t>на</w:t>
      </w:r>
      <w:proofErr w:type="gramEnd"/>
      <w:r w:rsidR="00F460FA">
        <w:rPr>
          <w:rFonts w:ascii="SchoolBook" w:hAnsi="SchoolBook" w:cs="SchoolBook"/>
          <w:sz w:val="20"/>
          <w:szCs w:val="20"/>
        </w:rPr>
        <w:t xml:space="preserve"> предложенные воп-</w:t>
      </w:r>
    </w:p>
    <w:p w:rsidR="00A45788" w:rsidRDefault="00A45788" w:rsidP="00F460F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сы. Предложенные в конце пособия «Справочные материалы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я организации самостоятельной работы» будут способствовать</w:t>
      </w:r>
    </w:p>
    <w:p w:rsidR="00A45788" w:rsidRDefault="00A45788" w:rsidP="00A45788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ее успешной учебно-познавательной деятельности.</w:t>
      </w:r>
    </w:p>
    <w:p w:rsidR="00CC4467" w:rsidRDefault="00CC4467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C4467" w:rsidRDefault="00CC4467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C4467" w:rsidRDefault="00CC4467" w:rsidP="00A45788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lastRenderedPageBreak/>
        <w:t>ФОЛЬКЛОР ВЕЛИКОБРИТАНИИ</w:t>
      </w:r>
    </w:p>
    <w:p w:rsidR="00CC4467" w:rsidRDefault="00CC4467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C4467" w:rsidRDefault="00CC4467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Малые фольклорные жанры</w:t>
      </w:r>
    </w:p>
    <w:p w:rsidR="00CC4467" w:rsidRDefault="00CC4467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круг детского чтения раньше других форм устного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дного творчества вошли малые формы фольклора. Англий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е слово «</w:t>
      </w:r>
      <w:r>
        <w:rPr>
          <w:rFonts w:ascii="SchoolBook-Italic" w:hAnsi="SchoolBook-Italic" w:cs="SchoolBook-Italic"/>
          <w:i/>
          <w:iCs/>
          <w:sz w:val="20"/>
          <w:szCs w:val="20"/>
        </w:rPr>
        <w:t>folklore</w:t>
      </w:r>
      <w:r>
        <w:rPr>
          <w:rFonts w:ascii="SchoolBook" w:hAnsi="SchoolBook" w:cs="SchoolBook"/>
          <w:sz w:val="20"/>
          <w:szCs w:val="20"/>
        </w:rPr>
        <w:t>» означает «народная мудрость»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 xml:space="preserve">«Песенки матушки Гусыни» </w:t>
      </w:r>
      <w:r>
        <w:rPr>
          <w:rFonts w:ascii="SchoolBook" w:hAnsi="SchoolBook" w:cs="SchoolBook"/>
          <w:sz w:val="20"/>
          <w:szCs w:val="20"/>
        </w:rPr>
        <w:t>— самая знаменитая, самая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таемая книга в странах, где говорят по-английски. Здесь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мешные стихи, озорные песенки, пословицы, остроумные за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дки, забавные считалки, дразнилки и другие жанры англий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го фольклора. Впервые все это собрано и напечатано в Ан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ии около 1760 года Джоном Ньюбери, и с тех пор «Матуш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 Гусыня» издается каждый год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глийские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детские песенки</w:t>
      </w:r>
      <w:r>
        <w:rPr>
          <w:rFonts w:ascii="SchoolBook" w:hAnsi="SchoolBook" w:cs="SchoolBook"/>
          <w:sz w:val="20"/>
          <w:szCs w:val="20"/>
        </w:rPr>
        <w:t>, которые в настоящее время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ставляют золотой фонд английского фольклора, первоначально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редназначались для взрослых. Некоторые из них были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ликами на исторические события (например, «Шалтай — Бол-</w:t>
      </w:r>
      <w:proofErr w:type="gramEnd"/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й»), другие — пародии на высокий эпос или тексты религиоз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го характера. Постепенно теряя исходный смысл, они пре-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ращались в забавные стихи и песенки для детей.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Pussy-Cat, pussy-cat,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Where have you been?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I’ve been to London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proofErr w:type="gramStart"/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To look at the Queen.</w:t>
      </w:r>
      <w:proofErr w:type="gramEnd"/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Pussy-cat, pussy-cat,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What did you there?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I frightened a little mouse</w:t>
      </w:r>
    </w:p>
    <w:p w:rsidR="00A45788" w:rsidRP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proofErr w:type="gramStart"/>
      <w:r w:rsidRPr="00A45788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Under the chair.</w:t>
      </w:r>
      <w:proofErr w:type="gramEnd"/>
    </w:p>
    <w:p w:rsidR="00A45788" w:rsidRPr="00F460FA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F460FA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— </w:t>
      </w:r>
      <w:r>
        <w:rPr>
          <w:rFonts w:ascii="SchoolBook-Italic" w:hAnsi="SchoolBook-Italic" w:cs="SchoolBook-Italic"/>
          <w:i/>
          <w:iCs/>
          <w:sz w:val="20"/>
          <w:szCs w:val="20"/>
        </w:rPr>
        <w:t>Где</w:t>
      </w:r>
      <w:r w:rsidRPr="00F460FA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 </w:t>
      </w:r>
      <w:r>
        <w:rPr>
          <w:rFonts w:ascii="SchoolBook-Italic" w:hAnsi="SchoolBook-Italic" w:cs="SchoolBook-Italic"/>
          <w:i/>
          <w:iCs/>
          <w:sz w:val="20"/>
          <w:szCs w:val="20"/>
        </w:rPr>
        <w:t>ты</w:t>
      </w:r>
      <w:r w:rsidRPr="00F460FA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 </w:t>
      </w:r>
      <w:r>
        <w:rPr>
          <w:rFonts w:ascii="SchoolBook-Italic" w:hAnsi="SchoolBook-Italic" w:cs="SchoolBook-Italic"/>
          <w:i/>
          <w:iCs/>
          <w:sz w:val="20"/>
          <w:szCs w:val="20"/>
        </w:rPr>
        <w:t>была</w:t>
      </w:r>
      <w:r w:rsidRPr="00F460FA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 </w:t>
      </w:r>
      <w:r>
        <w:rPr>
          <w:rFonts w:ascii="SchoolBook-Italic" w:hAnsi="SchoolBook-Italic" w:cs="SchoolBook-Italic"/>
          <w:i/>
          <w:iCs/>
          <w:sz w:val="20"/>
          <w:szCs w:val="20"/>
        </w:rPr>
        <w:t>сегодня</w:t>
      </w:r>
      <w:r w:rsidRPr="00F460FA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, </w:t>
      </w:r>
      <w:r>
        <w:rPr>
          <w:rFonts w:ascii="SchoolBook-Italic" w:hAnsi="SchoolBook-Italic" w:cs="SchoolBook-Italic"/>
          <w:i/>
          <w:iCs/>
          <w:sz w:val="20"/>
          <w:szCs w:val="20"/>
        </w:rPr>
        <w:t>киска</w:t>
      </w:r>
      <w:r w:rsidRPr="00F460FA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?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— У королевы </w:t>
      </w:r>
      <w:proofErr w:type="gramStart"/>
      <w:r>
        <w:rPr>
          <w:rFonts w:ascii="SchoolBook-Italic" w:hAnsi="SchoolBook-Italic" w:cs="SchoolBook-Italic"/>
          <w:i/>
          <w:iCs/>
          <w:sz w:val="20"/>
          <w:szCs w:val="20"/>
        </w:rPr>
        <w:t>у</w:t>
      </w:r>
      <w:proofErr w:type="gramEnd"/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 английской.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— Что ты видала при дворе?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— Видала мышку на ковре!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]</w:t>
      </w:r>
    </w:p>
    <w:p w:rsidR="00A45788" w:rsidRDefault="00A45788" w:rsidP="00A45788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этом коротком, остроумном диалоге много близкого ре-</w:t>
      </w:r>
    </w:p>
    <w:p w:rsidR="00CC4467" w:rsidRDefault="00A45788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енку: энергия,</w:t>
      </w:r>
      <w:r w:rsidR="00CC4467" w:rsidRPr="00CC4467"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 w:rsidR="00CC4467">
        <w:rPr>
          <w:rFonts w:ascii="SchoolBook" w:hAnsi="SchoolBook" w:cs="SchoolBook"/>
          <w:sz w:val="20"/>
          <w:szCs w:val="20"/>
        </w:rPr>
        <w:t>блестящий</w:t>
      </w:r>
      <w:proofErr w:type="gramEnd"/>
      <w:r w:rsidR="00CC4467">
        <w:rPr>
          <w:rFonts w:ascii="SchoolBook" w:hAnsi="SchoolBook" w:cs="SchoolBook"/>
          <w:sz w:val="20"/>
          <w:szCs w:val="20"/>
        </w:rPr>
        <w:t xml:space="preserve"> ритмический и синтаксический</w:t>
      </w:r>
    </w:p>
    <w:p w:rsidR="00A45788" w:rsidRDefault="00CC4467" w:rsidP="00CC4467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раллелизм, звучная рифма, забавная шутка.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борнике «Рифмы матушки Гусыни» встречаются и сти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хотворения, </w:t>
      </w:r>
      <w:proofErr w:type="gramStart"/>
      <w:r>
        <w:rPr>
          <w:rFonts w:ascii="SchoolBook" w:hAnsi="SchoolBook" w:cs="SchoolBook"/>
          <w:sz w:val="20"/>
          <w:szCs w:val="20"/>
        </w:rPr>
        <w:t>построенн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соответствии с архаичным кумму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ятивным композиционным принципом, где каждый следу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щий элемент присоединяется к предыдущему, образуя длин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ю цепочку: «Дом, который построил Джек», «Не было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воздя…» и другие.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чане испокон веков славятся своеобразным чувством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мора, любят забавные истории, каламбуры, всяческие небы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цы. Малым формам английского фольклора свойственно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ксцентрическое видение мира, комическое нарушение обы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нной логики, восприятие окружающего шиворот-навыворот.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воды из английского фольклора говорят о распростра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нности жанра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перевертышей</w:t>
      </w:r>
      <w:r>
        <w:rPr>
          <w:rFonts w:ascii="SchoolBook" w:hAnsi="SchoolBook" w:cs="SchoolBook"/>
          <w:sz w:val="20"/>
          <w:szCs w:val="20"/>
        </w:rPr>
        <w:t>, насчитывающего не одну сот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ю лет. Так английская песенка о Готенгентских умниках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уже в IV веке считалась старинной. Нарочитое отклонение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альности, «перевернутость фольклорного мира» привлекает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ленького читателя. В перевертыше причина обратной ко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рдинации вещей чаще всего мотивируется глупостью. Мно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ие нелепицы начинаются с указания на чудо, а затем следует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еречисление озорных и диковинных отклонений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бще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нятой и существующей нормы.</w:t>
      </w:r>
    </w:p>
    <w:p w:rsidR="00D67C44" w:rsidRDefault="00D67C44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Я видел озеро в огне,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Собаку в брюках на коне…</w:t>
      </w:r>
    </w:p>
    <w:p w:rsidR="00D67C44" w:rsidRDefault="00D67C44" w:rsidP="00CC4467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Перевертыши способствуют интенсивности умственной ра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ты. Ребенку доставляет удовольствие осознавать, что он не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упец, он не допустит, чтобы его обманули, ведь самоутверж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ние необходимо ему в ежедневной сложной работе позна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я мира. А нелепица, чепуха — прекрасное средство для фор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рования чувства юмора, удовлетворения потребности в сме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е, веселье, радости.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гра — ведущий вид деятельности детей младшего возра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а, а справедливой ее помогает сделать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считалка</w:t>
      </w:r>
      <w:r>
        <w:rPr>
          <w:rFonts w:ascii="SchoolBook" w:hAnsi="SchoolBook" w:cs="SchoolBook"/>
          <w:sz w:val="20"/>
          <w:szCs w:val="20"/>
        </w:rPr>
        <w:t>. С ее помо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щью определяют ведущего, распределяют роли в игре и т. д.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авная особенность считалки — четкий ритм, возможность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ичать раздельно все слова.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шая группа считалок указывает на тех, кто будут уча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никами игры, а водит </w:t>
      </w:r>
      <w:proofErr w:type="gramStart"/>
      <w:r>
        <w:rPr>
          <w:rFonts w:ascii="SchoolBook" w:hAnsi="SchoolBook" w:cs="SchoolBook"/>
          <w:sz w:val="20"/>
          <w:szCs w:val="20"/>
        </w:rPr>
        <w:t>оставший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сле расчета. К этому же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иду считалок относятся </w:t>
      </w:r>
      <w:proofErr w:type="gramStart"/>
      <w:r>
        <w:rPr>
          <w:rFonts w:ascii="SchoolBook" w:hAnsi="SchoolBook" w:cs="SchoolBook"/>
          <w:sz w:val="20"/>
          <w:szCs w:val="20"/>
        </w:rPr>
        <w:t>такие</w:t>
      </w:r>
      <w:proofErr w:type="gramEnd"/>
      <w:r>
        <w:rPr>
          <w:rFonts w:ascii="SchoolBook" w:hAnsi="SchoolBook" w:cs="SchoolBook"/>
          <w:sz w:val="20"/>
          <w:szCs w:val="20"/>
        </w:rPr>
        <w:t>, где нет прямого словесного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казания на водящего, его заменяет последнее слово. В этой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руппе выделяются бессмысленные считалки с абсурдным сю-</w:t>
      </w:r>
    </w:p>
    <w:p w:rsidR="00CC4467" w:rsidRDefault="00CC4467" w:rsidP="00CC4467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етом и звуко- и словосочетанием. Вот как пересказал ан-</w:t>
      </w:r>
    </w:p>
    <w:p w:rsidR="00CC4467" w:rsidRDefault="00CC4467" w:rsidP="00CC4467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ийскую считалку С. Я. Маршак: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Интер, мици, тици, тул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Ира, дира, дон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Окер, покер, доминокер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Шишел, вышел вон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едующая группа считалок — игровая — предназначена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овременно и для расчета, и для игры. Эти считалки закан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ваются вопросами-заданиями, указаниями, требованиями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…Умерли все, раз, два, три!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Джонни</w:t>
      </w:r>
      <w:proofErr w:type="gramStart"/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 О</w:t>
      </w:r>
      <w:proofErr w:type="gramEnd"/>
      <w:r>
        <w:rPr>
          <w:rFonts w:ascii="SchoolBook-Italic" w:hAnsi="SchoolBook-Italic" w:cs="SchoolBook-Italic"/>
          <w:i/>
          <w:iCs/>
          <w:sz w:val="20"/>
          <w:szCs w:val="20"/>
        </w:rPr>
        <w:t>’Брайен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Бетти</w:t>
      </w:r>
      <w:proofErr w:type="gramStart"/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 О</w:t>
      </w:r>
      <w:proofErr w:type="gramEnd"/>
      <w:r>
        <w:rPr>
          <w:rFonts w:ascii="SchoolBook-Italic" w:hAnsi="SchoolBook-Italic" w:cs="SchoolBook-Italic"/>
          <w:i/>
          <w:iCs/>
          <w:sz w:val="20"/>
          <w:szCs w:val="20"/>
        </w:rPr>
        <w:t>’Брайен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И поросенок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Замри!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ритме считалки заложена объективность расчета. П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буйте проскандировать: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Вышли мыши как-то раз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Поглядеть, который час…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л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Гектор-Протектор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Во всем был зеленом…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ы почувствуете, что каждый стишок имеет свое звуча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е, свой размер. Услышать ритмический рисунок считалк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подчиниться ему — умение не из легких, но это важно, чт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б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облюдать справедливость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английском фольклоре мы встречаем и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 xml:space="preserve">загадки, </w:t>
      </w:r>
      <w:r>
        <w:rPr>
          <w:rFonts w:ascii="SchoolBook" w:hAnsi="SchoolBook" w:cs="SchoolBook"/>
          <w:sz w:val="20"/>
          <w:szCs w:val="20"/>
        </w:rPr>
        <w:t>сп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бствующие умственному развитию ребенка. Отгадывание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гадки — своеобразный экзамен на знание и сообразитель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сть. Образности, сопоставлению, нестандартности мышления</w:t>
      </w:r>
    </w:p>
    <w:p w:rsidR="00D67C44" w:rsidRDefault="00D67C44" w:rsidP="00D67C4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чат загадки ребенка, в том числе и английские загадки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Тонкая девчонка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Белая юбчонка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Красный нос.</w:t>
      </w:r>
    </w:p>
    <w:p w:rsidR="00D67C44" w:rsidRDefault="00D67C44" w:rsidP="00D67C44">
      <w:pPr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Чем длиннее ноч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Тем она короче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От горючих слез.</w:t>
      </w:r>
    </w:p>
    <w:p w:rsidR="00D67C44" w:rsidRDefault="00D67C44" w:rsidP="00D67C44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с в е ч а</w:t>
      </w:r>
      <w:proofErr w:type="gramStart"/>
      <w:r>
        <w:rPr>
          <w:rFonts w:ascii="SchoolBook" w:hAnsi="SchoolBook" w:cs="SchoolBook"/>
          <w:sz w:val="18"/>
          <w:szCs w:val="18"/>
        </w:rPr>
        <w:t xml:space="preserve"> ;</w:t>
      </w:r>
      <w:proofErr w:type="gramEnd"/>
      <w:r>
        <w:rPr>
          <w:rFonts w:ascii="SchoolBook" w:hAnsi="SchoolBook" w:cs="SchoolBook"/>
          <w:sz w:val="18"/>
          <w:szCs w:val="18"/>
        </w:rPr>
        <w:t xml:space="preserve"> пер. С. Маршака]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lastRenderedPageBreak/>
        <w:t xml:space="preserve">Дразнилки </w:t>
      </w:r>
      <w:r>
        <w:rPr>
          <w:rFonts w:ascii="SchoolBook" w:hAnsi="SchoolBook" w:cs="SchoolBook"/>
          <w:sz w:val="20"/>
          <w:szCs w:val="20"/>
        </w:rPr>
        <w:t>отражают негативные моменты в восприяти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тьми окружающей действительности. Ребенку </w:t>
      </w:r>
      <w:proofErr w:type="gramStart"/>
      <w:r>
        <w:rPr>
          <w:rFonts w:ascii="SchoolBook" w:hAnsi="SchoolBook" w:cs="SchoolBook"/>
          <w:sz w:val="20"/>
          <w:szCs w:val="20"/>
        </w:rPr>
        <w:t>свойственны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только радостные, веселые переживания, но и чувства огор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ния, обиды, неприязни, отвращения</w:t>
      </w:r>
      <w:proofErr w:type="gramStart"/>
      <w:r>
        <w:rPr>
          <w:rFonts w:ascii="SchoolBook" w:hAnsi="SchoolBook" w:cs="SchoolBook"/>
          <w:sz w:val="20"/>
          <w:szCs w:val="20"/>
        </w:rPr>
        <w:t>… И</w:t>
      </w:r>
      <w:proofErr w:type="gramEnd"/>
      <w:r>
        <w:rPr>
          <w:rFonts w:ascii="SchoolBook" w:hAnsi="SchoolBook" w:cs="SchoolBook"/>
          <w:sz w:val="20"/>
          <w:szCs w:val="20"/>
        </w:rPr>
        <w:t>здавна английская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дрость давала выход отрицательным эмоциям ребенка в сл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е, звуковых и ритмических </w:t>
      </w:r>
      <w:proofErr w:type="gramStart"/>
      <w:r>
        <w:rPr>
          <w:rFonts w:ascii="SchoolBook" w:hAnsi="SchoolBook" w:cs="SchoolBook"/>
          <w:sz w:val="20"/>
          <w:szCs w:val="20"/>
        </w:rPr>
        <w:t>сочетаниях</w:t>
      </w:r>
      <w:proofErr w:type="gramEnd"/>
      <w:r>
        <w:rPr>
          <w:rFonts w:ascii="SchoolBook" w:hAnsi="SchoolBook" w:cs="SchoolBook"/>
          <w:sz w:val="20"/>
          <w:szCs w:val="20"/>
        </w:rPr>
        <w:t>, сопровождающих их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движениях</w:t>
      </w:r>
      <w:proofErr w:type="gramEnd"/>
      <w:r>
        <w:rPr>
          <w:rFonts w:ascii="SchoolBook" w:hAnsi="SchoolBook" w:cs="SchoolBook"/>
          <w:sz w:val="20"/>
          <w:szCs w:val="20"/>
        </w:rPr>
        <w:t>, гримасах. Английская дразнилка предназначена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я того</w:t>
      </w:r>
      <w:proofErr w:type="gramStart"/>
      <w:r>
        <w:rPr>
          <w:rFonts w:ascii="SchoolBook" w:hAnsi="SchoolBook" w:cs="SchoolBook"/>
          <w:sz w:val="20"/>
          <w:szCs w:val="20"/>
        </w:rPr>
        <w:t>,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тобы поставить на место обидчика, высказать свое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тношение к неприятным отклонениям в его поведении и </w:t>
      </w:r>
      <w:proofErr w:type="gramStart"/>
      <w:r>
        <w:rPr>
          <w:rFonts w:ascii="SchoolBook" w:hAnsi="SchoolBook" w:cs="SchoolBook"/>
          <w:sz w:val="20"/>
          <w:szCs w:val="20"/>
        </w:rPr>
        <w:t>при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ычках, внешнем </w:t>
      </w:r>
      <w:proofErr w:type="gramStart"/>
      <w:r>
        <w:rPr>
          <w:rFonts w:ascii="SchoolBook" w:hAnsi="SchoolBook" w:cs="SchoolBook"/>
          <w:sz w:val="20"/>
          <w:szCs w:val="20"/>
        </w:rPr>
        <w:t>виде</w:t>
      </w:r>
      <w:proofErr w:type="gramEnd"/>
      <w:r>
        <w:rPr>
          <w:rFonts w:ascii="SchoolBook" w:hAnsi="SchoolBook" w:cs="SchoolBook"/>
          <w:sz w:val="20"/>
          <w:szCs w:val="20"/>
        </w:rPr>
        <w:t>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ще дразнилка возникает как прибавление к имени ре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бенка рифмованного прозвища или звучного слова («Робин-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Бобин Барабек»).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исоединение к прозвищу нескольких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ифмованных строчек превращает прозвище в дразнилку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держание чаще не имеет связи с поводом, вызвавшим стол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новение детей. В исключительных случаях </w:t>
      </w:r>
      <w:proofErr w:type="gramStart"/>
      <w:r>
        <w:rPr>
          <w:rFonts w:ascii="SchoolBook" w:hAnsi="SchoolBook" w:cs="SchoolBook"/>
          <w:sz w:val="20"/>
          <w:szCs w:val="20"/>
        </w:rPr>
        <w:t>английск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раз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лка высмеивает и осуждает дурные наклонности и поступ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и ребенка, называя его трусом, вором, </w:t>
      </w:r>
      <w:proofErr w:type="gramStart"/>
      <w:r>
        <w:rPr>
          <w:rFonts w:ascii="SchoolBook" w:hAnsi="SchoolBook" w:cs="SchoolBook"/>
          <w:sz w:val="20"/>
          <w:szCs w:val="20"/>
        </w:rPr>
        <w:t>лентяем</w:t>
      </w:r>
      <w:proofErr w:type="gramEnd"/>
      <w:r>
        <w:rPr>
          <w:rFonts w:ascii="SchoolBook" w:hAnsi="SchoolBook" w:cs="SchoolBook"/>
          <w:sz w:val="20"/>
          <w:szCs w:val="20"/>
        </w:rPr>
        <w:t>, обжорой: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Том, Том, сын трубача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Украл свинью и дал стрекача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разнилка склонна к преувеличению, преуменьшению, назой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вому повторению, к чепухе, нелепости, перевертышу. Она учит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тей подмечать </w:t>
      </w:r>
      <w:proofErr w:type="gramStart"/>
      <w:r>
        <w:rPr>
          <w:rFonts w:ascii="SchoolBook" w:hAnsi="SchoolBook" w:cs="SchoolBook"/>
          <w:sz w:val="20"/>
          <w:szCs w:val="20"/>
        </w:rPr>
        <w:t>плохое</w:t>
      </w:r>
      <w:proofErr w:type="gramEnd"/>
      <w:r>
        <w:rPr>
          <w:rFonts w:ascii="SchoolBook" w:hAnsi="SchoolBook" w:cs="SchoolBook"/>
          <w:sz w:val="20"/>
          <w:szCs w:val="20"/>
        </w:rPr>
        <w:t>, несправедливое, слышать слова и под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ирать их по созвучию и смыслу; развивает чувствительность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нелепым ситуациям в жизни и в словесном изображении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нание детьми народных дразнилок, умение ими пользоваться —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только профилактика душевного здоровья, способность выра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ить собственные отрицательные эмоции, но и </w:t>
      </w:r>
      <w:proofErr w:type="gramStart"/>
      <w:r>
        <w:rPr>
          <w:rFonts w:ascii="SchoolBook" w:hAnsi="SchoolBook" w:cs="SchoolBook"/>
          <w:sz w:val="20"/>
          <w:szCs w:val="20"/>
        </w:rPr>
        <w:t>хорош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дготов-</w:t>
      </w:r>
    </w:p>
    <w:p w:rsidR="00D67C44" w:rsidRDefault="00D67C44" w:rsidP="00D67C4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 к восприятию авторской сатирической поэзии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ля всех произведений малых форм английского </w:t>
      </w:r>
      <w:proofErr w:type="gramStart"/>
      <w:r>
        <w:rPr>
          <w:rFonts w:ascii="SchoolBook" w:hAnsi="SchoolBook" w:cs="SchoolBook"/>
          <w:sz w:val="20"/>
          <w:szCs w:val="20"/>
        </w:rPr>
        <w:t>фольк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ора характерна звонкая, порой каламбурная рифма, </w:t>
      </w:r>
      <w:proofErr w:type="gramStart"/>
      <w:r>
        <w:rPr>
          <w:rFonts w:ascii="SchoolBook" w:hAnsi="SchoolBook" w:cs="SchoolBook"/>
          <w:sz w:val="20"/>
          <w:szCs w:val="20"/>
        </w:rPr>
        <w:t>четкий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итмический рисунок, простота выразительных средств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во в фольклорных текстах во всех его формах, значе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ях и </w:t>
      </w:r>
      <w:proofErr w:type="gramStart"/>
      <w:r>
        <w:rPr>
          <w:rFonts w:ascii="SchoolBook" w:hAnsi="SchoolBook" w:cs="SchoolBook"/>
          <w:sz w:val="20"/>
          <w:szCs w:val="20"/>
        </w:rPr>
        <w:t>смысла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ановится предметом игры. Словесная л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ературная игра основана на знании языка, его лексики, </w:t>
      </w:r>
      <w:proofErr w:type="gramStart"/>
      <w:r>
        <w:rPr>
          <w:rFonts w:ascii="SchoolBook" w:hAnsi="SchoolBook" w:cs="SchoolBook"/>
          <w:sz w:val="20"/>
          <w:szCs w:val="20"/>
        </w:rPr>
        <w:t>грам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тики, семантики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ихи, песни, считалки и другие малые фольклорные жан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ы принадлежат к классической детской английской поэзии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вляются ярко выраженным идеалом народного воспитания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разительным образцом художественного языка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Сказки Великобритани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глийская сказка формировалась на </w:t>
      </w:r>
      <w:proofErr w:type="gramStart"/>
      <w:r>
        <w:rPr>
          <w:rFonts w:ascii="SchoolBook" w:hAnsi="SchoolBook" w:cs="SchoolBook"/>
          <w:sz w:val="20"/>
          <w:szCs w:val="20"/>
        </w:rPr>
        <w:t>многонациональной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нове: в ее создании приняли участие не только сами англ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аксы, но кельты, населявшие Британию до прихода </w:t>
      </w:r>
      <w:proofErr w:type="gramStart"/>
      <w:r>
        <w:rPr>
          <w:rFonts w:ascii="SchoolBook" w:hAnsi="SchoolBook" w:cs="SchoolBook"/>
          <w:sz w:val="20"/>
          <w:szCs w:val="20"/>
        </w:rPr>
        <w:t>германских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емен, и норманнские завоеватели, покорившие остров в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еке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английской сказке представлены те же морфологические раз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видности, которые известны и другим народам: сказки о ж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ных, волшебные (наиболее архаичные типы сказок), аван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юрные и бытовые сказки (исторически более «молодые» типы)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Фольклорные сказки… Бродячие сюжеты и образы… Он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вое время появились и в Англии. Сходство культурно-ис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рических условий жизни народов обусловило близость ска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чных мотивов, общность проблематики: отражение соц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ьных и бытовых конфликтов, обличение власти имущих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философские размышления о ценности жизни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равнительно немногочисленными являются </w:t>
      </w:r>
      <w:proofErr w:type="gramStart"/>
      <w:r>
        <w:rPr>
          <w:rFonts w:ascii="SchoolBook" w:hAnsi="SchoolBook" w:cs="SchoolBook"/>
          <w:sz w:val="20"/>
          <w:szCs w:val="20"/>
        </w:rPr>
        <w:t>английские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и о животных, восходящие к глубокой древности. На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шей известностью пользуется сказка «Три поросенка»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обладающ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ертами, типичными для этой группы: наличие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вотного — ловкого обманщика, посрамление злого начала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стройка трех домов разной прочности, роль </w:t>
      </w:r>
      <w:proofErr w:type="gramStart"/>
      <w:r>
        <w:rPr>
          <w:rFonts w:ascii="SchoolBook" w:hAnsi="SchoolBook" w:cs="SchoolBook"/>
          <w:sz w:val="20"/>
          <w:szCs w:val="20"/>
        </w:rPr>
        <w:t>магического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числа «три»… В 1936 году впервые была издана в переводе и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работке С. Михалкова. В основу обработки положен текст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льтипликационного фильма студ</w:t>
      </w:r>
      <w:proofErr w:type="gramStart"/>
      <w:r>
        <w:rPr>
          <w:rFonts w:ascii="SchoolBook" w:hAnsi="SchoolBook" w:cs="SchoolBook"/>
          <w:sz w:val="20"/>
          <w:szCs w:val="20"/>
        </w:rPr>
        <w:t>ии Уо</w:t>
      </w:r>
      <w:proofErr w:type="gramEnd"/>
      <w:r>
        <w:rPr>
          <w:rFonts w:ascii="SchoolBook" w:hAnsi="SchoolBook" w:cs="SchoolBook"/>
          <w:sz w:val="20"/>
          <w:szCs w:val="20"/>
        </w:rPr>
        <w:t>лта Диснея, а в каче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е иллюстраций использовались кадры из этого фильма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Большая часть сказок — </w:t>
      </w:r>
      <w:proofErr w:type="gramStart"/>
      <w:r>
        <w:rPr>
          <w:rFonts w:ascii="SchoolBook" w:hAnsi="SchoolBook" w:cs="SchoolBook"/>
          <w:sz w:val="20"/>
          <w:szCs w:val="20"/>
        </w:rPr>
        <w:t>волшебные</w:t>
      </w:r>
      <w:proofErr w:type="gramEnd"/>
      <w:r>
        <w:rPr>
          <w:rFonts w:ascii="SchoolBook" w:hAnsi="SchoolBook" w:cs="SchoolBook"/>
          <w:sz w:val="20"/>
          <w:szCs w:val="20"/>
        </w:rPr>
        <w:t>. В сказках «Чудов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ще Уинделстоунского ущелья», «Тростниковая шапка», «Вел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ий Дреглин Хогни» и других особая атмосфера «нездешнос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» идет от древнего мира: феи, эльфы, великаны, драконы…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сследователи считают, что эти сказочные существа пришли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йский фольклор из кельтских преданий, как бы соединя-</w:t>
      </w:r>
    </w:p>
    <w:p w:rsidR="00D67C44" w:rsidRDefault="00D67C44" w:rsidP="00D67C4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т кельтских природных духов и германских карликов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бытовой сказке ярко выражено демократическое начало: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е герои — простые, незнатные люди в столкновениях с «силь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ми мира сего» одерживают верх. Для этих сказок характерно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мическое</w:t>
      </w:r>
      <w:proofErr w:type="gramEnd"/>
      <w:r>
        <w:rPr>
          <w:rFonts w:ascii="SchoolBook" w:hAnsi="SchoolBook" w:cs="SchoolBook"/>
          <w:sz w:val="20"/>
          <w:szCs w:val="20"/>
        </w:rPr>
        <w:t>, забавное, но сказка способна и на резкую сатиру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русских переводах популярна сказка о том, как вдовий сын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ек продал корову за пять бобов, а затем по бобовому стеблю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росшему до самого неба, не раз добирался до страшного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В</w:t>
      </w:r>
      <w:proofErr w:type="gramEnd"/>
      <w:r>
        <w:rPr>
          <w:rFonts w:ascii="SchoolBook" w:hAnsi="SchoolBook" w:cs="SchoolBook"/>
          <w:sz w:val="20"/>
          <w:szCs w:val="20"/>
        </w:rPr>
        <w:t>ел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на и возвращался с богатой добычей. В переводе Г. Кружкова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ного деталей, придающих тексту ироничность: «…Джек разб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тел и стал жить счастливо</w:t>
      </w:r>
      <w:proofErr w:type="gramStart"/>
      <w:r>
        <w:rPr>
          <w:rFonts w:ascii="SchoolBook" w:hAnsi="SchoolBook" w:cs="SchoolBook"/>
          <w:sz w:val="20"/>
          <w:szCs w:val="20"/>
        </w:rPr>
        <w:t>… Н</w:t>
      </w:r>
      <w:proofErr w:type="gramEnd"/>
      <w:r>
        <w:rPr>
          <w:rFonts w:ascii="SchoolBook" w:hAnsi="SchoolBook" w:cs="SchoolBook"/>
          <w:sz w:val="20"/>
          <w:szCs w:val="20"/>
        </w:rPr>
        <w:t>о вот женился ли он на прин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ессе? Не знаю. Может быть, и на принцессе»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йская сказка «Владыка из владык», ирландская «Уд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тельный сон» чем-то сродни английским нонсенсам: сюжет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дной </w:t>
      </w:r>
      <w:proofErr w:type="gramStart"/>
      <w:r>
        <w:rPr>
          <w:rFonts w:ascii="SchoolBook" w:hAnsi="SchoolBook" w:cs="SchoolBook"/>
          <w:sz w:val="20"/>
          <w:szCs w:val="20"/>
        </w:rPr>
        <w:t>построен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 словесных изысках, поданных иронически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ругой — на недоразумении, которое сам на себя накликал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удаковатый крестьянин. Часто комизм ситуации создается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ожиданным поворотом действия. Так в английской сказке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«Ученик чародея» чародей оставил незапертой </w:t>
      </w:r>
      <w:proofErr w:type="gramStart"/>
      <w:r>
        <w:rPr>
          <w:rFonts w:ascii="SchoolBook" w:hAnsi="SchoolBook" w:cs="SchoolBook"/>
          <w:sz w:val="20"/>
          <w:szCs w:val="20"/>
        </w:rPr>
        <w:t>волшебную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ни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у, и ученик нечаянно вызывает демона Вельзевула. «Прика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ывай! — заревел демон. — Или я тебя задушу!» — И перепу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нный юноша выкрикнул: «Полей вон тот цветок!»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держание народной сказки способствует активному п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роению картины мира, вводит в иноязычную культуру, зна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мит с особенностями жизни, быта, мировоззрением народов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еликобритании. Сказка представляет </w:t>
      </w:r>
      <w:proofErr w:type="gramStart"/>
      <w:r>
        <w:rPr>
          <w:rFonts w:ascii="SchoolBook" w:hAnsi="SchoolBook" w:cs="SchoolBook"/>
          <w:sz w:val="20"/>
          <w:szCs w:val="20"/>
        </w:rPr>
        <w:t>богатейши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озмож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сти для сравнения разных культур, для проведения язык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х и культурных параллелей. Но, знакомясь с иной культу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й, мы вновь убеждаемся, что мир духовных ценностей един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ак как всем народным сказкам </w:t>
      </w:r>
      <w:proofErr w:type="gramStart"/>
      <w:r>
        <w:rPr>
          <w:rFonts w:ascii="SchoolBook" w:hAnsi="SchoolBook" w:cs="SchoolBook"/>
          <w:sz w:val="20"/>
          <w:szCs w:val="20"/>
        </w:rPr>
        <w:t>присущ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ысокий нравствен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й потенциал, единая концепция нравственных ценностей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а помогает решать моральные проблемы, определяя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мпатии для разграничения добра и зла. Сопереживая гер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м сказки, слушатель осуществляет перенос индивидуально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опыта, полученного в процессе «проживания» сказки в ре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ьную жизненную ситуацию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родная сказка привлекает ребенка </w:t>
      </w:r>
      <w:proofErr w:type="gramStart"/>
      <w:r>
        <w:rPr>
          <w:rFonts w:ascii="SchoolBook" w:hAnsi="SchoolBook" w:cs="SchoolBook"/>
          <w:sz w:val="20"/>
          <w:szCs w:val="20"/>
        </w:rPr>
        <w:t>ярки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эмоциональ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м изложением событий реального мира и мира фантазии,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едлагая образы, которыми он наслаждается, усваивая жиз-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нно важную информацию.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Из английского фольклора</w:t>
      </w:r>
    </w:p>
    <w:p w:rsidR="001140A0" w:rsidRDefault="001140A0" w:rsidP="00D67C44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</w:p>
    <w:p w:rsidR="00D67C44" w:rsidRPr="00F460FA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  <w:lang w:val="en-US"/>
        </w:rPr>
      </w:pPr>
      <w:r w:rsidRPr="000E5CBB">
        <w:rPr>
          <w:rFonts w:ascii="SchoolBook" w:hAnsi="SchoolBook" w:cs="SchoolBook"/>
          <w:b/>
          <w:sz w:val="16"/>
          <w:szCs w:val="16"/>
          <w:lang w:val="en-US"/>
        </w:rPr>
        <w:t>HUMPTY DUMPTY</w:t>
      </w:r>
    </w:p>
    <w:p w:rsidR="001140A0" w:rsidRPr="00F460FA" w:rsidRDefault="001140A0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  <w:lang w:val="en-US"/>
        </w:rPr>
      </w:pP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Humpty Dumpty sat on a wall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Humpty Dumpty had a great fall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All the King's horses and all the King's men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7C44">
        <w:rPr>
          <w:rFonts w:ascii="SchoolBook" w:hAnsi="SchoolBook" w:cs="SchoolBook"/>
          <w:sz w:val="20"/>
          <w:szCs w:val="20"/>
          <w:lang w:val="en-US"/>
        </w:rPr>
        <w:t>Couldn't put Humpty together again.</w:t>
      </w:r>
      <w:proofErr w:type="gramEnd"/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***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If all the seas were one sea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What a great sea that would be!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lastRenderedPageBreak/>
        <w:t>If all the trees were one tree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What a great tree that would be!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And if all the axes were one axe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What a great axe that would be!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And if all the men were one man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What a great man he would be!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And if the great man took the great axe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And cut down the great tree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And let it fall into the great sea,</w:t>
      </w:r>
    </w:p>
    <w:p w:rsidR="00D67C44" w:rsidRPr="00D67C44" w:rsidRDefault="00D67C44" w:rsidP="00D67C4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7C44">
        <w:rPr>
          <w:rFonts w:ascii="SchoolBook" w:hAnsi="SchoolBook" w:cs="SchoolBook"/>
          <w:sz w:val="20"/>
          <w:szCs w:val="20"/>
          <w:lang w:val="en-US"/>
        </w:rPr>
        <w:t>What a splish-splash that would be!</w:t>
      </w:r>
    </w:p>
    <w:p w:rsidR="00D67C44" w:rsidRPr="00F460FA" w:rsidRDefault="00D67C44" w:rsidP="00D67C44">
      <w:pPr>
        <w:rPr>
          <w:rFonts w:ascii="SchoolBook" w:hAnsi="SchoolBook" w:cs="SchoolBook"/>
          <w:sz w:val="20"/>
          <w:szCs w:val="20"/>
          <w:lang w:val="en-US"/>
        </w:rPr>
      </w:pPr>
      <w:r w:rsidRPr="00F460FA">
        <w:rPr>
          <w:rFonts w:ascii="SchoolBook" w:hAnsi="SchoolBook" w:cs="SchoolBook"/>
          <w:sz w:val="20"/>
          <w:szCs w:val="20"/>
          <w:lang w:val="en-US"/>
        </w:rPr>
        <w:t>***</w:t>
      </w:r>
    </w:p>
    <w:p w:rsidR="001140A0" w:rsidRPr="00F460FA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  <w:lang w:val="en-US"/>
        </w:rPr>
      </w:pPr>
      <w:r w:rsidRPr="000E5CBB">
        <w:rPr>
          <w:rFonts w:ascii="SchoolBook" w:hAnsi="SchoolBook" w:cs="SchoolBook"/>
          <w:b/>
          <w:sz w:val="16"/>
          <w:szCs w:val="16"/>
          <w:lang w:val="en-US"/>
        </w:rPr>
        <w:t>THE CROOKED MAN</w:t>
      </w:r>
    </w:p>
    <w:p w:rsidR="001140A0" w:rsidRPr="00F460FA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  <w:lang w:val="en-US"/>
        </w:rPr>
      </w:pP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There was a crooked man,</w:t>
      </w: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And he walked a crooked mile,</w:t>
      </w: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He found a crooked sixpence</w:t>
      </w: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Against a crooked stile,</w:t>
      </w: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He bought a crooked cat,</w:t>
      </w: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140A0">
        <w:rPr>
          <w:rFonts w:ascii="SchoolBook" w:hAnsi="SchoolBook" w:cs="SchoolBook"/>
          <w:sz w:val="20"/>
          <w:szCs w:val="20"/>
          <w:lang w:val="en-US"/>
        </w:rPr>
        <w:t>Which caught a crooked mouse,</w:t>
      </w:r>
      <w:proofErr w:type="gramEnd"/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And they all lived together</w:t>
      </w:r>
    </w:p>
    <w:p w:rsidR="001140A0" w:rsidRP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140A0">
        <w:rPr>
          <w:rFonts w:ascii="SchoolBook" w:hAnsi="SchoolBook" w:cs="SchoolBook"/>
          <w:sz w:val="20"/>
          <w:szCs w:val="20"/>
          <w:lang w:val="en-US"/>
        </w:rPr>
        <w:t>In a little crooked house.</w:t>
      </w:r>
    </w:p>
    <w:p w:rsidR="001140A0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11: 110, 112]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ШАЛТАЙ-БОЛТАЙ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тай-Болтай</w:t>
      </w:r>
    </w:p>
    <w:p w:rsidR="001140A0" w:rsidRDefault="001140A0" w:rsidP="001140A0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дел на стене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тай-Болтай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алился во сне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я королевская конниц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я королевская рать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может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та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может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та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тая-Болта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тая-Шалта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тая-Болтая собрать!</w:t>
      </w:r>
    </w:p>
    <w:p w:rsidR="001140A0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28: 340]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 xml:space="preserve">ЕСЛИ БЫ ДА </w:t>
      </w:r>
      <w:proofErr w:type="gramStart"/>
      <w:r w:rsidRPr="000E5CBB">
        <w:rPr>
          <w:rFonts w:ascii="SchoolBook" w:hAnsi="SchoolBook" w:cs="SchoolBook"/>
          <w:b/>
          <w:sz w:val="16"/>
          <w:szCs w:val="16"/>
        </w:rPr>
        <w:t>КАБЫ</w:t>
      </w:r>
      <w:proofErr w:type="gramEnd"/>
      <w:r w:rsidRPr="000E5CBB">
        <w:rPr>
          <w:rFonts w:ascii="SchoolBook" w:hAnsi="SchoolBook" w:cs="SchoolBook"/>
          <w:b/>
          <w:sz w:val="16"/>
          <w:szCs w:val="16"/>
        </w:rPr>
        <w:t>…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аб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еки и озера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ить бы в озеро одно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из всех деревьев бора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делать дерево одно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поры бы все расплавить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тлить один топор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из всех людей составить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ловека выше гор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абы</w:t>
      </w:r>
      <w:proofErr w:type="gramEnd"/>
      <w:r>
        <w:rPr>
          <w:rFonts w:ascii="SchoolBook" w:hAnsi="SchoolBook" w:cs="SchoolBook"/>
          <w:sz w:val="20"/>
          <w:szCs w:val="20"/>
        </w:rPr>
        <w:t>, взяв топор могучий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т грозный великан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т ствол обрушил с кручи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это море-океан, —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-то громкий был бы треск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-то шумный был бы плеск!</w:t>
      </w:r>
    </w:p>
    <w:p w:rsidR="000534DD" w:rsidRDefault="000534DD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140A0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220]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СКРЮЧЕННАЯ ПЕСНЯ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 на свете человек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ые ножк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И гулял он целый век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скрюченной дорожке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за скрюченной рекой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скрюченном </w:t>
      </w:r>
      <w:proofErr w:type="gramStart"/>
      <w:r>
        <w:rPr>
          <w:rFonts w:ascii="SchoolBook" w:hAnsi="SchoolBook" w:cs="SchoolBook"/>
          <w:sz w:val="20"/>
          <w:szCs w:val="20"/>
        </w:rPr>
        <w:t>домишке</w:t>
      </w:r>
      <w:proofErr w:type="gramEnd"/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и летом и зимой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ые мышки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тояли у ворот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ые елк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м гуляли без забот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ые волки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была у них одна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ая кошк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мяукала он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дя у окошка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за скрюченным мостом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ая баба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болоту босиком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ыгала, как жаба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была в руке </w:t>
      </w:r>
      <w:proofErr w:type="gramStart"/>
      <w:r>
        <w:rPr>
          <w:rFonts w:ascii="SchoolBook" w:hAnsi="SchoolBook" w:cs="SchoolBook"/>
          <w:sz w:val="20"/>
          <w:szCs w:val="20"/>
        </w:rPr>
        <w:t>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й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ая палк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летела вслед за ней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рюченная галка.</w:t>
      </w:r>
    </w:p>
    <w:p w:rsidR="000534DD" w:rsidRDefault="000534DD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К. Чуковского, 34: 96]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СТАРУШКА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арушка </w:t>
      </w:r>
      <w:proofErr w:type="gramStart"/>
      <w:r>
        <w:rPr>
          <w:rFonts w:ascii="SchoolBook" w:hAnsi="SchoolBook" w:cs="SchoolBook"/>
          <w:sz w:val="20"/>
          <w:szCs w:val="20"/>
        </w:rPr>
        <w:t>пошл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давать молоко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ревня от рынка была далеко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тала старушка и, кончив дел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самой дороги вздремнуть прилегла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старушке веселый щенок подошел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юбку схватил и порвал ей подол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года была в это время свеж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ушка проснулась, от стужи дрож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снулась старушка и стала искать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машние туфли, свечу и кровать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, порванной юбки ощупав кра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ала: «Ах, батюшки, это не я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йду-ка домой. Если я — это 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ня не укусит собака моя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а меня встретит, визжа, у ворот,</w:t>
      </w:r>
    </w:p>
    <w:p w:rsidR="001140A0" w:rsidRDefault="001140A0" w:rsidP="001140A0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если не я, на куски разорвет!»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окно постучала старушка чуть свет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лаяла громко собака в ответ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ушка присела, сама не своя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ихо сказала: «Ну, значит, не я!»</w:t>
      </w:r>
    </w:p>
    <w:p w:rsidR="000534DD" w:rsidRDefault="000534DD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140A0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88]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ПЕРЧАТКИ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еряли котятки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дороге перчатки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 слезах прибежали домой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ама, мама, прост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ы не можем найт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ы не можем найти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чатки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теряли перчатки?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дурные котятки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вам нынче не дам пирога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яу-мяу, не дам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Мяу-мяу, не дам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вам нынче не дам пирога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бежали котятк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ыскали перчатки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, смеясь, прибежали домой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ама, мама, не злись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ому что нашлись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ому что нашлись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чатки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тыскали перчатки?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спасибо, котятки!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за это вам дам пирога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р-мур-мур, пирог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р-мур-мур, пирог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за это вам дам пирога!</w:t>
      </w:r>
    </w:p>
    <w:p w:rsidR="001140A0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28: 347]</w:t>
      </w: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КОРАБЛИК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ывет, плывет кораблик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раблик золотой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зет, везет подарк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арки нам с тобой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палубе матросы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истят, снуют, спешат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палубе матросы —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тырнадцать мышат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ывет, плывет кораблик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запад, на восток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наты — паутинк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парус — лепесток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ломенные весла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маленьких гребцов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зет, везет кораблик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лфунта леденцов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дет кораблик утка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пытанный моряк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Земля! — сказала утка, —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чаливайте! Кряк!</w:t>
      </w:r>
    </w:p>
    <w:p w:rsidR="000E5CBB" w:rsidRDefault="000E5CBB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147]</w:t>
      </w:r>
    </w:p>
    <w:p w:rsidR="000E5CBB" w:rsidRDefault="000E5CBB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1140A0" w:rsidRPr="000E5CBB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Я ВИДЕЛ</w:t>
      </w:r>
    </w:p>
    <w:p w:rsidR="000E5CBB" w:rsidRDefault="000E5CBB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видел озеро в огне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баку в брюках на коне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доме шляпу вместо крыши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в, которых ловят мыши.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видел утку и лису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пироги пекла в лесу,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медвежонок туфли мерил</w:t>
      </w:r>
    </w:p>
    <w:p w:rsidR="001140A0" w:rsidRDefault="001140A0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как дурак всему поверил.</w:t>
      </w:r>
    </w:p>
    <w:p w:rsidR="000534DD" w:rsidRDefault="000534DD" w:rsidP="001140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140A0" w:rsidRDefault="001140A0" w:rsidP="001140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203]</w:t>
      </w: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ДОМ, КОТОРЫЙ ПОСТРОИЛ ДЖЕК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дом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это пшениц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8 19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это веселая птица-синиц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lastRenderedPageBreak/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кот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угает и ловит си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пес без хвост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 за шиворот треплет кота,</w:t>
      </w:r>
      <w:proofErr w:type="gramEnd"/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угает и ловит си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это корова безрогая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ягнувш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арого пса без хвост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 за шиворот треплет кота,</w:t>
      </w:r>
      <w:proofErr w:type="gramEnd"/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угает и ловит си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это старушка, седая и строгая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оит корову безрогу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ягнувшую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арого пса без хвост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 за шиворот треплет кота,</w:t>
      </w:r>
      <w:proofErr w:type="gramEnd"/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угает и ловит си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это ленивый и толстый пастух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ранится с коровницей строго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оит корову безрогу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ягнувшую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арого пса без хвоста,</w:t>
      </w:r>
    </w:p>
    <w:p w:rsidR="000534DD" w:rsidRDefault="000534DD" w:rsidP="000534DD">
      <w:pPr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 за шиворот треплет кота,</w:t>
      </w:r>
      <w:proofErr w:type="gramEnd"/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угает и ловит си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два петух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удят того пастух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ранится с коровницей строго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оит корову безрогу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ягнувшую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арого пса без хвост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 за шиворот треплет кота,</w:t>
      </w:r>
      <w:proofErr w:type="gramEnd"/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угает и ловит си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то ворует пшениц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темном чулане хранится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, который построил Дже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534DD" w:rsidP="000534DD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28: 355]</w:t>
      </w: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НЕ МОЖЕТ БЫТЬ</w:t>
      </w: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ю вам честное слово: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чера в половине шестого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встретил двух свинок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Без шляп и ботинок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ю вам честное слово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181]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ДОЖДЬ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ждик, дождик, до свидания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ходи скорей в Испани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жет, там нужны дожди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назад не приходи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534DD" w:rsidP="000534DD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240]</w:t>
      </w: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 xml:space="preserve">РОБИН </w:t>
      </w:r>
      <w:proofErr w:type="gramStart"/>
      <w:r w:rsidRPr="00CE2064">
        <w:rPr>
          <w:rFonts w:ascii="SchoolBook" w:hAnsi="SchoolBook" w:cs="SchoolBook"/>
          <w:b/>
          <w:sz w:val="16"/>
          <w:szCs w:val="16"/>
        </w:rPr>
        <w:t>ИЗ</w:t>
      </w:r>
      <w:proofErr w:type="gramEnd"/>
      <w:r w:rsidRPr="00CE2064">
        <w:rPr>
          <w:rFonts w:ascii="SchoolBook" w:hAnsi="SchoolBook" w:cs="SchoolBook"/>
          <w:b/>
          <w:sz w:val="16"/>
          <w:szCs w:val="16"/>
        </w:rPr>
        <w:t xml:space="preserve"> БОБИНА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обин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обина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к раздобыл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елился в голубя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лку убил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0 21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обин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обина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л да удал: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елился в утк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тетку попал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Г. Кружкова, 37: 72]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ДЖЕКИ — ДРУЖОК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еки — дружок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л в уголок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унул в пирог свой пальчик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юминку съел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громко пропел: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Какой я хороший мальчик!»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Г. Кружкова, 37: 73]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ДЖЕННИ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енни туфлю потеряла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лго плакала, искала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льник туфельку нашел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на мельнице смолол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Pr="00CE2064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КОТАУСИ И МАУСИ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а-была мышка Мауси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друг увидала Котауси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Котауси злые глазауси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</w:t>
      </w:r>
      <w:proofErr w:type="gramStart"/>
      <w:r>
        <w:rPr>
          <w:rFonts w:ascii="SchoolBook" w:hAnsi="SchoolBook" w:cs="SchoolBook"/>
          <w:sz w:val="20"/>
          <w:szCs w:val="20"/>
        </w:rPr>
        <w:t>злые-презлые зубауси</w:t>
      </w:r>
      <w:proofErr w:type="gramEnd"/>
      <w:r>
        <w:rPr>
          <w:rFonts w:ascii="SchoolBook" w:hAnsi="SchoolBook" w:cs="SchoolBook"/>
          <w:sz w:val="20"/>
          <w:szCs w:val="20"/>
        </w:rPr>
        <w:t>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бежала Котауси к Мауси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замахала хвостауси: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х, Мауси, Мауси, Мауси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ойди ко мне, милая Мауси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спою тебе песенку, Мауси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удесную песенку, Мауси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ответила умная Мауси: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ы меня не обманешь, Котауси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ижу </w:t>
      </w:r>
      <w:proofErr w:type="gramStart"/>
      <w:r>
        <w:rPr>
          <w:rFonts w:ascii="SchoolBook" w:hAnsi="SchoolBook" w:cs="SchoolBook"/>
          <w:sz w:val="20"/>
          <w:szCs w:val="20"/>
        </w:rPr>
        <w:t>зл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вои глазауси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</w:t>
      </w:r>
      <w:proofErr w:type="gramStart"/>
      <w:r>
        <w:rPr>
          <w:rFonts w:ascii="SchoolBook" w:hAnsi="SchoolBook" w:cs="SchoolBook"/>
          <w:sz w:val="20"/>
          <w:szCs w:val="20"/>
        </w:rPr>
        <w:t>злые-презлые зубауси</w:t>
      </w:r>
      <w:proofErr w:type="gramEnd"/>
      <w:r>
        <w:rPr>
          <w:rFonts w:ascii="SchoolBook" w:hAnsi="SchoolBook" w:cs="SchoolBook"/>
          <w:sz w:val="20"/>
          <w:szCs w:val="20"/>
        </w:rPr>
        <w:t>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к ответила умная Мауси —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корее бегом от Котауси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К. Чуковского, 44: 166, 159]</w:t>
      </w:r>
    </w:p>
    <w:p w:rsidR="000534DD" w:rsidRDefault="000534DD" w:rsidP="000534D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колько дней моя малышка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жет бегать и играть?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недельник, вторник, среду…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же трудно сосчитать?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сь четверг она играет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ятницу, субботу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же мой! И в воскресенье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нее заботы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ойдитесь, расступитесь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йте, дайте поиграть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втра снова понедельник —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чинай считать опять!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4: 225]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королевство Кроватию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лавный город Простынию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правляться пора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ереулке Подушечном,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 дворе Одеяловом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гостим до утра.</w:t>
      </w:r>
    </w:p>
    <w:p w:rsid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534DD" w:rsidP="000534DD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И. Родиной, 34: 241]</w:t>
      </w:r>
    </w:p>
    <w:p w:rsidR="000534DD" w:rsidRDefault="000534DD" w:rsidP="000534DD">
      <w:pPr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Из шотландского фольклора</w:t>
      </w:r>
    </w:p>
    <w:p w:rsidR="000534DD" w:rsidRPr="00F460FA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  <w:lang w:val="en-US"/>
        </w:rPr>
      </w:pPr>
      <w:r w:rsidRPr="00CE2064">
        <w:rPr>
          <w:rFonts w:ascii="SchoolBook" w:hAnsi="SchoolBook" w:cs="SchoolBook"/>
          <w:b/>
          <w:sz w:val="16"/>
          <w:szCs w:val="16"/>
          <w:lang w:val="en-US"/>
        </w:rPr>
        <w:t>WILLIE WINKIE</w:t>
      </w:r>
    </w:p>
    <w:p w:rsidR="000534DD" w:rsidRPr="00F460FA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  <w:lang w:val="en-US"/>
        </w:rPr>
      </w:pPr>
    </w:p>
    <w:p w:rsidR="000534DD" w:rsidRP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0534DD">
        <w:rPr>
          <w:rFonts w:ascii="SchoolBook" w:hAnsi="SchoolBook" w:cs="SchoolBook"/>
          <w:sz w:val="20"/>
          <w:szCs w:val="20"/>
          <w:lang w:val="en-US"/>
        </w:rPr>
        <w:t>Wee Willie Winkie runs through the town,</w:t>
      </w:r>
    </w:p>
    <w:p w:rsidR="000534DD" w:rsidRP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0534DD">
        <w:rPr>
          <w:rFonts w:ascii="SchoolBook" w:hAnsi="SchoolBook" w:cs="SchoolBook"/>
          <w:sz w:val="20"/>
          <w:szCs w:val="20"/>
          <w:lang w:val="en-US"/>
        </w:rPr>
        <w:t>Upstairs, and downstairs in his night-gown,</w:t>
      </w:r>
    </w:p>
    <w:p w:rsidR="000534DD" w:rsidRPr="000534DD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0534DD">
        <w:rPr>
          <w:rFonts w:ascii="SchoolBook" w:hAnsi="SchoolBook" w:cs="SchoolBook"/>
          <w:sz w:val="20"/>
          <w:szCs w:val="20"/>
          <w:lang w:val="en-US"/>
        </w:rPr>
        <w:t>Rapping at the window, crying through the lock,</w:t>
      </w:r>
    </w:p>
    <w:p w:rsidR="000534DD" w:rsidRPr="00F460FA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0534DD">
        <w:rPr>
          <w:rFonts w:ascii="SchoolBook" w:hAnsi="SchoolBook" w:cs="SchoolBook"/>
          <w:sz w:val="20"/>
          <w:szCs w:val="20"/>
          <w:lang w:val="en-US"/>
        </w:rPr>
        <w:t xml:space="preserve">«Are the children all in bed, for now </w:t>
      </w:r>
      <w:proofErr w:type="gramStart"/>
      <w:r w:rsidRPr="000534DD">
        <w:rPr>
          <w:rFonts w:ascii="SchoolBook" w:hAnsi="SchoolBook" w:cs="SchoolBook"/>
          <w:sz w:val="20"/>
          <w:szCs w:val="20"/>
          <w:lang w:val="en-US"/>
        </w:rPr>
        <w:t>it's</w:t>
      </w:r>
      <w:proofErr w:type="gramEnd"/>
      <w:r w:rsidRPr="000534DD">
        <w:rPr>
          <w:rFonts w:ascii="SchoolBook" w:hAnsi="SchoolBook" w:cs="SchoolBook"/>
          <w:sz w:val="20"/>
          <w:szCs w:val="20"/>
          <w:lang w:val="en-US"/>
        </w:rPr>
        <w:t xml:space="preserve"> eight o'clock?</w:t>
      </w:r>
    </w:p>
    <w:p w:rsidR="000534DD" w:rsidRPr="00F460FA" w:rsidRDefault="000534DD" w:rsidP="000534DD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</w:p>
    <w:p w:rsidR="000534DD" w:rsidRDefault="000534DD" w:rsidP="000534DD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11: 111]</w:t>
      </w:r>
    </w:p>
    <w:p w:rsidR="000E5CBB" w:rsidRPr="00CE2064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КРОШКА ВИЛЛИ ВИНКИ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ошка Вилли Винки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дит и глядит: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не снял ботинки?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еще не спит?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укнет вдруг в окошко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ли дунет в щель: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лли Винки, крошка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чь велит в постель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де ты, Вилли Винки?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лезь-ка к нам в окно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шка на перинке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ит уже давно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ят в конюшне кони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чал пес дремать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мальчик Джонни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ложится спать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E5CBB" w:rsidRPr="00CE2064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КУПИТЕ ЛУК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пите лук, зеленый лук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трушку и морковку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пите нашу девочку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унью и плутовку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нужен нам зеленый лук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трушка и морковка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жна нам только девочка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лунья и плутовка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E5CBB" w:rsidRPr="00CE2064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CE2064">
        <w:rPr>
          <w:rFonts w:ascii="SchoolBook" w:hAnsi="SchoolBook" w:cs="SchoolBook"/>
          <w:b/>
          <w:sz w:val="16"/>
          <w:szCs w:val="16"/>
        </w:rPr>
        <w:t>СПЛЯШЕМ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Пэгги жил веселый гусь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знал все песни наизусть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х, до чего ж веселый гусь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ляшем, Пэгги, спляшем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Пэгги жил смешной щенок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танцевать под дудку мог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х, до чего ж смешной щенок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ляшем, Пэгги, спляшем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Пэгги старый жил козел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бородой дорожки мел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х, до чего ж умен козел!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ляшем, Пэгги, спляшем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0534DD" w:rsidRDefault="000E5CBB" w:rsidP="000E5CBB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И. Токмаковой, 38: 25—29]</w:t>
      </w:r>
    </w:p>
    <w:p w:rsidR="000E5CBB" w:rsidRP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0E5CBB">
        <w:rPr>
          <w:rFonts w:ascii="SchoolBook" w:hAnsi="SchoolBook" w:cs="SchoolBook"/>
          <w:b/>
          <w:sz w:val="16"/>
          <w:szCs w:val="16"/>
        </w:rPr>
        <w:t>ТРИ ПОРОСЕНКА</w:t>
      </w:r>
    </w:p>
    <w:p w:rsidR="000E5CBB" w:rsidRDefault="000E5CBB" w:rsidP="000E5CBB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(</w:t>
      </w:r>
      <w:r>
        <w:rPr>
          <w:rFonts w:ascii="SchoolBook-Italic" w:hAnsi="SchoolBook-Italic" w:cs="SchoolBook-Italic"/>
          <w:i/>
          <w:iCs/>
          <w:sz w:val="20"/>
          <w:szCs w:val="20"/>
        </w:rPr>
        <w:t>английская народная сказка</w:t>
      </w:r>
      <w:r>
        <w:rPr>
          <w:rFonts w:ascii="SchoolBook" w:hAnsi="SchoolBook" w:cs="SchoolBook"/>
          <w:sz w:val="20"/>
          <w:szCs w:val="20"/>
        </w:rPr>
        <w:t>)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и-были на свете три поросенка. Три брата. Все оди-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кового роста, кругленькие, розовые, с </w:t>
      </w:r>
      <w:proofErr w:type="gramStart"/>
      <w:r>
        <w:rPr>
          <w:rFonts w:ascii="SchoolBook" w:hAnsi="SchoolBook" w:cs="SchoolBook"/>
          <w:sz w:val="20"/>
          <w:szCs w:val="20"/>
        </w:rPr>
        <w:t>одинаковым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еселы-</w:t>
      </w:r>
    </w:p>
    <w:p w:rsidR="000E5CBB" w:rsidRDefault="000E5CBB" w:rsidP="000E5CBB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 хвостиками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же имена у них были похожи. Звали поросят: Ниф-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, Нуф-Нуф и Наф-Наф. Все лето они кувыркались в зеле-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 траве, грелись на солнышке, нежились в лужах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вот наступила осень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лнце уже не так сильно припекало, серые облака тяну-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сь над пожелтевшим лесом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ра нам подумать о зиме, — сказал как-то Наф-Наф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воим братьям, проснувшись рано утром. — Я весь дрожу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лода. Мы можем простудиться. Давайте построим дом и бу-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м зимовать вместе под одной теплой крышей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его братьям не хотелось браться за работу. Гораздо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ятнее в последние теплые дни гулять и прыгать по лугу,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м рыть землю и таскать тяжелые камни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Успеется! До зимы еще далеко. Мы еще погуляем, —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ал Ниф-Ниф и перекувырнулся через голову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огда нужно будет, я сам построю себе дом, — сказал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ф-Нуф и лег в лужу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тоже, — добавил Ниф-Ниф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, как хотите. Тогда я буду один строить себе дом, —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ал Наф-Наф. — Я не буду вас дожидаться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каждым днем становилось все холоднее и холоднее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Ниф-Ниф и Нуф-Нуф не торопились. Им и думать не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елось о работе. Они бездельничали с утра до вечера. Они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и делали, что играли в свои поросячьи игры, прыгали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кувыркались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егодня мы еще погуляем, — говорили они, — а завтра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утра возьмемся за дело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 и на следующий день они </w:t>
      </w:r>
      <w:proofErr w:type="gramStart"/>
      <w:r>
        <w:rPr>
          <w:rFonts w:ascii="SchoolBook" w:hAnsi="SchoolBook" w:cs="SchoolBook"/>
          <w:sz w:val="20"/>
          <w:szCs w:val="20"/>
        </w:rPr>
        <w:t>говорил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о же самое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только тогда, когда большая лужа у дороги стала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трам покрываться тоненькой корочкой льда, ленивые бра-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ья </w:t>
      </w:r>
      <w:proofErr w:type="gramStart"/>
      <w:r>
        <w:rPr>
          <w:rFonts w:ascii="SchoolBook" w:hAnsi="SchoolBook" w:cs="SchoolBook"/>
          <w:sz w:val="20"/>
          <w:szCs w:val="20"/>
        </w:rPr>
        <w:t>взялись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конец за работу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ф-Ниф решил, что проще и скорее </w:t>
      </w:r>
      <w:proofErr w:type="gramStart"/>
      <w:r>
        <w:rPr>
          <w:rFonts w:ascii="SchoolBook" w:hAnsi="SchoolBook" w:cs="SchoolBook"/>
          <w:sz w:val="20"/>
          <w:szCs w:val="20"/>
        </w:rPr>
        <w:t>все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мастерить дом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з соломы. Ни с </w:t>
      </w:r>
      <w:proofErr w:type="gramStart"/>
      <w:r>
        <w:rPr>
          <w:rFonts w:ascii="SchoolBook" w:hAnsi="SchoolBook" w:cs="SchoolBook"/>
          <w:sz w:val="20"/>
          <w:szCs w:val="20"/>
        </w:rPr>
        <w:t>ке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 посоветовавшись, он так и сделал.</w:t>
      </w:r>
    </w:p>
    <w:p w:rsidR="000E5CBB" w:rsidRDefault="000E5CBB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же к вечеру его хижина была готова.</w:t>
      </w:r>
    </w:p>
    <w:p w:rsidR="00CE2064" w:rsidRDefault="00CE2064" w:rsidP="000E5CB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 положил на крышу последнюю соломинку и, очен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довольн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воим домиком, весело запел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Хоть полсвета обойдеш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ойдешь, обойдеш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чше дома не найдеш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найдешь, не найдешь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певая эту песенку, он направился к Нуф-Нуф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ф-Нуф невдалеке тоже строил себе домик. Он старался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рее покончить с этим скучным и неинтересным делом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начала, так же как и брат, он хотел построить себе дом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ломы. Но потом решил, что в таком доме зимой будет очен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холодно. Дом будет прочнее и теплее, если его построить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ток и тонких прутьев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к он и сделал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вбил в землю колья, переплел их прутьями, на крышу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валил сухих листьев, и к вечеру дом был готов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ф-Нуф с гордостью обошел его несколько раз кругом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запел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меня хороший дом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вый дом, прочный дом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не не страшен дождь и гром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ждь и гром, дождь и гром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успел он закончить песенку, как из-за кустов выбежа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, вот и твой дом готов! — сказал Ниф-Ниф брату. —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говорил, что мы и одни справимся с этим делом! Теперь мы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ободны и можем делать все, что нам вздумается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йдем к Наф-Нафу и посмотрим, какой он себе выстро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л дом, — сказал Нуф-Нуф. — Что-то мы его давно не видели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</w:t>
      </w:r>
      <w:proofErr w:type="gramStart"/>
      <w:r>
        <w:rPr>
          <w:rFonts w:ascii="SchoolBook" w:hAnsi="SchoolBook" w:cs="SchoolBook"/>
          <w:sz w:val="20"/>
          <w:szCs w:val="20"/>
        </w:rPr>
        <w:t>Пойде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смотрим!—согласился Ниф-Ниф. И оба бр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а, очень </w:t>
      </w:r>
      <w:proofErr w:type="gramStart"/>
      <w:r>
        <w:rPr>
          <w:rFonts w:ascii="SchoolBook" w:hAnsi="SchoolBook" w:cs="SchoolBook"/>
          <w:sz w:val="20"/>
          <w:szCs w:val="20"/>
        </w:rPr>
        <w:t>довольн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ем, что им ни о чем больше не нужно</w:t>
      </w:r>
    </w:p>
    <w:p w:rsidR="000E5CBB" w:rsidRDefault="00CE2064" w:rsidP="00CE206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ботиться, скрылись за кустам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ф-Наф вот уже несколько дней был занят постройкой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натаскал камней, намесил глины и теперь не спеша строи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бе надежный, прочный дом, в котором можно было бы ук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ыться от ветра, дождя и мороз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сделал в доме тяжелую дубовую дверь с засовом, чтобы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из соседнего леса не мог к нему забраться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 и Нуф-Нуф застали брата за работой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ты строишь? — в один голос закричали удивлен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Ниф-Ниф и Нуф-Нуф. — Что это, дом для поросенка или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епость?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Дом поросенка должен быть крепостью! — спокойно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ветил им Наф-Наф, продолжая работат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собираешься ли ты с кем-нибудь воевать? — весело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хрюкал Ниф-Ниф и подмигнул Нуф-Нуф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ба брата так развеселились, что их визг и хрюканье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неслись далеко по лужайке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 Наф-Наф как ни в чем не </w:t>
      </w:r>
      <w:proofErr w:type="gramStart"/>
      <w:r>
        <w:rPr>
          <w:rFonts w:ascii="SchoolBook" w:hAnsi="SchoolBook" w:cs="SchoolBook"/>
          <w:sz w:val="20"/>
          <w:szCs w:val="20"/>
        </w:rPr>
        <w:t>бывал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должал класть к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нную стену своего дома, мурлыча себе под нос песенку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, конечно, всех умней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х умней, всех умней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м я строю из камней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камней, из камней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акой на свете звер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итрый зверь, страшный звер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ворвется в эту двер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эту дверь, в эту дверь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Это </w:t>
      </w:r>
      <w:proofErr w:type="gramStart"/>
      <w:r>
        <w:rPr>
          <w:rFonts w:ascii="SchoolBook" w:hAnsi="SchoolBook" w:cs="SchoolBook"/>
          <w:sz w:val="20"/>
          <w:szCs w:val="20"/>
        </w:rPr>
        <w:t>он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 какого зверя? — спросил Ниф-Ниф у Нуф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ф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Это ты про какого зверя?</w:t>
      </w:r>
      <w:proofErr w:type="gramStart"/>
      <w:r>
        <w:rPr>
          <w:rFonts w:ascii="SchoolBook" w:hAnsi="SchoolBook" w:cs="SchoolBook"/>
          <w:sz w:val="20"/>
          <w:szCs w:val="20"/>
        </w:rPr>
        <w:t>—с</w:t>
      </w:r>
      <w:proofErr w:type="gramEnd"/>
      <w:r>
        <w:rPr>
          <w:rFonts w:ascii="SchoolBook" w:hAnsi="SchoolBook" w:cs="SchoolBook"/>
          <w:sz w:val="20"/>
          <w:szCs w:val="20"/>
        </w:rPr>
        <w:t>просил Нуф-Нуф у Наф-Наф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 xml:space="preserve">— Это я про волка! </w:t>
      </w:r>
      <w:proofErr w:type="gramStart"/>
      <w:r>
        <w:rPr>
          <w:rFonts w:ascii="SchoolBook" w:hAnsi="SchoolBook" w:cs="SchoolBook"/>
          <w:sz w:val="20"/>
          <w:szCs w:val="20"/>
        </w:rPr>
        <w:t>—о</w:t>
      </w:r>
      <w:proofErr w:type="gramEnd"/>
      <w:r>
        <w:rPr>
          <w:rFonts w:ascii="SchoolBook" w:hAnsi="SchoolBook" w:cs="SchoolBook"/>
          <w:sz w:val="20"/>
          <w:szCs w:val="20"/>
        </w:rPr>
        <w:t>тветил Наф-Наф и уложил еще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ин камен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смотрите, как он боится волка! — сказал Ниф-Ниф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н боится, что его съедят! — добавил Нуф-Нуф. И бр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ья еще больше развеселилис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ие здесь могут быть волки? — сказал Ниф-Ниф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икаких волков нет! Он просто трус! — добавил Нуф-</w:t>
      </w:r>
    </w:p>
    <w:p w:rsidR="00CE2064" w:rsidRDefault="00CE2064" w:rsidP="00CE206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ф. И оба они начали приплясывать и петь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м не страшен серый волк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рый волк, серый волк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де ты ходишь, глупый волк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ый волк, страшный волк?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хотели подразнить Наф-Нафа, но тот даже не обернулся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йдем, Нуф-Нуф, — сказал тогда Ниф-Ниф. — Нам</w:t>
      </w:r>
    </w:p>
    <w:p w:rsidR="00CE2064" w:rsidRDefault="00CE2064" w:rsidP="00CE206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т нечего делать! И два храбрых братца пошли гулят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дороге они пели и плясали, а когда вошли в лес, то так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сшумелись, что разбудили волка, который спал под сосной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за шум? — недовольно проворчал злой и голодный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и поскакал к тому месту, откуда доносились визг и хрю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нье двух маленьких, глупых поросят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, какие тут могут быть волки! — говорил в это время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ф-Ниф, </w:t>
      </w: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олков видел только на картинках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от мы его схватим за нос, будет знать! — добави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уф-Нуф, </w:t>
      </w: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оже никогда не видел живого волк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валим, да еще свяжем, да еще ногой вот так, вот так! —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схвастался Ниф-Ниф и показал, как они будут расправ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яться с волком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братья опять развеселились и запели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м не страшен серый волк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рый волк, серый волк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де ты ходишь, глупый волк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ый волк, страшный волк?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друг они увидели настоящего живого волка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стоял за большим деревом, и у него был такой страш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й вид, такие злые глаза и такая зубастая пасть, что у Ниф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фа и Нуф-Нуфа по спинкам пробежал холодок и </w:t>
      </w:r>
      <w:proofErr w:type="gramStart"/>
      <w:r>
        <w:rPr>
          <w:rFonts w:ascii="SchoolBook" w:hAnsi="SchoolBook" w:cs="SchoolBook"/>
          <w:sz w:val="20"/>
          <w:szCs w:val="20"/>
        </w:rPr>
        <w:t>тонкие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востики мелко-мелко задрожал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едные поросята не могли даже пошевелиться от страх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приготовился к прыжку, щелкнул зубами, моргну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равым глазом, но поросята вдруг опомнились и, визжа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сь лес, бросились наутек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огда еще не приходилось им так быстро бегать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еркая пятками и поднимая тучи пыли, поросята неслис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ждый к своему дом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 первый добежал до своей соломенной хижины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едва успел захлопнуть дверь перед самым носом волк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ейчас же отопри дверь! — прорычал волк. — А не то я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е выломаю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т, — прохрюкал Ниф-Ниф, — я не отопру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дверью было слышно дыхание страшного зверя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ейчас же отопри дверь! — прорычал опять волк. —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не то я так дуну, что весь твой дом разлетится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Ниф-Ниф от страха ничего уже не мог ответить. Тогда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начал дуть: «Ф-ф-ф-у-у-у!» С крыши дома слетали соло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нки, стены дома тряслись. Волк еще раз глубоко вздохну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дунул во второй раз: «Ф-ф-ф-у-у-у!» Когда волк дунул в тре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й раз, дом разлетелся во все стороны, как будто на него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летел ураган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 xml:space="preserve">Волк щелкнул зубами перед самым пятачком </w:t>
      </w:r>
      <w:proofErr w:type="gramStart"/>
      <w:r>
        <w:rPr>
          <w:rFonts w:ascii="SchoolBook" w:hAnsi="SchoolBook" w:cs="SchoolBook"/>
          <w:sz w:val="20"/>
          <w:szCs w:val="20"/>
        </w:rPr>
        <w:t>маленьк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поросенка. Но Ниф-Ниф ловко увернулся и бросился бе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ать. Через минуту он был уже у двери Нуф-Нуф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два братья успели запереться, как услышали голос волка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, теперь я съем вас обоих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 и Нуф-Нуф испуганно поглядели друг на дру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га</w:t>
      </w:r>
      <w:proofErr w:type="gramEnd"/>
      <w:r>
        <w:rPr>
          <w:rFonts w:ascii="SchoolBook" w:hAnsi="SchoolBook" w:cs="SchoolBook"/>
          <w:sz w:val="20"/>
          <w:szCs w:val="20"/>
        </w:rPr>
        <w:t>. Но волк очень устал и потому решил пойти на хитрост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передумал!</w:t>
      </w:r>
      <w:proofErr w:type="gramStart"/>
      <w:r>
        <w:rPr>
          <w:rFonts w:ascii="SchoolBook" w:hAnsi="SchoolBook" w:cs="SchoolBook"/>
          <w:sz w:val="20"/>
          <w:szCs w:val="20"/>
        </w:rPr>
        <w:t>—с</w:t>
      </w:r>
      <w:proofErr w:type="gramEnd"/>
      <w:r>
        <w:rPr>
          <w:rFonts w:ascii="SchoolBook" w:hAnsi="SchoolBook" w:cs="SchoolBook"/>
          <w:sz w:val="20"/>
          <w:szCs w:val="20"/>
        </w:rPr>
        <w:t>казал он громко, чтобы его услышали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домике. — Я не </w:t>
      </w:r>
      <w:proofErr w:type="gramStart"/>
      <w:r>
        <w:rPr>
          <w:rFonts w:ascii="SchoolBook" w:hAnsi="SchoolBook" w:cs="SchoolBook"/>
          <w:sz w:val="20"/>
          <w:szCs w:val="20"/>
        </w:rPr>
        <w:t>буд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есть этих худосочных поросят! Я луч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 пойду домой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ы слышал? — спросил Ниф-Ниф у Нуф-Нуфа. Он ск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ал, что не </w:t>
      </w:r>
      <w:proofErr w:type="gramStart"/>
      <w:r>
        <w:rPr>
          <w:rFonts w:ascii="SchoolBook" w:hAnsi="SchoolBook" w:cs="SchoolBook"/>
          <w:sz w:val="20"/>
          <w:szCs w:val="20"/>
        </w:rPr>
        <w:t>будет нас есть</w:t>
      </w:r>
      <w:proofErr w:type="gramEnd"/>
      <w:r>
        <w:rPr>
          <w:rFonts w:ascii="SchoolBook" w:hAnsi="SchoolBook" w:cs="SchoolBook"/>
          <w:sz w:val="20"/>
          <w:szCs w:val="20"/>
        </w:rPr>
        <w:t>! Мы худосочные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Это очень хорошо! — сказал Нуф-Нуф и сразу </w:t>
      </w:r>
      <w:proofErr w:type="gramStart"/>
      <w:r>
        <w:rPr>
          <w:rFonts w:ascii="SchoolBook" w:hAnsi="SchoolBook" w:cs="SchoolBook"/>
          <w:sz w:val="20"/>
          <w:szCs w:val="20"/>
        </w:rPr>
        <w:t>пере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л дрожать. Братьям стало весело, и они запели как ни в чем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бывало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м не страшен серый волк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рый волк, серый волк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де ты ходишь, глупый волк,</w:t>
      </w:r>
    </w:p>
    <w:p w:rsidR="00CE2064" w:rsidRDefault="00CE2064" w:rsidP="00CE206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ый волк, страшный волк?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 волк и не думал никуда уходить. Он просто отошел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ронку и притаился. Ему было очень смешно. Он с трудом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держивал себя, чтобы не расхохотаться. Как ловко он обм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л двух глупых маленьких поросят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огда поросята совсем успокоились, волк взял </w:t>
      </w:r>
      <w:proofErr w:type="gramStart"/>
      <w:r>
        <w:rPr>
          <w:rFonts w:ascii="SchoolBook" w:hAnsi="SchoolBook" w:cs="SchoolBook"/>
          <w:sz w:val="20"/>
          <w:szCs w:val="20"/>
        </w:rPr>
        <w:t>овечью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куру и осторожно подкрался к дом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дверей он накрылся шкурой и тихо постучал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 и Нуф-Нуф очень испугались, когда услыш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 стук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то там? — спросили они, и у них снова затряслис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востик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Это я-я-я — бедная маленькая овечка! — </w:t>
      </w:r>
      <w:proofErr w:type="gramStart"/>
      <w:r>
        <w:rPr>
          <w:rFonts w:ascii="SchoolBook" w:hAnsi="SchoolBook" w:cs="SchoolBook"/>
          <w:sz w:val="20"/>
          <w:szCs w:val="20"/>
        </w:rPr>
        <w:t>тонки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у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м голосом пропищал волк. — Пустите меня переночеват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отбилась от стада и очень устала.</w:t>
      </w:r>
    </w:p>
    <w:p w:rsidR="00CE2064" w:rsidRDefault="00CE2064" w:rsidP="00CE206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Пустить? — спросил брата </w:t>
      </w:r>
      <w:proofErr w:type="gramStart"/>
      <w:r>
        <w:rPr>
          <w:rFonts w:ascii="SchoolBook" w:hAnsi="SchoolBook" w:cs="SchoolBook"/>
          <w:sz w:val="20"/>
          <w:szCs w:val="20"/>
        </w:rPr>
        <w:t>доб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иф-Ниф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вечку можно пустить! — согласился Нуф-Нуф. — Овеч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 не волк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когда поросята приоткрыли дверь, они увидели не овеч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, а все того же зубастого волка. Братья захлопнули двер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изо всех сил налегли на нее, чтобы страшный зверь не смог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ним ворваться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очень рассердился. Ему не удалось перехитрить по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сят! Он сбросил с себя овечью шкуру и зарычал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Ну, </w:t>
      </w:r>
      <w:proofErr w:type="gramStart"/>
      <w:r>
        <w:rPr>
          <w:rFonts w:ascii="SchoolBook" w:hAnsi="SchoolBook" w:cs="SchoolBook"/>
          <w:sz w:val="20"/>
          <w:szCs w:val="20"/>
        </w:rPr>
        <w:t>погоди-т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же! От этого дома сейчас ничего не останется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н принялся дуть. Дом немного покосился. Волк дуну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торой, потом третий, потом четвертый раз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крыши слетели листья, стены дрожали, но дом все еще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ял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олько когда волк дунул в пятый раз, дом зашатался и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валился. Одна только дверь некоторое время еще стояла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среди развалин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ужасе бросились поросята бежать. От страха у них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мались ноги, каждая щетинка дрожала, носы пересохл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тья мчались к дому Наф-Наф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нагонял их огромными скачками. Один раз он чут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 схватил Ниф-Нифа за заднюю ножку, но тот вовремя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рнул ее и прибавил ход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тоже поднажал. Он был уверен, что на этот раз поро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ята от него не убегут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ему опять не повезло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росята быстро промчались мимо большой яблони, даже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не задев ее. А волк не успел свернуть и налетел на яблоню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сыпала его яблоками. Одно твердое яблоко ударило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го между глаз. Большая шишка вскочила на лб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 Ниф-Ниф и Нуф-Нуф ни </w:t>
      </w:r>
      <w:proofErr w:type="gramStart"/>
      <w:r>
        <w:rPr>
          <w:rFonts w:ascii="SchoolBook" w:hAnsi="SchoolBook" w:cs="SchoolBook"/>
          <w:sz w:val="20"/>
          <w:szCs w:val="20"/>
        </w:rPr>
        <w:t>жив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и мертвы подбежали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это время к дому Наф-Наф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т быстро впустил их в дом. Бедные поросята были так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напуган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, что ничего не могли сказать. </w:t>
      </w:r>
      <w:proofErr w:type="gramStart"/>
      <w:r>
        <w:rPr>
          <w:rFonts w:ascii="SchoolBook" w:hAnsi="SchoolBook" w:cs="SchoolBook"/>
          <w:sz w:val="20"/>
          <w:szCs w:val="20"/>
        </w:rPr>
        <w:t>Он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олча бросилис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 кровать и там притаились. Наф-Наф сразу догадался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за ними гнался волк. Но ему нечего было бояться в своем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аменном </w:t>
      </w:r>
      <w:proofErr w:type="gramStart"/>
      <w:r>
        <w:rPr>
          <w:rFonts w:ascii="SchoolBook" w:hAnsi="SchoolBook" w:cs="SchoolBook"/>
          <w:sz w:val="20"/>
          <w:szCs w:val="20"/>
        </w:rPr>
        <w:t>дом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. Он быстро закрыл дверь на засов, сам сел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буреточку и громко запел: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акой на свете звер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итрый зверь, страшный звер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откроет эту дверь,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у дверь, эту дверь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тут как раз постучали в двер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то стучит? — спокойным голосом спросил Наф-Наф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ткрывай без разговоров! — раздался грубый голос волк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</w:t>
      </w:r>
      <w:proofErr w:type="gramStart"/>
      <w:r>
        <w:rPr>
          <w:rFonts w:ascii="SchoolBook" w:hAnsi="SchoolBook" w:cs="SchoolBook"/>
          <w:sz w:val="20"/>
          <w:szCs w:val="20"/>
        </w:rPr>
        <w:t>Как бы не так</w:t>
      </w:r>
      <w:proofErr w:type="gramEnd"/>
      <w:r>
        <w:rPr>
          <w:rFonts w:ascii="SchoolBook" w:hAnsi="SchoolBook" w:cs="SchoolBook"/>
          <w:sz w:val="20"/>
          <w:szCs w:val="20"/>
        </w:rPr>
        <w:t>! И не подумаю! — твердым голосом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ветил Наф-Наф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х, так! Ну, держитесь! Теперь я съем всех троих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пробуй! — ответил из-за двери Наф-Наф, даже не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встав со своей табуреточк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н знал, что ему и братьям нечего бояться в </w:t>
      </w:r>
      <w:proofErr w:type="gramStart"/>
      <w:r>
        <w:rPr>
          <w:rFonts w:ascii="SchoolBook" w:hAnsi="SchoolBook" w:cs="SchoolBook"/>
          <w:sz w:val="20"/>
          <w:szCs w:val="20"/>
        </w:rPr>
        <w:t>прочном</w:t>
      </w:r>
      <w:proofErr w:type="gramEnd"/>
      <w:r>
        <w:rPr>
          <w:rFonts w:ascii="SchoolBook" w:hAnsi="SchoolBook" w:cs="SchoolBook"/>
          <w:sz w:val="20"/>
          <w:szCs w:val="20"/>
        </w:rPr>
        <w:t>, к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енном </w:t>
      </w:r>
      <w:proofErr w:type="gramStart"/>
      <w:r>
        <w:rPr>
          <w:rFonts w:ascii="SchoolBook" w:hAnsi="SchoolBook" w:cs="SchoolBook"/>
          <w:sz w:val="20"/>
          <w:szCs w:val="20"/>
        </w:rPr>
        <w:t>доме</w:t>
      </w:r>
      <w:proofErr w:type="gramEnd"/>
      <w:r>
        <w:rPr>
          <w:rFonts w:ascii="SchoolBook" w:hAnsi="SchoolBook" w:cs="SchoolBook"/>
          <w:sz w:val="20"/>
          <w:szCs w:val="20"/>
        </w:rPr>
        <w:t>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гда волк втянул в себя </w:t>
      </w:r>
      <w:proofErr w:type="gramStart"/>
      <w:r>
        <w:rPr>
          <w:rFonts w:ascii="SchoolBook" w:hAnsi="SchoolBook" w:cs="SchoolBook"/>
          <w:sz w:val="20"/>
          <w:szCs w:val="20"/>
        </w:rPr>
        <w:t>побольш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оздуха и дунул, как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мог!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, сколько бы </w:t>
      </w:r>
      <w:proofErr w:type="gramStart"/>
      <w:r>
        <w:rPr>
          <w:rFonts w:ascii="SchoolBook" w:hAnsi="SchoolBook" w:cs="SchoolBook"/>
          <w:sz w:val="20"/>
          <w:szCs w:val="20"/>
        </w:rPr>
        <w:t>он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и дул, ни один даже самый маленький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мень не сдвинулся с места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посинел от натуг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м стоял как крепость. Тогда волк стал трясти двер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дверь тоже не поддавалась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стал от злости царапать когтями стены дома и грызть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мни, из которых они были сложены, но он только обломал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бе когти и испортил зубы. Голодному и злому волк ничего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оставалось делать, как убираться восвояси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тут он поднял голову и вдруг заметил большую, широ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ю трубу на крыше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га! Вот через эту трубу я и проберусь в дом! — обра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вался волк. Он осторожно влез на крышу и прислушался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оме было тихо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«Я все-таки закушу сегодня свежей поросятинкой!» —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умал полк и, облизнувшись, полез в труб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, как только он стал спускаться по трубе, поросята ус-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ышали шорох. А когда на крышку котла стала сыпаться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ажа, </w:t>
      </w:r>
      <w:proofErr w:type="gramStart"/>
      <w:r>
        <w:rPr>
          <w:rFonts w:ascii="SchoolBook" w:hAnsi="SchoolBook" w:cs="SchoolBook"/>
          <w:sz w:val="20"/>
          <w:szCs w:val="20"/>
        </w:rPr>
        <w:t>умн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ф-Наф сразу догадался, в чем дело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быстро бросился к котлу, в котором на огне кипела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да, и сорвал с него крышку.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илости просим! — сказал Наф-Наф и подмигнул своим</w:t>
      </w:r>
    </w:p>
    <w:p w:rsidR="00CE2064" w:rsidRDefault="00CE2064" w:rsidP="00CE206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тьям. Ниф-Ниф и Нуф-Нуф уже совсем успокоились и, сча-</w:t>
      </w:r>
    </w:p>
    <w:p w:rsidR="00CE2064" w:rsidRDefault="00CE2064" w:rsidP="00CE206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ливо улыбаясь, смотрели на своего умного и храброго брат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росятам не пришлось долго ждать. Черный, как труб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ст, волк бултыхнулся прямо в кипяток. Никогда еще ему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было так больно. Глаза у него вылезли на лоб, вся шерсть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нялась дыбом. С диким ревом ошпаренный волк вылетел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трубу обратно на крышу, скатился по ней на землю, переку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рнулся четыре раза через голову, проехался на своем хвос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 мимо запертой двери и бросился в лес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три брата, три маленьких поросенка, глядели ему вслед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радовались, что они так ловко проучили злого разбойник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А потом они запели свою веселую песенку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ь полсвета обойдеш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ойдешь, обойдеш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чше дома не найдеш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найдешь, не найдешь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акой на свете звер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итрый зверь, страшный звер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откроет эту двер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у дверь, эту дверь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к из леса никогда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огда, никогда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вернется к нам сюда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нам сюда, к нам сюда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этих пор братья стали жить вместе, под одной крышей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и все, что мы знаем про трех маленьких поросят —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ф-Нифа, Нуф-Нуфа и Наф-Наф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E2064" w:rsidRDefault="001275EE" w:rsidP="001275EE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есказ С. Михалкова, 32: 89—94]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1275EE">
        <w:rPr>
          <w:rFonts w:ascii="SchoolBook" w:hAnsi="SchoolBook" w:cs="SchoolBook"/>
          <w:b/>
          <w:sz w:val="16"/>
          <w:szCs w:val="16"/>
        </w:rPr>
        <w:t>ЧУДОВИЩЕ УИНДЕЛСТОУНСКОГО УЩЕЛЬЯ</w:t>
      </w:r>
    </w:p>
    <w:p w:rsidR="001275EE" w:rsidRDefault="001275EE" w:rsidP="001275EE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(</w:t>
      </w:r>
      <w:r>
        <w:rPr>
          <w:rFonts w:ascii="SchoolBook-Italic" w:hAnsi="SchoolBook-Italic" w:cs="SchoolBook-Italic"/>
          <w:i/>
          <w:iCs/>
          <w:sz w:val="20"/>
          <w:szCs w:val="20"/>
        </w:rPr>
        <w:t>английская народная сказка</w:t>
      </w:r>
      <w:r>
        <w:rPr>
          <w:rFonts w:ascii="SchoolBook" w:hAnsi="SchoolBook" w:cs="SchoolBook"/>
          <w:sz w:val="20"/>
          <w:szCs w:val="20"/>
        </w:rPr>
        <w:t>)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и некогда в Бамбургском замке могучий король и пре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асная королева, и было у них двое детей — сын по имени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йлд-Винд и дочь Маргрит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йлд-Винд вырос и уехал за море — мир повидать и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бя показать. Вскоре после его отъезда королева-мать заб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ла и умерла. Долго горевал король, но однажды на охоте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встречался он с прекрасной чужеземкой, влюбился и ре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ил на ней жениться. Был отправлен гонец с приказом, чт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б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замке готовились к прибытию новой королевы — х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яйки Бамбург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нцесса Маргрит не очень обрадовалась этой вести, но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не слишком огорчилась. Она выполнила повеление отца и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назначенный день сошла к воротам, </w:t>
      </w:r>
      <w:proofErr w:type="gramStart"/>
      <w:r>
        <w:rPr>
          <w:rFonts w:ascii="SchoolBook" w:hAnsi="SchoolBook" w:cs="SchoolBook"/>
          <w:sz w:val="20"/>
          <w:szCs w:val="20"/>
        </w:rPr>
        <w:t>готов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стретить н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ую королеву и передать ей ключи от замк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случилось так, что, когда Маргрит приветствовала отца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мачеху, один из новых рыцарей свиты воскликнул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лянусь, прелестней этой северной принцессы нет ни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о на свете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ролева-мачеха была глубоко уязвлена, но не показала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иду, лишь злобно пробормотала про себя: «Ну, ничего! Я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бочусь об этой прелести!»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В ту же ночь королева (а на самом-то деле она была ведь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й!) поднялась на самую-самую старую, самую-самую выс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ю башню замка и стала вершить там магические обряды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помощью амулетов — драконьего зуба, совиных когтей, змеи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 кожи — наложила она на свою падчерицу злые колдов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ие чары и закляла ее неслыханным, ужасным заклятием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утро служанки и фрейлины не нашли принцессу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>
        <w:rPr>
          <w:rFonts w:ascii="SchoolBook" w:hAnsi="SchoolBook" w:cs="SchoolBook"/>
          <w:sz w:val="20"/>
          <w:szCs w:val="20"/>
        </w:rPr>
        <w:t>ее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стели, и никто в замке не мог сказать, куда она исчезл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тот же самый день в Уинделстоунском ущелье, непода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еку от Бамбурга, появилось страшное и </w:t>
      </w:r>
      <w:proofErr w:type="gramStart"/>
      <w:r>
        <w:rPr>
          <w:rFonts w:ascii="SchoolBook" w:hAnsi="SchoolBook" w:cs="SchoolBook"/>
          <w:sz w:val="20"/>
          <w:szCs w:val="20"/>
        </w:rPr>
        <w:t>отвратительно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у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ще — громадный кольчатый змей с железной чешуей и ог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дышащей пастью. Чудище это пожирало овец и коров, к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рые забредали в ущелье, а по ночам наводило страх на всю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кругу своим протяжным, жутким ревом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ороль был очень опечален этими двумя напастями — </w:t>
      </w:r>
      <w:proofErr w:type="gramStart"/>
      <w:r>
        <w:rPr>
          <w:rFonts w:ascii="SchoolBook" w:hAnsi="SchoolBook" w:cs="SchoolBook"/>
          <w:sz w:val="20"/>
          <w:szCs w:val="20"/>
        </w:rPr>
        <w:t>пр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ажей дочери и появлением ужасного змея. Послал он гонца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исьмом за море, к сыну своему Чайлд-Винду, умоляя его вер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уться домой. «Ибо сам я слишком стар, мой сын, и не </w:t>
      </w:r>
      <w:proofErr w:type="gramStart"/>
      <w:r>
        <w:rPr>
          <w:rFonts w:ascii="SchoolBook" w:hAnsi="SchoolBook" w:cs="SchoolBook"/>
          <w:sz w:val="20"/>
          <w:szCs w:val="20"/>
        </w:rPr>
        <w:t>под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илу мне бремя этих бедствий», — писал он в письме принцу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Чайлд-Винд, получив это известие, начал готовиться </w:t>
      </w:r>
      <w:proofErr w:type="gramStart"/>
      <w:r>
        <w:rPr>
          <w:rFonts w:ascii="SchoolBook" w:hAnsi="SchoolBook" w:cs="SchoolBook"/>
          <w:sz w:val="20"/>
          <w:szCs w:val="20"/>
        </w:rPr>
        <w:t>к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т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ытию — велел оснастить корабль и отобрал из своего отряда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ридцать лучших воинов, самых смелых и надежных. Да не за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 посоветоваться с чародеем, знатоком белой магии. И вот что</w:t>
      </w:r>
    </w:p>
    <w:p w:rsidR="001275EE" w:rsidRDefault="001275EE" w:rsidP="001275EE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ал ему мудрый старик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бы твой поход был успешным, вырежь бушприт свое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корабля из целого ствола рябины, ведь рябина отвращает злые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ры; да возьми с собой этот рябиновый прутик. Прикоснись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2 33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м к своей мачехе-королеве. Вреда от этого не будет, а истина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кроется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благодарил Чайлд-Винд чародея, взял прутик, укрепил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ушприт из рябины на носу корабля и на рассвете отплыл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запад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королева (которая, как вы знаете, была ведьмой!) раз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ожила в уединенной башне свои амулеты, просеяла </w:t>
      </w:r>
      <w:proofErr w:type="gramStart"/>
      <w:r>
        <w:rPr>
          <w:rFonts w:ascii="SchoolBook" w:hAnsi="SchoolBook" w:cs="SchoolBook"/>
          <w:sz w:val="20"/>
          <w:szCs w:val="20"/>
        </w:rPr>
        <w:t>лунный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вет сквозь решето и узнала, что Чайлд-Винд с тридцатью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рными воинами возвращается в Бамбургский замок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гда она вызвала подвластных ей духов и приказала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уги мои черные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не одной </w:t>
      </w:r>
      <w:proofErr w:type="gramStart"/>
      <w:r>
        <w:rPr>
          <w:rFonts w:ascii="SchoolBook" w:hAnsi="SchoolBook" w:cs="SchoolBook"/>
          <w:sz w:val="20"/>
          <w:szCs w:val="20"/>
        </w:rPr>
        <w:t>покорные</w:t>
      </w:r>
      <w:proofErr w:type="gramEnd"/>
      <w:r>
        <w:rPr>
          <w:rFonts w:ascii="SchoolBook" w:hAnsi="SchoolBook" w:cs="SchoolBook"/>
          <w:sz w:val="20"/>
          <w:szCs w:val="20"/>
        </w:rPr>
        <w:t>! Вихрями летите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ре возмутите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рабль утопите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нца погубите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летели черные духи, стали дуть навстречу кораблю,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мать вокруг него огромные волны, но бушприт из рябины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ссеивал и отражал все злые чары, так что корабль Чайлд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инда как ни в чем не </w:t>
      </w:r>
      <w:proofErr w:type="gramStart"/>
      <w:r>
        <w:rPr>
          <w:rFonts w:ascii="SchoolBook" w:hAnsi="SchoolBook" w:cs="SchoolBook"/>
          <w:sz w:val="20"/>
          <w:szCs w:val="20"/>
        </w:rPr>
        <w:t>бывал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иближался к берегу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рнулись духи к королеве, признались в своем бессилии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вредить принцу. Скрипнула королева зубами от злости, но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успокоилась. Приказала войску двинуться в гавань, встре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ить корабль, напасть на него и умертвить </w:t>
      </w:r>
      <w:proofErr w:type="gramStart"/>
      <w:r>
        <w:rPr>
          <w:rFonts w:ascii="SchoolBook" w:hAnsi="SchoolBook" w:cs="SchoolBook"/>
          <w:sz w:val="20"/>
          <w:szCs w:val="20"/>
        </w:rPr>
        <w:t>приплывш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лю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й всех до </w:t>
      </w:r>
      <w:proofErr w:type="gramStart"/>
      <w:r>
        <w:rPr>
          <w:rFonts w:ascii="SchoolBook" w:hAnsi="SchoolBook" w:cs="SchoolBook"/>
          <w:sz w:val="20"/>
          <w:szCs w:val="20"/>
        </w:rPr>
        <w:t>единого</w:t>
      </w:r>
      <w:proofErr w:type="gramEnd"/>
      <w:r>
        <w:rPr>
          <w:rFonts w:ascii="SchoolBook" w:hAnsi="SchoolBook" w:cs="SchoolBook"/>
          <w:sz w:val="20"/>
          <w:szCs w:val="20"/>
        </w:rPr>
        <w:t>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приближается Чайлд-Винд к берегу и вдруг видит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лывет навстречу огромный страшный змей с </w:t>
      </w:r>
      <w:proofErr w:type="gramStart"/>
      <w:r>
        <w:rPr>
          <w:rFonts w:ascii="SchoolBook" w:hAnsi="SchoolBook" w:cs="SchoolBook"/>
          <w:sz w:val="20"/>
          <w:szCs w:val="20"/>
        </w:rPr>
        <w:t>огнедышащей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стью. Подплывает вплотную, толкает корабль обратно, не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ет войти в гавань. Снова и снова разворачивается корабль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нца, пытается пройти к пристани, но каждый раз ужасный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мей преграждает путь. Бессильны удары весел и копий пр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в его железной чешуи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ворит Чайлд-Винду опытный кормчий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тойдем в море, а потом развернемся и высадимся не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метно — вон там, за мысом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к и сделали. Но едва Чайлд-Винд высадился на берег и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упил несколько шагов по земле, как выползает из леса тот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амый змей — отвратительное чудище с кольчатым телом и</w:t>
      </w:r>
    </w:p>
    <w:p w:rsidR="001275EE" w:rsidRDefault="001275EE" w:rsidP="001275EE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ловой дракон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хватил меч Чайлд-Винд, изготовился... И вдруг вместо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трашного рева из пасти чудовища раздался нежный деви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й голос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, спрячь свой меч и щит отбрось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бойся ничего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ри раза поцелуй меня —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гинет колдовство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Чайлд-Винд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ажется, словно узнает он голос... Что за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важдение! Или впрямь нечистая сила морочит его? Содрог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лся от ужаса принц, а чудовище говорит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думай, что перед тобой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укавит </w:t>
      </w:r>
      <w:proofErr w:type="gramStart"/>
      <w:r>
        <w:rPr>
          <w:rFonts w:ascii="SchoolBook" w:hAnsi="SchoolBook" w:cs="SchoolBook"/>
          <w:sz w:val="20"/>
          <w:szCs w:val="20"/>
        </w:rPr>
        <w:t>гнусн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змей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ри раза поцелуй меня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И колдовство развей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 же голос сестры — Маргрит! Заколебался принц, шаг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ул было вперед, но вспомнил, как </w:t>
      </w:r>
      <w:proofErr w:type="gramStart"/>
      <w:r>
        <w:rPr>
          <w:rFonts w:ascii="SchoolBook" w:hAnsi="SchoolBook" w:cs="SchoolBook"/>
          <w:sz w:val="20"/>
          <w:szCs w:val="20"/>
        </w:rPr>
        <w:t>бывают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варны злые духи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нова поднял Чайлд-Винд свой меч, а чудовище покачало г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вой и говорит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ез страха подойди ко мне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поцелуй трикрат;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шь в том спасение мое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лю тебя, мой брат!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гда отбросил принц свой меч и щит, шагнул к чудови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щу и трижды поцеловал его в страшную огнедышащую пасть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тот же миг со свистом и шипением чудовище отпряну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 назад, и — о чудо! — перед Чайлд-Виндом предстала его</w:t>
      </w:r>
    </w:p>
    <w:p w:rsidR="001275EE" w:rsidRDefault="001275EE" w:rsidP="001275EE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стра Маргрит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пасибо тебе, милый брат! — сказала принцесса. — Знай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это наша мачеха-ведьма превратила меня в чудище и на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жила заклятие, чтобы не знала я избавления до тех пор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ка мой брат трижды не поцелует меня в этом ужасном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образе</w:t>
      </w:r>
      <w:proofErr w:type="gramEnd"/>
      <w:r>
        <w:rPr>
          <w:rFonts w:ascii="SchoolBook" w:hAnsi="SchoolBook" w:cs="SchoolBook"/>
          <w:sz w:val="20"/>
          <w:szCs w:val="20"/>
        </w:rPr>
        <w:t>. Но отныне чары рассеялись и та, которая послала их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еряла всю свою колдовскую силу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да Чайлд-Винд об руку с сестрой и в сопровождении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оих воинов вступил в отцовский замок, злая королева сиде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а 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воей башне и без умолку твердила заклинания: очень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4 35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ей мечталось наколдовать принцу и принцессе </w:t>
      </w:r>
      <w:proofErr w:type="gramStart"/>
      <w:r>
        <w:rPr>
          <w:rFonts w:ascii="SchoolBook" w:hAnsi="SchoolBook" w:cs="SchoolBook"/>
          <w:sz w:val="20"/>
          <w:szCs w:val="20"/>
        </w:rPr>
        <w:t>какое-нибудь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счастье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лыхала она шаги Чайлд-Винда, хотела убежать, но принц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рикоснулся к ней рябиновым прутиком, и ведьма прямо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глаза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ала уменьшаться и съеживаться, съеживаться и умень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ться, пока не превратилась в отвратительную жабу, кот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я — чоп-шлеп! чоп-шлеп! — ускакала из замка в лес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275EE" w:rsidRDefault="001275EE" w:rsidP="001275EE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Г. Кружкова, 37: 10—15]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t>Вопросы и задания для самостоятельной работы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Из курса «Детская литература» вспомните и раскройте зна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чение следующих понятий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-Italic" w:hAnsi="SchoolBook-Italic" w:cs="SchoolBook-Italic"/>
          <w:i/>
          <w:iCs/>
          <w:sz w:val="18"/>
          <w:szCs w:val="18"/>
        </w:rPr>
        <w:t xml:space="preserve">фольклорные жанры: </w:t>
      </w:r>
      <w:r>
        <w:rPr>
          <w:rFonts w:ascii="SchoolBook" w:hAnsi="SchoolBook" w:cs="SchoolBook"/>
          <w:sz w:val="18"/>
          <w:szCs w:val="18"/>
        </w:rPr>
        <w:t>колыбельная, прибаутка, перевертыш, счи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талка, загадка, пословица, поговорка;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-Italic" w:hAnsi="SchoolBook-Italic" w:cs="SchoolBook-Italic"/>
          <w:i/>
          <w:iCs/>
          <w:sz w:val="18"/>
          <w:szCs w:val="18"/>
        </w:rPr>
        <w:t xml:space="preserve">виды словесной образности: </w:t>
      </w:r>
      <w:r>
        <w:rPr>
          <w:rFonts w:ascii="SchoolBook" w:hAnsi="SchoolBook" w:cs="SchoolBook"/>
          <w:sz w:val="18"/>
          <w:szCs w:val="18"/>
        </w:rPr>
        <w:t>метафора, сравнение, эпитет, оли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цетворение, гипербола, литот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. Подготовьте к семинару устное сообщение по одной из тем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— Исторические мотивы в английских народных песенках: </w:t>
      </w:r>
      <w:proofErr w:type="gramStart"/>
      <w:r>
        <w:rPr>
          <w:rFonts w:ascii="SchoolBook" w:hAnsi="SchoolBook" w:cs="SchoolBook"/>
          <w:sz w:val="18"/>
          <w:szCs w:val="18"/>
        </w:rPr>
        <w:t>«Шал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proofErr w:type="gramStart"/>
      <w:r>
        <w:rPr>
          <w:rFonts w:ascii="SchoolBook" w:hAnsi="SchoolBook" w:cs="SchoolBook"/>
          <w:sz w:val="18"/>
          <w:szCs w:val="18"/>
        </w:rPr>
        <w:t>тай-Болтай» и других (например, «Гвоздь и подкова», «Гектор-Протек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тор», «Дама бубен»)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— Образы детей в английском фольклоре: «Дженни», «Робин </w:t>
      </w:r>
      <w:proofErr w:type="gramStart"/>
      <w:r>
        <w:rPr>
          <w:rFonts w:ascii="SchoolBook" w:hAnsi="SchoolBook" w:cs="SchoolBook"/>
          <w:sz w:val="18"/>
          <w:szCs w:val="18"/>
        </w:rPr>
        <w:t>из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proofErr w:type="gramStart"/>
      <w:r>
        <w:rPr>
          <w:rFonts w:ascii="SchoolBook" w:hAnsi="SchoolBook" w:cs="SchoolBook"/>
          <w:sz w:val="18"/>
          <w:szCs w:val="18"/>
        </w:rPr>
        <w:t>Бобина», «Джеки-дружок» и другие (например, «Из чего только сде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ланы мальчики», «Так мы пляшем возле сливы» и т. д.)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— Забавные истории о животных: «Перчатки», «Кораблик», «П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росята», «В гостях у королевы», «Курица», «У Мери есть ручной ба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ран» и другие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— Перевертыш — любимый жанр английского фольклора: </w:t>
      </w:r>
      <w:proofErr w:type="gramStart"/>
      <w:r>
        <w:rPr>
          <w:rFonts w:ascii="SchoolBook" w:hAnsi="SchoolBook" w:cs="SchoolBook"/>
          <w:sz w:val="18"/>
          <w:szCs w:val="18"/>
        </w:rPr>
        <w:t>«Я ви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proofErr w:type="gramStart"/>
      <w:r>
        <w:rPr>
          <w:rFonts w:ascii="SchoolBook" w:hAnsi="SchoolBook" w:cs="SchoolBook"/>
          <w:sz w:val="18"/>
          <w:szCs w:val="18"/>
        </w:rPr>
        <w:t>дел», «Не может быть» и другие (например, «Однажды я видел такую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картину», «Раз на Лондонском мосту» и т. д.)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— Своеобразие английского юмора в текстах-страшилках: </w:t>
      </w:r>
      <w:proofErr w:type="gramStart"/>
      <w:r>
        <w:rPr>
          <w:rFonts w:ascii="SchoolBook" w:hAnsi="SchoolBook" w:cs="SchoolBook"/>
          <w:sz w:val="18"/>
          <w:szCs w:val="18"/>
        </w:rPr>
        <w:t>«Ста-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proofErr w:type="gramStart"/>
      <w:r>
        <w:rPr>
          <w:rFonts w:ascii="SchoolBook" w:hAnsi="SchoolBook" w:cs="SchoolBook"/>
          <w:sz w:val="18"/>
          <w:szCs w:val="18"/>
        </w:rPr>
        <w:t>рушка», «Скрюченная песня» и другие (например, «Однажды мистер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proofErr w:type="gramStart"/>
      <w:r>
        <w:rPr>
          <w:rFonts w:ascii="SchoolBook" w:hAnsi="SchoolBook" w:cs="SchoolBook"/>
          <w:sz w:val="18"/>
          <w:szCs w:val="18"/>
        </w:rPr>
        <w:t>Квак собрался погулять», «Десять негритят»).</w:t>
      </w:r>
      <w:proofErr w:type="gramEnd"/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— Детский фольклор: колыбельные песенки, загадки, </w:t>
      </w:r>
      <w:proofErr w:type="gramStart"/>
      <w:r>
        <w:rPr>
          <w:rFonts w:ascii="SchoolBook" w:hAnsi="SchoolBook" w:cs="SchoolBook"/>
          <w:sz w:val="18"/>
          <w:szCs w:val="18"/>
        </w:rPr>
        <w:t>скорого</w:t>
      </w:r>
      <w:proofErr w:type="gramEnd"/>
      <w:r>
        <w:rPr>
          <w:rFonts w:ascii="SchoolBook" w:hAnsi="SchoolBook" w:cs="SchoolBook"/>
          <w:sz w:val="18"/>
          <w:szCs w:val="18"/>
        </w:rPr>
        <w:t>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ворки, считалки и другие. Их художественное своеобразие и педаго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гическая ценность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— Поэтическое мастерство С. Я. Маршака-переводчика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— Шотландские народные песенки в переводах И. Токмаковой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(сборник «Крошка Вилли-Винки»)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. Тексты не переводятся дословно, в любом переводе есть «доми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нанта отклонения от подлинника». Определите ее в переводах стихот-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lastRenderedPageBreak/>
        <w:t>ворения «Robin the Bobin» К. И. Чуковского и С. Я. Маршака.</w:t>
      </w:r>
    </w:p>
    <w:p w:rsidR="008B49F8" w:rsidRDefault="008B49F8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Robin the Bobin, the big-bellied Ben,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 xml:space="preserve">He ate more meat than fourscore </w:t>
      </w:r>
      <w:proofErr w:type="gramStart"/>
      <w:r w:rsidRPr="001275EE">
        <w:rPr>
          <w:rFonts w:ascii="SchoolBook" w:hAnsi="SchoolBook" w:cs="SchoolBook"/>
          <w:sz w:val="18"/>
          <w:szCs w:val="18"/>
          <w:lang w:val="en-US"/>
        </w:rPr>
        <w:t>man</w:t>
      </w:r>
      <w:proofErr w:type="gramEnd"/>
      <w:r w:rsidRPr="001275EE">
        <w:rPr>
          <w:rFonts w:ascii="SchoolBook" w:hAnsi="SchoolBook" w:cs="SchoolBook"/>
          <w:sz w:val="18"/>
          <w:szCs w:val="18"/>
          <w:lang w:val="en-US"/>
        </w:rPr>
        <w:t>,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He ate a cow, he ate a calf,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He ate a butcher and a half.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He ate a priest and all the people!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A cow and a calf,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An ox and a half,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A church and a Steeple,</w:t>
      </w:r>
    </w:p>
    <w:p w:rsidR="001275EE" w:rsidRP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And all good people</w:t>
      </w:r>
    </w:p>
    <w:p w:rsidR="001275EE" w:rsidRPr="00F460FA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1275EE">
        <w:rPr>
          <w:rFonts w:ascii="SchoolBook" w:hAnsi="SchoolBook" w:cs="SchoolBook"/>
          <w:sz w:val="18"/>
          <w:szCs w:val="18"/>
          <w:lang w:val="en-US"/>
        </w:rPr>
        <w:t>And yet he complained that his stomach wasn’t hell.</w:t>
      </w:r>
    </w:p>
    <w:p w:rsidR="008B49F8" w:rsidRPr="00F460FA" w:rsidRDefault="008B49F8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</w:p>
    <w:p w:rsidR="001275EE" w:rsidRPr="008B49F8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8B49F8">
        <w:rPr>
          <w:rFonts w:ascii="SchoolBook" w:hAnsi="SchoolBook" w:cs="SchoolBook"/>
          <w:b/>
          <w:sz w:val="16"/>
          <w:szCs w:val="16"/>
        </w:rPr>
        <w:t>К. И. ЧУКОВСКИЙ «БАРАБЕК»</w:t>
      </w:r>
    </w:p>
    <w:p w:rsidR="008B49F8" w:rsidRDefault="008B49F8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Робин Бобин Барабек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кушал сорок человек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 корову, и быка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 кривого мясника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кушал церковь, скушал дом,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 кузницу с кузнецом.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А потом и говорит:</w:t>
      </w:r>
    </w:p>
    <w:p w:rsidR="001275EE" w:rsidRDefault="001275EE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«У меня живот болит!»</w:t>
      </w:r>
    </w:p>
    <w:p w:rsidR="008B49F8" w:rsidRDefault="008B49F8" w:rsidP="001275EE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1275EE" w:rsidRPr="003472E0" w:rsidRDefault="001275EE" w:rsidP="001275EE">
      <w:pPr>
        <w:rPr>
          <w:rFonts w:ascii="SchoolBook" w:hAnsi="SchoolBook" w:cs="SchoolBook"/>
          <w:b/>
          <w:sz w:val="16"/>
          <w:szCs w:val="16"/>
        </w:rPr>
      </w:pPr>
      <w:r w:rsidRPr="003472E0">
        <w:rPr>
          <w:rFonts w:ascii="SchoolBook" w:hAnsi="SchoolBook" w:cs="SchoolBook"/>
          <w:b/>
          <w:sz w:val="16"/>
          <w:szCs w:val="16"/>
        </w:rPr>
        <w:t>С. Я. МАРШАК «РОБИН БОБИН»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Робин Бобин кое-как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одкрепился натощак: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ъел теленка утром рано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Двух овечек и барана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ъел корову целиком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 прилавок с мясником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отню жаворонков в тест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 коня с телегой вместе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ять церквей и колоколен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Да еще и недоволен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4. Пробуем себя в поэтическом переводе…</w:t>
      </w:r>
    </w:p>
    <w:p w:rsidR="003472E0" w:rsidRP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3472E0">
        <w:rPr>
          <w:rFonts w:ascii="SchoolBook" w:hAnsi="SchoolBook" w:cs="SchoolBook"/>
          <w:sz w:val="18"/>
          <w:szCs w:val="18"/>
          <w:lang w:val="en-US"/>
        </w:rPr>
        <w:t>Elizabet, Elspeth, Betsy and Bess,</w:t>
      </w:r>
    </w:p>
    <w:p w:rsidR="003472E0" w:rsidRP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3472E0">
        <w:rPr>
          <w:rFonts w:ascii="SchoolBook" w:hAnsi="SchoolBook" w:cs="SchoolBook"/>
          <w:sz w:val="18"/>
          <w:szCs w:val="18"/>
          <w:lang w:val="en-US"/>
        </w:rPr>
        <w:t>They all went together</w:t>
      </w:r>
    </w:p>
    <w:p w:rsidR="003472E0" w:rsidRP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3472E0">
        <w:rPr>
          <w:rFonts w:ascii="SchoolBook" w:hAnsi="SchoolBook" w:cs="SchoolBook"/>
          <w:sz w:val="18"/>
          <w:szCs w:val="18"/>
          <w:lang w:val="en-US"/>
        </w:rPr>
        <w:t>To seek a bird's nest.</w:t>
      </w:r>
    </w:p>
    <w:p w:rsidR="003472E0" w:rsidRP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3472E0">
        <w:rPr>
          <w:rFonts w:ascii="SchoolBook" w:hAnsi="SchoolBook" w:cs="SchoolBook"/>
          <w:sz w:val="18"/>
          <w:szCs w:val="18"/>
          <w:lang w:val="en-US"/>
        </w:rPr>
        <w:t>They found a bird’s nest</w:t>
      </w:r>
    </w:p>
    <w:p w:rsidR="003472E0" w:rsidRP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3472E0">
        <w:rPr>
          <w:rFonts w:ascii="SchoolBook" w:hAnsi="SchoolBook" w:cs="SchoolBook"/>
          <w:sz w:val="18"/>
          <w:szCs w:val="18"/>
          <w:lang w:val="en-US"/>
        </w:rPr>
        <w:t>With five eggs in,</w:t>
      </w:r>
    </w:p>
    <w:p w:rsidR="003472E0" w:rsidRPr="00F460FA" w:rsidRDefault="003472E0" w:rsidP="003472E0">
      <w:pPr>
        <w:rPr>
          <w:rFonts w:ascii="SchoolBook" w:hAnsi="SchoolBook" w:cs="SchoolBook"/>
          <w:sz w:val="18"/>
          <w:szCs w:val="18"/>
          <w:lang w:val="en-US"/>
        </w:rPr>
      </w:pPr>
      <w:r w:rsidRPr="003472E0">
        <w:rPr>
          <w:rFonts w:ascii="SchoolBook" w:hAnsi="SchoolBook" w:cs="SchoolBook"/>
          <w:sz w:val="18"/>
          <w:szCs w:val="18"/>
          <w:lang w:val="en-US"/>
        </w:rPr>
        <w:t>They all took one, and left four in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5. Выучите английские народные песенки в переводе Маршака: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«Дом, который построил Джек», «Если бы да </w:t>
      </w:r>
      <w:proofErr w:type="gramStart"/>
      <w:r>
        <w:rPr>
          <w:rFonts w:ascii="SchoolBook" w:hAnsi="SchoolBook" w:cs="SchoolBook"/>
          <w:sz w:val="18"/>
          <w:szCs w:val="18"/>
        </w:rPr>
        <w:t>кабы</w:t>
      </w:r>
      <w:proofErr w:type="gramEnd"/>
      <w:r>
        <w:rPr>
          <w:rFonts w:ascii="SchoolBook" w:hAnsi="SchoolBook" w:cs="SchoolBook"/>
          <w:sz w:val="18"/>
          <w:szCs w:val="18"/>
        </w:rPr>
        <w:t>», «Шалтай-Бол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тай», «Перчатки» (или другие по вашему выбору)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7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Какими средствами создается в песенках комический эффект?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Подготовьте и покажите инсценирование одной из песенок </w:t>
      </w:r>
      <w:proofErr w:type="gramStart"/>
      <w:r>
        <w:rPr>
          <w:rFonts w:ascii="SchoolBook" w:hAnsi="SchoolBook" w:cs="SchoolBook"/>
          <w:sz w:val="18"/>
          <w:szCs w:val="18"/>
        </w:rPr>
        <w:t>в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«</w:t>
      </w:r>
      <w:proofErr w:type="gramStart"/>
      <w:r>
        <w:rPr>
          <w:rFonts w:ascii="SchoolBook" w:hAnsi="SchoolBook" w:cs="SchoolBook"/>
          <w:sz w:val="18"/>
          <w:szCs w:val="18"/>
        </w:rPr>
        <w:t>театре</w:t>
      </w:r>
      <w:proofErr w:type="gramEnd"/>
      <w:r>
        <w:rPr>
          <w:rFonts w:ascii="SchoolBook" w:hAnsi="SchoolBook" w:cs="SchoolBook"/>
          <w:sz w:val="18"/>
          <w:szCs w:val="18"/>
        </w:rPr>
        <w:t xml:space="preserve"> картинок» или на фланелеграфе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6. Составьте словарь «Английские пословицы и их русские ан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логи»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7. С какими русскими сказками можно сравнить сказки «Тр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оросенка», «Чудовище Уинделстоунского ущелья»? Что объединяет</w:t>
      </w:r>
    </w:p>
    <w:p w:rsidR="003472E0" w:rsidRDefault="003472E0" w:rsidP="003472E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х, а в чем проявляются особенности национальной культуры?</w:t>
      </w:r>
    </w:p>
    <w:p w:rsidR="003472E0" w:rsidRDefault="003472E0" w:rsidP="003472E0">
      <w:pPr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ГЕРОИЧЕСКИЙ ЭПОС ВЕЛИКОБРИТАНИ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тория Великобритании прошла сложный путь. Как г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ит герой Киплинга Пак, боги приходили и уходили на ту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нный Альбион, а вместе с ними приходила культура раз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х народов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долю древней земли выпала нелегкая участь быть не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ократно завоеванной и разграбленной. Сначала римлян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о главе с Цезарем, затем пикты и скотты, нападавшие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седние племена бриттов; потом англосаксы под предводи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льством Генгиста и Горза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е семь англосаксонских графств (государств) был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lastRenderedPageBreak/>
        <w:t>объединен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д властью короля Эгберта и получили назв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е Англия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сле смерти Эгберта англосаксам пришлось вступить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рьбу с народами Севера — норманнами, или викингами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жасавшими своими набегами Западную Европу. Первым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пали на Англию датчане и основали свое государство —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ласть Датского права. От них страну избавил Альфред Ве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кий, </w:t>
      </w: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азбил датские дружины в 880 и 893 годах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викинги постоянно угрожали англам. После смерти кор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я Датского и Английского Кнута Англия освободилась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хватчиков, но вскоре была завоевана нормандцами во глав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Вильгельмом Завоевателем. На долгие века в Англии воц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илось французское влияние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динственным дошедшим до нас образцом англосаксон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кой героической поэзии является поэма </w:t>
      </w:r>
      <w:r>
        <w:rPr>
          <w:rFonts w:ascii="SchoolBook-Bold" w:hAnsi="SchoolBook-Bold" w:cs="SchoolBook-Bold"/>
          <w:b/>
          <w:bCs/>
          <w:sz w:val="20"/>
          <w:szCs w:val="20"/>
        </w:rPr>
        <w:t xml:space="preserve">«Беовульф», </w:t>
      </w:r>
      <w:r>
        <w:rPr>
          <w:rFonts w:ascii="SchoolBook" w:hAnsi="SchoolBook" w:cs="SchoolBook"/>
          <w:sz w:val="20"/>
          <w:szCs w:val="20"/>
        </w:rPr>
        <w:t>кот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я существует в многочисленных пересказах для детей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е части поэмы связаны личностью главного героя и опис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ем его подвигов: в первой части Беовульф сражается с болот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м чудовищем Гренделем и его злобной и ужасной мамашей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 второй — счастливо правит своей страной 50 лет, а потом ср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ается с огнедышащим драконом и умирает от ран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 принадлежности поэмы к героическому эпосу говорит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раз Беовульфа, который освобождает датчан от кровопийцы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ренделя, не боится спуститься на дно морское, где сражается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матерью Гренделя, увлекающей его в бездну, побеждает страш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е чудовище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сть в поэме и признаки, позволяющие говорить о родств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е с фольклором, в частности со сказкой: волшебное оружие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8 39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спытание мужества, выносливости и силы, троекратные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торы; то, что в молодости Беовульф был ленив, а потом воз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жал и обрел силу тридцати молодцов. Главный герой п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ж на сказочного богатыря, произошедшего от медведя, о чем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идетельствует и его имя: древнеанглийское «</w:t>
      </w:r>
      <w:r>
        <w:rPr>
          <w:rFonts w:ascii="SchoolBook-Italic" w:hAnsi="SchoolBook-Italic" w:cs="SchoolBook-Italic"/>
          <w:i/>
          <w:iCs/>
          <w:sz w:val="20"/>
          <w:szCs w:val="20"/>
        </w:rPr>
        <w:t>Beowulf</w:t>
      </w:r>
      <w:r>
        <w:rPr>
          <w:rFonts w:ascii="SchoolBook" w:hAnsi="SchoolBook" w:cs="SchoolBook"/>
          <w:sz w:val="20"/>
          <w:szCs w:val="20"/>
        </w:rPr>
        <w:t>» зн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т «пчелиный волк», т. е. медведь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ликолепный перевод на русский язык сделал В. Тих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ров, а И. Токмакова пересказала ее для детей в прозе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 xml:space="preserve">Легенды о рыцарях короля Артура </w:t>
      </w:r>
      <w:r>
        <w:rPr>
          <w:rFonts w:ascii="SchoolBook" w:hAnsi="SchoolBook" w:cs="SchoolBook"/>
          <w:sz w:val="20"/>
          <w:szCs w:val="20"/>
        </w:rPr>
        <w:t>и их приключениях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льзуются у юных слушателей и читателей не </w:t>
      </w:r>
      <w:proofErr w:type="gramStart"/>
      <w:r>
        <w:rPr>
          <w:rFonts w:ascii="SchoolBook" w:hAnsi="SchoolBook" w:cs="SchoolBook"/>
          <w:sz w:val="20"/>
          <w:szCs w:val="20"/>
        </w:rPr>
        <w:t>меньши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ус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хом, чем у взрослых. Существует большое количество сти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ворных и прозаических пересказов и переложений, а так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ж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оманов, повестей и сказочных эпопей современных авт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в для детей и взрослых. Источником рыцарских романов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 короле Артуре явились кельтские легенды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амые ранние упоминания о короле Артуре относятся </w:t>
      </w:r>
      <w:proofErr w:type="gramStart"/>
      <w:r>
        <w:rPr>
          <w:rFonts w:ascii="SchoolBook" w:hAnsi="SchoolBook" w:cs="SchoolBook"/>
          <w:sz w:val="20"/>
          <w:szCs w:val="20"/>
        </w:rPr>
        <w:t>к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нцу V — началу VI веков и ассоциируют легендарного героя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 историческим вождем кельтов, возглавившим борьбу </w:t>
      </w:r>
      <w:proofErr w:type="gramStart"/>
      <w:r>
        <w:rPr>
          <w:rFonts w:ascii="SchoolBook" w:hAnsi="SchoolBook" w:cs="SchoolBook"/>
          <w:sz w:val="20"/>
          <w:szCs w:val="20"/>
        </w:rPr>
        <w:t>против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торжения англосаксов в Британию. Не позднее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ека леген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 распространяются на континенте, прежде всего в Британии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осмысливаются рыцарской традицией, образ Артура вид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меняется: он предстает в виде мудрого короля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ыцарская традиция возникла на юге Франции и служи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 образцом для других народов. В рыцарской среде сложи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сь определенные правила куртуазии — благородного пове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ния, согласно которым рыцарь должен был себя вести: быть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вежлив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любить свою Прекрасную Даму, уважать своего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юзерена, защищать </w:t>
      </w:r>
      <w:proofErr w:type="gramStart"/>
      <w:r>
        <w:rPr>
          <w:rFonts w:ascii="SchoolBook" w:hAnsi="SchoolBook" w:cs="SchoolBook"/>
          <w:sz w:val="20"/>
          <w:szCs w:val="20"/>
        </w:rPr>
        <w:t>сир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обездоленных, быть мужествен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м, </w:t>
      </w:r>
      <w:proofErr w:type="gramStart"/>
      <w:r>
        <w:rPr>
          <w:rFonts w:ascii="SchoolBook" w:hAnsi="SchoolBook" w:cs="SchoolBook"/>
          <w:sz w:val="20"/>
          <w:szCs w:val="20"/>
        </w:rPr>
        <w:t>честн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бескорыстным, преданно служить Святой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еркви. Эти идеалы нашли отражение в рыцарской литер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ре. На английском языке первые рыцарские романы п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явились в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III веке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IV веке создается поэма «Смерть Артура» в Шотлан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и и известный английский рыцарский роман «Сэр Гавейн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и Зеленый рыцарь», принадлежащий неизвестному мастеру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йской средневековой поэзии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 множестве произведений, посвященных королю Арту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у, рассказывается о том, как в младенчестве после смерт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дителей он был унесен из дворца волшебником Мерлином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скольку его жизни угрожала опасность, и взошел на трон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шь добыв волшебный меч при помощи Мерлина. Другая ле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енда гласит, что у Артура был еще один чудесный меч, Экск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бур, </w:t>
      </w: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дарила ему Дева Озера. Артур строит себ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ворец в Карлеоне, где находится знаменитый Круглый стол, </w:t>
      </w:r>
      <w:proofErr w:type="gramStart"/>
      <w:r>
        <w:rPr>
          <w:rFonts w:ascii="SchoolBook" w:hAnsi="SchoolBook" w:cs="SchoolBook"/>
          <w:sz w:val="20"/>
          <w:szCs w:val="20"/>
        </w:rPr>
        <w:t>за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тор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осседают славные рыцари короля Артура. Один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х — </w:t>
      </w:r>
      <w:proofErr w:type="gramStart"/>
      <w:r>
        <w:rPr>
          <w:rFonts w:ascii="SchoolBook" w:hAnsi="SchoolBook" w:cs="SchoolBook"/>
          <w:sz w:val="20"/>
          <w:szCs w:val="20"/>
        </w:rPr>
        <w:t>добродетельн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Ланселот Озерный. Наряду с рыцарям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йствуют в легендах волшебник Мерлин и фея Моргана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м легендам присущ сказочный элемент, а в сюжеты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оманов вплетаются религиозные мотивы о </w:t>
      </w:r>
      <w:proofErr w:type="gramStart"/>
      <w:r>
        <w:rPr>
          <w:rFonts w:ascii="SchoolBook" w:hAnsi="SchoolBook" w:cs="SchoolBook"/>
          <w:sz w:val="20"/>
          <w:szCs w:val="20"/>
        </w:rPr>
        <w:t>Священно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Гр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е — хрустальной чаше, в которую, по преданию, собрал кровь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спятого Иисуса Иосиф Арифамейский и привез ее в мона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ырь в Гластонбери. Грааль находится в невидимом замк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нсальват и является лишь достойному, ибо олицетворяет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мвол нравственного совершенства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IV и ХV века — время расцвета английской и шотландской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родной поэзии. Наиболее распространенные ее жанры — пе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ня и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баллада</w:t>
      </w:r>
      <w:r>
        <w:rPr>
          <w:rFonts w:ascii="SchoolBook" w:hAnsi="SchoolBook" w:cs="SchoolBook"/>
          <w:sz w:val="20"/>
          <w:szCs w:val="20"/>
        </w:rPr>
        <w:t>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аллады имели большое значение для развития всей ан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ийской литературы и детской литературы в частности. Испол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ялись бродячими сказителями — менестрелями под акком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немент музыкального инструмента. Свобода импровизации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жный ритмический узор, звонкие рифмы, рефрены, сюжет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сть — все это способствовало успеху и развитию балладн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жанра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точниками баллад были христианские легенды, древние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пические песни, рыцарские романы, даже античные сюжеты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дну из самых больших групп составляют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баллады ист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рические</w:t>
      </w:r>
      <w:r>
        <w:rPr>
          <w:rFonts w:ascii="SchoolBook" w:hAnsi="SchoolBook" w:cs="SchoolBook"/>
          <w:sz w:val="20"/>
          <w:szCs w:val="20"/>
        </w:rPr>
        <w:t xml:space="preserve">, в них речь идет </w:t>
      </w:r>
      <w:proofErr w:type="gramStart"/>
      <w:r>
        <w:rPr>
          <w:rFonts w:ascii="SchoolBook" w:hAnsi="SchoolBook" w:cs="SchoolBook"/>
          <w:sz w:val="20"/>
          <w:szCs w:val="20"/>
        </w:rPr>
        <w:t>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еально существовавших лично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ях или произошедших в действительности событиях.</w:t>
      </w:r>
    </w:p>
    <w:p w:rsidR="003472E0" w:rsidRP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всех героев английских баллад наибольшей популярнос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ью пользовался благородный разбойник </w:t>
      </w:r>
      <w:r>
        <w:rPr>
          <w:rFonts w:ascii="SchoolBook-Bold" w:hAnsi="SchoolBook-Bold" w:cs="SchoolBook-Bold"/>
          <w:b/>
          <w:bCs/>
          <w:sz w:val="20"/>
          <w:szCs w:val="20"/>
        </w:rPr>
        <w:t>Робин Гуд</w:t>
      </w:r>
      <w:r>
        <w:rPr>
          <w:rFonts w:ascii="SchoolBook" w:hAnsi="SchoolBook" w:cs="SchoolBook"/>
          <w:sz w:val="20"/>
          <w:szCs w:val="20"/>
        </w:rPr>
        <w:t>, реально, как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читают многие исследователи, живший в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II веке. В латинской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Истории Великобритании» 1521 года Джона Мэра встречаются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казания, что Робин Гуд и его славный помощник Маленький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он жили во времена Ричарда Львиное Сердце. Робин Гуд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ял во главе сотни вольных стрелков, которые были недося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емы для войск государя. Разбойники грабили только богатых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сирых и слабых защищали. Благородные разбойники воевали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притеснителями крестьян — «гордым шерифом», надменным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пископом, «жирными монахами». В первой половине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а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а популярна версия, в которой Робин Гуд считался борцом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тив завоевавших Англию нормандцев.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бин Гуд сыграл в истории Англии большую роль. Ге-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й, не склоняющий голову перед королевскими законами,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рющийся с несправедливостями, которыми был переполнен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феодальный мир Средневековья, давал крестьянам силы </w:t>
      </w:r>
      <w:proofErr w:type="gramStart"/>
      <w:r>
        <w:rPr>
          <w:rFonts w:ascii="SchoolBook" w:hAnsi="SchoolBook" w:cs="SchoolBook"/>
          <w:sz w:val="20"/>
          <w:szCs w:val="20"/>
        </w:rPr>
        <w:t>для</w:t>
      </w:r>
      <w:proofErr w:type="gramEnd"/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противления, поддерживал в людях чувство собственного</w:t>
      </w:r>
    </w:p>
    <w:p w:rsidR="003472E0" w:rsidRDefault="003472E0" w:rsidP="003472E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остоинства, которое не смогли растоптать </w:t>
      </w:r>
      <w:proofErr w:type="gramStart"/>
      <w:r>
        <w:rPr>
          <w:rFonts w:ascii="SchoolBook" w:hAnsi="SchoolBook" w:cs="SchoolBook"/>
          <w:sz w:val="20"/>
          <w:szCs w:val="20"/>
        </w:rPr>
        <w:t>чванлив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лорды</w:t>
      </w:r>
    </w:p>
    <w:p w:rsidR="00CE2064" w:rsidRDefault="003472E0" w:rsidP="003472E0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хитроумные священники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русском языке существует перевод книги английско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писателя Эскотта Линна «Робин Гуд и его вольница», пере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ы баллад А. Гершензона и И. Токмаковой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овольно большую группу составляют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баллады лириче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ские</w:t>
      </w:r>
      <w:r>
        <w:rPr>
          <w:rFonts w:ascii="SchoolBook" w:hAnsi="SchoolBook" w:cs="SchoolBook"/>
          <w:sz w:val="20"/>
          <w:szCs w:val="20"/>
        </w:rPr>
        <w:t xml:space="preserve">, главные </w:t>
      </w:r>
      <w:proofErr w:type="gramStart"/>
      <w:r>
        <w:rPr>
          <w:rFonts w:ascii="SchoolBook" w:hAnsi="SchoolBook" w:cs="SchoolBook"/>
          <w:sz w:val="20"/>
          <w:szCs w:val="20"/>
        </w:rPr>
        <w:t>тем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торых любовь и ненависть, роковая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трасть и кровная месть. Фантастика народных легенд и пре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ний вплетается в ткань повествования, и в балладах встре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ется много сказочных элементов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ободолюбивыми настроениями пронизаны многие шот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ндские баллады, отражающие патриотические национальные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увства шотландцев в длительных войнах с англичанами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ряду с поэтическим изложением преданий </w:t>
      </w:r>
      <w:proofErr w:type="gramStart"/>
      <w:r>
        <w:rPr>
          <w:rFonts w:ascii="SchoolBook" w:hAnsi="SchoolBook" w:cs="SchoolBook"/>
          <w:sz w:val="20"/>
          <w:szCs w:val="20"/>
        </w:rPr>
        <w:t>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емейных и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династических распрях («Джордж Кемпбелл», «Трагедия Дуг-</w:t>
      </w:r>
      <w:proofErr w:type="gramEnd"/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ссов»), встречаются баллады с рыцарской окраской («Коро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ева Элинор»), </w:t>
      </w:r>
      <w:proofErr w:type="gramStart"/>
      <w:r>
        <w:rPr>
          <w:rFonts w:ascii="SchoolBook" w:hAnsi="SchoolBook" w:cs="SchoolBook"/>
          <w:sz w:val="20"/>
          <w:szCs w:val="20"/>
        </w:rPr>
        <w:t>мистически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(о привидениях, призраках, демо-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х), </w:t>
      </w:r>
      <w:proofErr w:type="gramStart"/>
      <w:r>
        <w:rPr>
          <w:rFonts w:ascii="SchoolBook" w:hAnsi="SchoolBook" w:cs="SchoolBook"/>
          <w:sz w:val="20"/>
          <w:szCs w:val="20"/>
        </w:rPr>
        <w:t>бытовые</w:t>
      </w:r>
      <w:proofErr w:type="gramEnd"/>
      <w:r>
        <w:rPr>
          <w:rFonts w:ascii="SchoolBook" w:hAnsi="SchoolBook" w:cs="SchoolBook"/>
          <w:sz w:val="20"/>
          <w:szCs w:val="20"/>
        </w:rPr>
        <w:t>, выдержанные в шутливых тонах («Баллада о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мельник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его жене», «Старуха, дверь закрой!»)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России английские и шотландские баллады переводили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. Пушкин, В. Жуковский, Н. Гумилев, Р. Рождественский,</w:t>
      </w:r>
    </w:p>
    <w:p w:rsidR="001A40CC" w:rsidRDefault="001A40CC" w:rsidP="001A40C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. К. Толстой, С. Я. Маршак.</w:t>
      </w:r>
    </w:p>
    <w:p w:rsidR="001A40CC" w:rsidRP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1A40CC">
        <w:rPr>
          <w:rFonts w:ascii="SchoolBook" w:hAnsi="SchoolBook" w:cs="SchoolBook"/>
          <w:b/>
          <w:sz w:val="16"/>
          <w:szCs w:val="16"/>
        </w:rPr>
        <w:t>РОБИН ГУД И ЗОЛОТАЯ СТРЕЛА</w:t>
      </w:r>
    </w:p>
    <w:p w:rsidR="001A40CC" w:rsidRP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риф без сна проводит ноч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днем не правит суд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му покоя не дает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бойник Робин Гуд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в город Лондон, к королю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правился шериф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целый час держал он реч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лено преклонив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Тот не шериф, — сказал король, —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упускает власть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нападенья надо ждат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первому напасть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йди приманку </w:t>
      </w:r>
      <w:proofErr w:type="gramStart"/>
      <w:r>
        <w:rPr>
          <w:rFonts w:ascii="SchoolBook" w:hAnsi="SchoolBook" w:cs="SchoolBook"/>
          <w:sz w:val="20"/>
          <w:szCs w:val="20"/>
        </w:rPr>
        <w:t>похитрей</w:t>
      </w:r>
      <w:proofErr w:type="gramEnd"/>
      <w:r>
        <w:rPr>
          <w:rFonts w:ascii="SchoolBook" w:hAnsi="SchoolBook" w:cs="SchoolBook"/>
          <w:sz w:val="20"/>
          <w:szCs w:val="20"/>
        </w:rPr>
        <w:t>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хлопни западню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там вези врага ко мне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сам его казню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риф вернулся в Ноттингем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думал по пути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Робин Гуда заманить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четы с ним свести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от послушные гонцы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тят во весь опор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шерифу доблестных стрелков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вут они на спор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в цель вернее попадет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ам стоя за чертой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му достанется стрела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головкой золотой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два услышал Робин Гуд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ылатую молву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лел он каждому стрелку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верить тетиву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тут сказал один стрелок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имени Давид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Пусть лучше будет наш отряд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лесу надежно </w:t>
      </w:r>
      <w:proofErr w:type="gramStart"/>
      <w:r>
        <w:rPr>
          <w:rFonts w:ascii="SchoolBook" w:hAnsi="SchoolBook" w:cs="SchoolBook"/>
          <w:sz w:val="20"/>
          <w:szCs w:val="20"/>
        </w:rPr>
        <w:t>скрыт</w:t>
      </w:r>
      <w:proofErr w:type="gramEnd"/>
      <w:r>
        <w:rPr>
          <w:rFonts w:ascii="SchoolBook" w:hAnsi="SchoolBook" w:cs="SchoolBook"/>
          <w:sz w:val="20"/>
          <w:szCs w:val="20"/>
        </w:rPr>
        <w:t>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зря шериф зовет на спор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нам расставил сет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кто запутается в ней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етле тому висеть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Тут пахнет трусостью, стрелок, —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ветил Робин Гуд. —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дем на славную игру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ешим добрый люд».</w:t>
      </w:r>
    </w:p>
    <w:p w:rsidR="001A40CC" w:rsidRDefault="001A40CC" w:rsidP="001A40C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гда сказал Малютка Джон:</w:t>
      </w:r>
    </w:p>
    <w:p w:rsidR="001A40CC" w:rsidRP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«Ну что же, в добрый час!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хорошо бы сделать так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б не узнали нас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вайте сбросим свой наряд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сной зеленый цвет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сть будет каждый наш стрелок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-своему одет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желтый плащ, вот белый плащ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синие плащи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мешаемся с толпой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пробуй, отыщи!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леса вышли удальцы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каждый был готов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ь умереть, но победить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рифовых стрелков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в шумный город Ноттингем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шли по одному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б раньше времени себя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выдать никому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риф напрасно на толпу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ядел из-под руки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попадались на глаза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ятежные стрелки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род тихонько говорил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Робина всегда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два он выпустит стрелу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знаешь без труда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риф в затылке почесал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был сердит и зол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Как ни отважен Робин Гуд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, видно, не пришел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, этой речью </w:t>
      </w:r>
      <w:proofErr w:type="gramStart"/>
      <w:r>
        <w:rPr>
          <w:rFonts w:ascii="SchoolBook" w:hAnsi="SchoolBook" w:cs="SchoolBook"/>
          <w:sz w:val="20"/>
          <w:szCs w:val="20"/>
        </w:rPr>
        <w:t>уязвлен</w:t>
      </w:r>
      <w:proofErr w:type="gramEnd"/>
      <w:r>
        <w:rPr>
          <w:rFonts w:ascii="SchoolBook" w:hAnsi="SchoolBook" w:cs="SchoolBook"/>
          <w:sz w:val="20"/>
          <w:szCs w:val="20"/>
        </w:rPr>
        <w:t>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умал Робин Гуд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Узнаешь скоро ты, шериф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я сегодня тут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 славный лучник — желтый плащ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Хорош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голубой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красный плащ их превзоше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кусною стрельбой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 в красном зоркий Робин Гуд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пытанный стрелок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уда </w:t>
      </w:r>
      <w:proofErr w:type="gramStart"/>
      <w:r>
        <w:rPr>
          <w:rFonts w:ascii="SchoolBook" w:hAnsi="SchoolBook" w:cs="SchoolBook"/>
          <w:sz w:val="20"/>
          <w:szCs w:val="20"/>
        </w:rPr>
        <w:t>шут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н попадал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то попасть не мог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релой он прутик расщепил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ам стоя за чертой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честно выиграл стрелу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головкой золотой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ка сбегался весь народ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мотреть на молодца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хонько выбрались стрелки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тесного кольца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ом, сойдясь в глухом лесу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присели в тен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ут рассказы начались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 этот славный день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Люблю, — воскликнул Робин Гуд, —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легкие дела!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только плохо, что шериф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знает, где стрела!»</w:t>
      </w:r>
    </w:p>
    <w:p w:rsidR="001A40CC" w:rsidRDefault="001A40CC" w:rsidP="001A40C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 что ж, — сказал Малютка Джон, —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верный дал совет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ите, дам еще один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lastRenderedPageBreak/>
        <w:t>Покуд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лучших нет?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ветил Робин: «Говори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знаю, ты умен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нас таким умом, как ты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то не наделен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говорил Малютка Джон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Пошлем-ка мы письмо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не с гонцом пойдет оно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полетит само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Но как, скажи, послать письмо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ы можем без гонца?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Имей терпенье, Робин Гуд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слушай до конца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исьмо к стреле я привяжу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щу стрелу в полет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скай оно к шерифу в дом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с неба, упадет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 в страшной ярости шериф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 дерзкого письма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ам потом дивился он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не сошел с ума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8: 95—99]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1A40CC" w:rsidRPr="001A40CC" w:rsidRDefault="001A40CC" w:rsidP="001A40CC">
      <w:pPr>
        <w:rPr>
          <w:rFonts w:ascii="SchoolBook" w:hAnsi="SchoolBook" w:cs="SchoolBook"/>
          <w:b/>
          <w:sz w:val="16"/>
          <w:szCs w:val="16"/>
        </w:rPr>
      </w:pPr>
      <w:r w:rsidRPr="001A40CC">
        <w:rPr>
          <w:rFonts w:ascii="SchoolBook" w:hAnsi="SchoolBook" w:cs="SchoolBook"/>
          <w:b/>
          <w:sz w:val="16"/>
          <w:szCs w:val="16"/>
        </w:rPr>
        <w:t>А НУ, ЗАКРОЙ-КА ДВЕРЬ!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ажды под Мартынов ден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водится везде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зяйка пудинги пекла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большой сковороде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ябрьский ветер дул тогда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дует и теперь;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зябший муж сказал жене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Закрой-ка, что ли, дверь!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На мне уборка и стряпня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же ни рук, ни сил!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ебе </w:t>
      </w:r>
      <w:proofErr w:type="gramStart"/>
      <w:r>
        <w:rPr>
          <w:rFonts w:ascii="SchoolBook" w:hAnsi="SchoolBook" w:cs="SchoolBook"/>
          <w:sz w:val="20"/>
          <w:szCs w:val="20"/>
        </w:rPr>
        <w:t>приспичил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закрыть —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ты бы и закрыл!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спорив, дали муж с женой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бе такой зарок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скажет слово — должен встать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двери на крючок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а джентльмена той порой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одаль шли в ночи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идят дом, а в доме том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 звука, ни свечи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Что это — замок иль шалаш?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едняк живет иль знать?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лчит жена, и муж молчит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б дверь не открывать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шили гости пудинг съесть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закусить вторым;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мало слов, но про себя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ена сказала им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Возьми мой нож», — промолвил гость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Ну и?» — сказал второй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«Займись-ка </w:t>
      </w:r>
      <w:proofErr w:type="gramStart"/>
      <w:r>
        <w:rPr>
          <w:rFonts w:ascii="SchoolBook" w:hAnsi="SchoolBook" w:cs="SchoolBook"/>
          <w:sz w:val="20"/>
          <w:szCs w:val="20"/>
        </w:rPr>
        <w:t>мужне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ородой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я займусь женой».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Да как же мне его побрит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 в доме нет воды?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А чем тебе, приятель, плох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р со сковороды?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тут поднялся грозный муж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И прокричал в ответ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С женой шутить — куда ни шло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жир — уж это нет!»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Услышав </w:t>
      </w:r>
      <w:proofErr w:type="gramStart"/>
      <w:r>
        <w:rPr>
          <w:rFonts w:ascii="SchoolBook" w:hAnsi="SchoolBook" w:cs="SchoolBook"/>
          <w:sz w:val="20"/>
          <w:szCs w:val="20"/>
        </w:rPr>
        <w:t>мужни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лова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зяйка, верь не верь,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крыла рот и говорит:</w:t>
      </w:r>
    </w:p>
    <w:p w:rsidR="001A40CC" w:rsidRDefault="001A40CC" w:rsidP="001A40C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Закрыл бы, что ли, дверь!»</w:t>
      </w:r>
    </w:p>
    <w:p w:rsidR="001A40CC" w:rsidRDefault="001A40CC" w:rsidP="001A40CC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Н. Голя, 8: 106—107]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1E3CA0">
        <w:rPr>
          <w:rFonts w:ascii="SchoolBook" w:hAnsi="SchoolBook" w:cs="SchoolBook"/>
          <w:b/>
          <w:sz w:val="16"/>
          <w:szCs w:val="16"/>
        </w:rPr>
        <w:t>СТАРУХА, ДВЕРЬ ЗАКРОЙ!</w:t>
      </w:r>
    </w:p>
    <w:p w:rsidR="001E3CA0" w:rsidRP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 праздник, под воскресный день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ед тем, как на ночь лечь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зяйка жарить принялась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рить, тушить и печь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яла осень на дворе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етер дул сырой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ик старухе говорит: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Старуха, дверь закрой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Мне только дверь и закрывать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ругого дела нет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мне — пускай она стоит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Открыт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отню лет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к без конца между собой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ли супруги спор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ка старик не предложи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рухе уговор: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Давай, старуха, помолчим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кто откроет рот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первый вымолвит словцо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т двери и запрет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ходит час, за ним другой.</w:t>
      </w:r>
    </w:p>
    <w:p w:rsidR="001E3CA0" w:rsidRDefault="001E3CA0" w:rsidP="001E3CA0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зяева молчат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вно в печи погас огонь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углу часы стучат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бьют часы двенадцать раз,</w:t>
      </w:r>
    </w:p>
    <w:p w:rsidR="001E3CA0" w:rsidRP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дверь не заперта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а незнакомца входят в дом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в доме темнота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А ну-ка, — гости говорят, —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в домике живет?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лчат старуха и старик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ды набрали в рот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чные гости из печи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ерут по пирогу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потроха, и петуха,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зяйка — ни гугу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шли табак у старика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Хороший табачок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бочки выпили пивка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зяева — молчок.</w:t>
      </w:r>
    </w:p>
    <w:p w:rsidR="001E3CA0" w:rsidRDefault="001E3CA0" w:rsidP="001E3CA0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взяли гости, что могли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ышли за порог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дут двором и говорят: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Сырой у них пирог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им вослед старуха: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Нет! Пирог мой не сырой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й из угла старик в ответ: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Старуха, дверь закрой!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E3CA0" w:rsidRDefault="001E3CA0" w:rsidP="001E3C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8: 107—109]</w:t>
      </w:r>
    </w:p>
    <w:p w:rsidR="001E3CA0" w:rsidRDefault="001E3CA0" w:rsidP="001E3CA0">
      <w:pPr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lastRenderedPageBreak/>
        <w:t>Вопросы и задания для самостоятельной работы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Дайте определение жанров: легенда, баллада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. Что вы можете сказать о герое баллады «Робин Гуд и золотая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трела»? Кто и почему выступает врагом Робина Гуда? Как относились к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Робину Гуду современники? Как это отношение выразилось в балладе?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. Посмотрите фрагмент фильма «Робин Гуд — принц врагов»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(производство «Warner Brothers», 1997). Таким ли Вы представля-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ли себе Робина Гуда? Почему?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4. Раскройте понятие </w:t>
      </w:r>
      <w:r>
        <w:rPr>
          <w:rFonts w:ascii="SchoolBook-Italic" w:hAnsi="SchoolBook-Italic" w:cs="SchoolBook-Italic"/>
          <w:i/>
          <w:iCs/>
          <w:sz w:val="18"/>
          <w:szCs w:val="18"/>
        </w:rPr>
        <w:t xml:space="preserve">вольный перевод. </w:t>
      </w:r>
      <w:r>
        <w:rPr>
          <w:rFonts w:ascii="SchoolBook" w:hAnsi="SchoolBook" w:cs="SchoolBook"/>
          <w:sz w:val="18"/>
          <w:szCs w:val="18"/>
        </w:rPr>
        <w:t>Сравните вольный перевод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баллады, </w:t>
      </w:r>
      <w:proofErr w:type="gramStart"/>
      <w:r>
        <w:rPr>
          <w:rFonts w:ascii="SchoolBook" w:hAnsi="SchoolBook" w:cs="SchoolBook"/>
          <w:sz w:val="18"/>
          <w:szCs w:val="18"/>
        </w:rPr>
        <w:t>сделанный</w:t>
      </w:r>
      <w:proofErr w:type="gramEnd"/>
      <w:r>
        <w:rPr>
          <w:rFonts w:ascii="SchoolBook" w:hAnsi="SchoolBook" w:cs="SchoolBook"/>
          <w:sz w:val="18"/>
          <w:szCs w:val="18"/>
        </w:rPr>
        <w:t xml:space="preserve"> С. Я. Маршаком с переводом Н. Голя. Какой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из них вам показался интереснее и почему?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5. Представьте статью учебного пособия «Героический эпос Ве-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ликобритании» в виде конспекта, предварительно определив его вид.</w:t>
      </w:r>
    </w:p>
    <w:p w:rsidR="001E3CA0" w:rsidRDefault="001E3CA0" w:rsidP="001E3CA0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Дополните конспект материалами источников, рекомендованных пре-</w:t>
      </w:r>
    </w:p>
    <w:p w:rsidR="001E3CA0" w:rsidRDefault="001E3CA0" w:rsidP="001E3CA0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одавателем.</w:t>
      </w:r>
    </w:p>
    <w:p w:rsidR="00251AC3" w:rsidRDefault="00251AC3" w:rsidP="00251AC3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АНГЛИЙСКАЯ ЛИТЕРАТУРА</w:t>
      </w:r>
    </w:p>
    <w:p w:rsidR="001E3CA0" w:rsidRDefault="00251AC3" w:rsidP="00251AC3">
      <w:pPr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ПЕРИОДА СРЕДНЕВЕКОВЬЯ И «НОВОГО ВРЕМЕНИ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протяжении всего Х</w:t>
      </w:r>
      <w:proofErr w:type="gramStart"/>
      <w:r>
        <w:rPr>
          <w:rFonts w:ascii="SchoolBook" w:hAnsi="SchoolBook" w:cs="SchoolBook"/>
          <w:sz w:val="20"/>
          <w:szCs w:val="20"/>
        </w:rPr>
        <w:t>V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толетия английская литература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рудно и медленно овладевала гуманистической образованн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ью. Война с Францией, усугубленная междоусобной распре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ух ветвей династии Плантагенотов — Ланкастеров и Йорков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вестной как война Алой и Белой розы (1455—1485), оставля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 мало надежды на прочный мир и благоденствие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чало гуманистической эпохи отмечено </w:t>
      </w:r>
      <w:proofErr w:type="gramStart"/>
      <w:r>
        <w:rPr>
          <w:rFonts w:ascii="SchoolBook" w:hAnsi="SchoolBook" w:cs="SchoolBook"/>
          <w:sz w:val="20"/>
          <w:szCs w:val="20"/>
        </w:rPr>
        <w:t>изменившимся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тношением к знанию, образованности, распространение </w:t>
      </w:r>
      <w:proofErr w:type="gramStart"/>
      <w:r>
        <w:rPr>
          <w:rFonts w:ascii="SchoolBook" w:hAnsi="SchoolBook" w:cs="SchoolBook"/>
          <w:sz w:val="20"/>
          <w:szCs w:val="20"/>
        </w:rPr>
        <w:t>к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рого во 2-й пол. Х</w:t>
      </w:r>
      <w:proofErr w:type="gramStart"/>
      <w:r>
        <w:rPr>
          <w:rFonts w:ascii="SchoolBook" w:hAnsi="SchoolBook" w:cs="SchoolBook"/>
          <w:sz w:val="20"/>
          <w:szCs w:val="20"/>
        </w:rPr>
        <w:t>V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ека было немыслимо без книгопечат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я, </w:t>
      </w:r>
      <w:proofErr w:type="gramStart"/>
      <w:r>
        <w:rPr>
          <w:rFonts w:ascii="SchoolBook" w:hAnsi="SchoolBook" w:cs="SchoolBook"/>
          <w:sz w:val="20"/>
          <w:szCs w:val="20"/>
        </w:rPr>
        <w:t>изобретенно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мецким первопечатником Иоганном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утенбергом. В Англию Гутенбергова эра пришла к 1475 году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да английский купец Уильям Кэкстон перевез свой п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чатный пресс из Бургундии в Вестминстер. До своей смерти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1491 году английский книгоиздатель успел выпустить 100 книг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о из самых прославленных изданий — «Смерть Артура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маса Мэлори, книга, представляющая собой </w:t>
      </w:r>
      <w:proofErr w:type="gramStart"/>
      <w:r>
        <w:rPr>
          <w:rFonts w:ascii="SchoolBook" w:hAnsi="SchoolBook" w:cs="SchoolBook"/>
          <w:sz w:val="20"/>
          <w:szCs w:val="20"/>
        </w:rPr>
        <w:t>прозаический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од легенд о рыцарях Круглого стола. Знаменательно, чт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тот памятник уходящему рыцарству был создан Мэлори </w:t>
      </w:r>
      <w:proofErr w:type="gramStart"/>
      <w:r>
        <w:rPr>
          <w:rFonts w:ascii="SchoolBook" w:hAnsi="SchoolBook" w:cs="SchoolBook"/>
          <w:sz w:val="20"/>
          <w:szCs w:val="20"/>
        </w:rPr>
        <w:t>во</w:t>
      </w:r>
      <w:proofErr w:type="gramEnd"/>
    </w:p>
    <w:p w:rsidR="00251AC3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ремя тюремного заключения (1469)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английском троне установилась новая династия — Тюд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в, а вместе с ней — мир. При первом ее представителе — Генри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е VII (1485—1509) — в Оксфорде сложился кружок, где латинс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ую и греческую словесность знали не хуже, чем в </w:t>
      </w:r>
      <w:proofErr w:type="gramStart"/>
      <w:r>
        <w:rPr>
          <w:rFonts w:ascii="SchoolBook" w:hAnsi="SchoolBook" w:cs="SchoolBook"/>
          <w:sz w:val="20"/>
          <w:szCs w:val="20"/>
        </w:rPr>
        <w:t>итальянских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университета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. Из него вышел первый английский гуманист,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чивший европейскую славу, — создатель «Утопии» Томас Мор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скусство английской поэзии эпохи Возрождения </w:t>
      </w:r>
      <w:proofErr w:type="gramStart"/>
      <w:r>
        <w:rPr>
          <w:rFonts w:ascii="SchoolBook" w:hAnsi="SchoolBook" w:cs="SchoolBook"/>
          <w:sz w:val="20"/>
          <w:szCs w:val="20"/>
        </w:rPr>
        <w:t>д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игло своих высот при дочери Генриха VIII — Елизавете I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(1558—1603). Эту королеву часто называют Великой, а всех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тераторов, украсивших ее долгий век, — елизаветинцами, </w:t>
      </w:r>
      <w:proofErr w:type="gramStart"/>
      <w:r>
        <w:rPr>
          <w:rFonts w:ascii="SchoolBook" w:hAnsi="SchoolBook" w:cs="SchoolBook"/>
          <w:sz w:val="20"/>
          <w:szCs w:val="20"/>
        </w:rPr>
        <w:t>среди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х и те, кто более всего создал славу английскому Возрожд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ю — плеяда драматургов во главе с Уильямом Шекспиром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йское Возрождение явилось кратким, но очень мощ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м взлетом творческих сил. Это была вершина и одновр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нно трагический финал эпохи европейского Ренессанса, об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щавшего свободу личности, а </w:t>
      </w:r>
      <w:proofErr w:type="gramStart"/>
      <w:r>
        <w:rPr>
          <w:rFonts w:ascii="SchoolBook" w:hAnsi="SchoolBook" w:cs="SchoolBook"/>
          <w:sz w:val="20"/>
          <w:szCs w:val="20"/>
        </w:rPr>
        <w:t>завершившегося</w:t>
      </w:r>
      <w:proofErr w:type="gramEnd"/>
      <w:r>
        <w:rPr>
          <w:rFonts w:ascii="SchoolBook" w:hAnsi="SchoolBook" w:cs="SchoolBook"/>
          <w:sz w:val="20"/>
          <w:szCs w:val="20"/>
        </w:rPr>
        <w:t>, по выражению</w:t>
      </w:r>
    </w:p>
    <w:p w:rsidR="00D174B5" w:rsidRP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кспировского Гамлета, тем, что «Время вышло из пазов»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тавив человека с горьким ощущением своей потерянност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невозможности воплотить в жизнь гуманистическую мечту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 достойной личности.</w:t>
      </w:r>
    </w:p>
    <w:p w:rsidR="00D174B5" w:rsidRDefault="00D174B5" w:rsidP="00D174B5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о И. Шайтанову, 45: 439—441]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 веке …стали появляться книги для детей, основно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целью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торых было учить ребенка хорошо и достойно вести себ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 xml:space="preserve">в обществе. Многие из таких книг переводились с </w:t>
      </w:r>
      <w:proofErr w:type="gramStart"/>
      <w:r>
        <w:rPr>
          <w:rFonts w:ascii="SchoolBook" w:hAnsi="SchoolBook" w:cs="SchoolBook"/>
          <w:sz w:val="20"/>
          <w:szCs w:val="20"/>
        </w:rPr>
        <w:t>латинского</w:t>
      </w:r>
      <w:proofErr w:type="gramEnd"/>
      <w:r>
        <w:rPr>
          <w:rFonts w:ascii="SchoolBook" w:hAnsi="SchoolBook" w:cs="SchoolBook"/>
          <w:sz w:val="20"/>
          <w:szCs w:val="20"/>
        </w:rPr>
        <w:t>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«По натуре ребенок испорчен», — считала </w:t>
      </w:r>
      <w:proofErr w:type="gramStart"/>
      <w:r>
        <w:rPr>
          <w:rFonts w:ascii="SchoolBook" w:hAnsi="SchoolBook" w:cs="SchoolBook"/>
          <w:sz w:val="20"/>
          <w:szCs w:val="20"/>
        </w:rPr>
        <w:t>протестантская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ерковь. Именно это утверждение определило направленность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тской литературы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—ХVIII веков в Англии. Сухой ди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ктизм и морализаторство пронизывало книги для детей тог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ремен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1702 году выходит «Маленькая книга для маленьких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тей» Томаса Уайта, министра по делам религии, в которо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советует «не читать детям баллад и глупых книг, но изу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ть Библию»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шинство книг было сборниками советов — чаще вс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добрых отцов послушным детям. Однако уже в первых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нигах — учебниках для детей появляются </w:t>
      </w:r>
      <w:proofErr w:type="gramStart"/>
      <w:r>
        <w:rPr>
          <w:rFonts w:ascii="SchoolBook" w:hAnsi="SchoolBook" w:cs="SchoolBook"/>
          <w:sz w:val="20"/>
          <w:szCs w:val="20"/>
        </w:rPr>
        <w:t>рифмованн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з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дки, азбука в стихах и игры.</w:t>
      </w:r>
    </w:p>
    <w:p w:rsidR="00D174B5" w:rsidRDefault="00D174B5" w:rsidP="00D174B5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о Н. Будур, 7: 95—96]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I столетие в Англии — время мощных социальных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рясений, что не могло отразиться на литературе. Центром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литических событий стала борьба королевской власти с пар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ментом, а главным предметом раздоров — политика Епис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пальной церкви, которую защищала монархия. Широки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и населения критиковали Церковь за приверженность рим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му католичеству и требовали «очистить» нравы и порядки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ложившие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правление Стюардов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результате Английской революции (1649) к власти </w:t>
      </w:r>
      <w:proofErr w:type="gramStart"/>
      <w:r>
        <w:rPr>
          <w:rFonts w:ascii="SchoolBook" w:hAnsi="SchoolBook" w:cs="SchoolBook"/>
          <w:sz w:val="20"/>
          <w:szCs w:val="20"/>
        </w:rPr>
        <w:t>при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л Оливер Кромвель, который правил в качестве лорда-пр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ктор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1660 году монархия была восстановлена, а в 1688—1689 г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х произошла, так называемая, «Славная революция»: арист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атия и новый класс буржуазии достигли мирного согласия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ласть короля ограничивалась Конституцией. Общество вздох-</w:t>
      </w:r>
    </w:p>
    <w:p w:rsidR="00D174B5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ло свободно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вод в 1611 году Библии на английский язык ста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громным событием духовной и политической истории, а так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ж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ажным этапом в развитии национальной словесност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простившееся Богослужение давало право вступать в отн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ние с Богом без посредства Церкви, обращаться к Творцу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 родном языке. На английском начали излагать </w:t>
      </w:r>
      <w:proofErr w:type="gramStart"/>
      <w:r>
        <w:rPr>
          <w:rFonts w:ascii="SchoolBook" w:hAnsi="SchoolBook" w:cs="SchoolBook"/>
          <w:sz w:val="20"/>
          <w:szCs w:val="20"/>
        </w:rPr>
        <w:t>сво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згля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 философы и ученые. Конец этого периода отмечен в лит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туре библейской образностью и возвышенным строем ритми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ванной прозы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Англии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II столетия понятия «разум» и «природа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и основополагающими. Борьба за «царство разума» пред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влялась как возвращение к естественности. «Естественно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стояние, — писал Локк, — есть состояние свободы. … Разум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чит всех людей, что никто не имеет права вредить жизни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доровью, свободе, имуществу </w:t>
      </w:r>
      <w:proofErr w:type="gramStart"/>
      <w:r>
        <w:rPr>
          <w:rFonts w:ascii="SchoolBook" w:hAnsi="SchoolBook" w:cs="SchoolBook"/>
          <w:sz w:val="20"/>
          <w:szCs w:val="20"/>
        </w:rPr>
        <w:t>другого</w:t>
      </w:r>
      <w:proofErr w:type="gramEnd"/>
      <w:r>
        <w:rPr>
          <w:rFonts w:ascii="SchoolBook" w:hAnsi="SchoolBook" w:cs="SchoolBook"/>
          <w:sz w:val="20"/>
          <w:szCs w:val="20"/>
        </w:rPr>
        <w:t>». Требовалось воспитать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вого человека, человека разумного, и уроки Локка воспри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яли многие писатели эпох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оответствии с новыми взглядами авторитет литерату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ы становился непререкаемым, а сами произведения объявля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сь чуть ли не главным инструментом преобразования </w:t>
      </w:r>
      <w:proofErr w:type="gramStart"/>
      <w:r>
        <w:rPr>
          <w:rFonts w:ascii="SchoolBook" w:hAnsi="SchoolBook" w:cs="SchoolBook"/>
          <w:sz w:val="20"/>
          <w:szCs w:val="20"/>
        </w:rPr>
        <w:t>об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ществ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лександр Поп — самый крупный поэт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II века — учи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едовать гармоническому идеалу. Поэт призывал следовать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классиками и изучать не Бога, а человеческую природу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да Попу было 12 лет, он воспел нравственность человека: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Он телом здрав; в душе его все стройно;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Он кротко век живет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(пер. С. Боброва)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ако реальные люди были далеки от совершенства. Поп …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 открытой насмешкой рисует быт и нравы светского обществ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правление нравов было одной из главных забот времен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ичард </w:t>
      </w:r>
      <w:proofErr w:type="gramStart"/>
      <w:r>
        <w:rPr>
          <w:rFonts w:ascii="SchoolBook" w:hAnsi="SchoolBook" w:cs="SchoolBook"/>
          <w:sz w:val="20"/>
          <w:szCs w:val="20"/>
        </w:rPr>
        <w:t>Стил</w:t>
      </w:r>
      <w:proofErr w:type="gramEnd"/>
      <w:r>
        <w:rPr>
          <w:rFonts w:ascii="SchoolBook" w:hAnsi="SchoolBook" w:cs="SchoolBook"/>
          <w:sz w:val="20"/>
          <w:szCs w:val="20"/>
        </w:rPr>
        <w:t xml:space="preserve"> (1672—1729) и Джозеф Аддисон (1672—1719)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умели сделать поучение развлекательным. Сэмюэль Джон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 (1709—1784), поэт-сатирик, литературный критик, созд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ль первого толкового «Словаря английского языка» (1755)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втор «Жизнеописаний наиболее выдающихся английских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этов» (1779—1781), советовал учиться у древних четкости</w:t>
      </w:r>
    </w:p>
    <w:p w:rsidR="00D174B5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ысли и ясности слог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еликий английский роман возник из сочетания </w:t>
      </w:r>
      <w:proofErr w:type="gramStart"/>
      <w:r>
        <w:rPr>
          <w:rFonts w:ascii="SchoolBook" w:hAnsi="SchoolBook" w:cs="SchoolBook"/>
          <w:sz w:val="20"/>
          <w:szCs w:val="20"/>
        </w:rPr>
        <w:t>идейн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ыщенности и честного нравоописания. Яркие художественны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остижения связаны с именами </w:t>
      </w:r>
      <w:r w:rsidRPr="00A21494">
        <w:rPr>
          <w:rFonts w:ascii="SchoolBook" w:hAnsi="SchoolBook" w:cs="SchoolBook"/>
          <w:b/>
          <w:sz w:val="20"/>
          <w:szCs w:val="20"/>
        </w:rPr>
        <w:t>Джонатана Свифта</w:t>
      </w:r>
      <w:r>
        <w:rPr>
          <w:rFonts w:ascii="SchoolBook" w:hAnsi="SchoolBook" w:cs="SchoolBook"/>
          <w:sz w:val="20"/>
          <w:szCs w:val="20"/>
        </w:rPr>
        <w:t xml:space="preserve"> (1667—1745)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</w:t>
      </w:r>
      <w:r w:rsidRPr="00A21494">
        <w:rPr>
          <w:rFonts w:ascii="SchoolBook" w:hAnsi="SchoolBook" w:cs="SchoolBook"/>
          <w:b/>
          <w:sz w:val="20"/>
          <w:szCs w:val="20"/>
        </w:rPr>
        <w:t>Даниэля Дефо</w:t>
      </w:r>
      <w:r>
        <w:rPr>
          <w:rFonts w:ascii="SchoolBook" w:hAnsi="SchoolBook" w:cs="SchoolBook"/>
          <w:sz w:val="20"/>
          <w:szCs w:val="20"/>
        </w:rPr>
        <w:t xml:space="preserve"> (1660—1731). Это крупнейшие представител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глийского Просвещения и одни из лучших писателей </w:t>
      </w:r>
      <w:proofErr w:type="gramStart"/>
      <w:r>
        <w:rPr>
          <w:rFonts w:ascii="SchoolBook" w:hAnsi="SchoolBook" w:cs="SchoolBook"/>
          <w:sz w:val="20"/>
          <w:szCs w:val="20"/>
        </w:rPr>
        <w:t>дл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й, хотя книги создавались совсем не для них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нимание к душевным переживаниям человека отразилось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оэзии и прозе сентименталистов, а также привело к рожд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ию готического романа. Пробудился интерес к </w:t>
      </w:r>
      <w:proofErr w:type="gramStart"/>
      <w:r>
        <w:rPr>
          <w:rFonts w:ascii="SchoolBook" w:hAnsi="SchoolBook" w:cs="SchoolBook"/>
          <w:sz w:val="20"/>
          <w:szCs w:val="20"/>
        </w:rPr>
        <w:t>историческому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шлому. В конце века епископ Томас Перси (1729—1811) из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ал «Памятник английской поэзии» — сборник </w:t>
      </w:r>
      <w:proofErr w:type="gramStart"/>
      <w:r>
        <w:rPr>
          <w:rFonts w:ascii="SchoolBook" w:hAnsi="SchoolBook" w:cs="SchoolBook"/>
          <w:sz w:val="20"/>
          <w:szCs w:val="20"/>
        </w:rPr>
        <w:t>народн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ал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д и песен, которые послужили источником вдохновения уж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я писателей новой эпохи.</w:t>
      </w:r>
    </w:p>
    <w:p w:rsidR="00D174B5" w:rsidRDefault="00D174B5" w:rsidP="00D174B5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о О. Свенцицкой, 45: 565—567]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глийское Просвещение развивалось в </w:t>
      </w:r>
      <w:proofErr w:type="gramStart"/>
      <w:r>
        <w:rPr>
          <w:rFonts w:ascii="SchoolBook" w:hAnsi="SchoolBook" w:cs="SchoolBook"/>
          <w:sz w:val="20"/>
          <w:szCs w:val="20"/>
        </w:rPr>
        <w:t>своеобразн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ус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виях, определявшихся тем, что буржуазная революция в это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ране произошла уже в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VII веке. На </w:t>
      </w: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II век приходитс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мышленный переворот, заложивший основы английског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питализма. В соответствии с этим английским просветит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ям пришлось вести борьбу не с феодальной системой в ц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м, а с ее пережитками. Кроме того, английские просветит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 были поставлены перед задачей оценить </w:t>
      </w:r>
      <w:proofErr w:type="gramStart"/>
      <w:r>
        <w:rPr>
          <w:rFonts w:ascii="SchoolBook" w:hAnsi="SchoolBook" w:cs="SchoolBook"/>
          <w:sz w:val="20"/>
          <w:szCs w:val="20"/>
        </w:rPr>
        <w:t>складывавшийся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их глазах буржуазный строй. В зависимости от отношени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нему в английском Просвещении можно выделить умерен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е направление, приемлющее буржуазный строй, и демокр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ческое направление, его критикующее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ниэль Дефо относится к умеренному направлению. Ему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надлежат многочисленные литературные произведения, н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ессмертил его имя роман «Приключения Робинзона Крузо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(1719). Роман этот — значительная веха на пути становлени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ализма в западноевропейской литературе. Роман худож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енно запечатлел новые черты человеческой личности, сл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жившиеся в результате победы </w:t>
      </w:r>
      <w:proofErr w:type="gramStart"/>
      <w:r>
        <w:rPr>
          <w:rFonts w:ascii="SchoolBook" w:hAnsi="SchoolBook" w:cs="SchoolBook"/>
          <w:sz w:val="20"/>
          <w:szCs w:val="20"/>
        </w:rPr>
        <w:t>нов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бщественных отнош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й. Робинзон — плоть от плоти буржуазного строя, ему чуж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 дворянские замашки и предрассудки, он ощущает себ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ворцом своей судьбы, рассчитывающим только на </w:t>
      </w:r>
      <w:proofErr w:type="gramStart"/>
      <w:r>
        <w:rPr>
          <w:rFonts w:ascii="SchoolBook" w:hAnsi="SchoolBook" w:cs="SchoolBook"/>
          <w:sz w:val="20"/>
          <w:szCs w:val="20"/>
        </w:rPr>
        <w:t>собствен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силы, а не на наследственные привилегии. Он предпри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мчив, его влекут новые, неизведанные страны. Буржуазны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рактицизм Робинзона сказывается в том, что отношение </w:t>
      </w:r>
      <w:proofErr w:type="gramStart"/>
      <w:r>
        <w:rPr>
          <w:rFonts w:ascii="SchoolBook" w:hAnsi="SchoolBook" w:cs="SchoolBook"/>
          <w:sz w:val="20"/>
          <w:szCs w:val="20"/>
        </w:rPr>
        <w:t>к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кружающему миру у него почти лишено </w:t>
      </w:r>
      <w:proofErr w:type="gramStart"/>
      <w:r>
        <w:rPr>
          <w:rFonts w:ascii="SchoolBook" w:hAnsi="SchoolBook" w:cs="SchoolBook"/>
          <w:sz w:val="20"/>
          <w:szCs w:val="20"/>
        </w:rPr>
        <w:t>эмоциональн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к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ски, он на все смотрит с утилитарной точки зрения, с пози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ии полезности и выгодности. Эта же черта характеризует 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го отношение к людям (Пятнице, Ксури). Не чуждается он 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боторговли. Для детей роман интересен своими общечел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ческими идеями. Робинзон Крузо воспринимается прежд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го как человек, попавший в предельно трудные услови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обитаемого острова и своими силами </w:t>
      </w:r>
      <w:proofErr w:type="gramStart"/>
      <w:r>
        <w:rPr>
          <w:rFonts w:ascii="SchoolBook" w:hAnsi="SchoolBook" w:cs="SchoolBook"/>
          <w:sz w:val="20"/>
          <w:szCs w:val="20"/>
        </w:rPr>
        <w:t>добивающий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б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ы над стихиями. </w:t>
      </w:r>
      <w:proofErr w:type="gramStart"/>
      <w:r>
        <w:rPr>
          <w:rFonts w:ascii="SchoolBook" w:hAnsi="SchoolBook" w:cs="SchoolBook"/>
          <w:sz w:val="20"/>
          <w:szCs w:val="20"/>
        </w:rPr>
        <w:t>Свойственн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ему трудолюбие, целеустрем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енность, находчивость, </w:t>
      </w:r>
      <w:proofErr w:type="gramStart"/>
      <w:r>
        <w:rPr>
          <w:rFonts w:ascii="SchoolBook" w:hAnsi="SchoolBook" w:cs="SchoolBook"/>
          <w:sz w:val="20"/>
          <w:szCs w:val="20"/>
        </w:rPr>
        <w:t>котор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ак импонировали людям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Х</w:t>
      </w:r>
      <w:proofErr w:type="gramEnd"/>
      <w:r>
        <w:rPr>
          <w:rFonts w:ascii="SchoolBook" w:hAnsi="SchoolBook" w:cs="SchoolBook"/>
          <w:sz w:val="20"/>
          <w:szCs w:val="20"/>
        </w:rPr>
        <w:t>VIII века, видевшими в них черты «естественного человека»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родолжают вызывать симпатию и восхищение и по се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ень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иль романа отличается необычной простотой и ясн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тью; описания событий, природы, предметов предельно точны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детализированы. Читателю представляется возможность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зделить существование Робинзона, пережить его беды и р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сти, продумать его проблемы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вый русский перевод романа появился в 1762 году с фран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узского издания. И только в 40-х годах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а с английског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зыка он был переведен П. А. Корсаковым. Наиболее часто из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аваемая русская обработка «Робинзона Крузо» для детей </w:t>
      </w:r>
      <w:proofErr w:type="gramStart"/>
      <w:r>
        <w:rPr>
          <w:rFonts w:ascii="SchoolBook" w:hAnsi="SchoolBook" w:cs="SchoolBook"/>
          <w:sz w:val="20"/>
          <w:szCs w:val="20"/>
        </w:rPr>
        <w:t>при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длежит К. И. Чуковскому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онатан Свифт, в отличие от Д.Дефо, запечатлел в своем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ворчеств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зъяны буржуазного строя. Свифт известен прежд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го как автор сатирико-фантастического романа «Путеш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ия Гулливера». В адаптированном виде книга давно вошла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круг детского чтения. В романе — и сатира на </w:t>
      </w:r>
      <w:proofErr w:type="gramStart"/>
      <w:r>
        <w:rPr>
          <w:rFonts w:ascii="SchoolBook" w:hAnsi="SchoolBook" w:cs="SchoolBook"/>
          <w:sz w:val="20"/>
          <w:szCs w:val="20"/>
        </w:rPr>
        <w:t>современное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вифту английское общество (борьба политических партий,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оры церковников, придворные нравы), и описание идеально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триархальной монархии с просвещенным королем во главе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писание страны разумных и говорящих лошадей. Роман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тличается своеобразием и многогранностью </w:t>
      </w:r>
      <w:proofErr w:type="gramStart"/>
      <w:r>
        <w:rPr>
          <w:rFonts w:ascii="SchoolBook" w:hAnsi="SchoolBook" w:cs="SchoolBook"/>
          <w:sz w:val="20"/>
          <w:szCs w:val="20"/>
        </w:rPr>
        <w:t>комическ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и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мов, например, комизм противоположностей (Гулливер у лили-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утов и великанов), которые вместе со сказочным сюжетом де-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ают первую и вторую книги особенно </w:t>
      </w:r>
      <w:proofErr w:type="gramStart"/>
      <w:r>
        <w:rPr>
          <w:rFonts w:ascii="SchoolBook" w:hAnsi="SchoolBook" w:cs="SchoolBook"/>
          <w:sz w:val="20"/>
          <w:szCs w:val="20"/>
        </w:rPr>
        <w:t>увлекательным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ля д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й. Но чаще оборачивается сатирой комизм характеров. В целом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яде сатирических образов романа </w:t>
      </w:r>
      <w:proofErr w:type="gramStart"/>
      <w:r>
        <w:rPr>
          <w:rFonts w:ascii="SchoolBook" w:hAnsi="SchoolBook" w:cs="SchoolBook"/>
          <w:sz w:val="20"/>
          <w:szCs w:val="20"/>
        </w:rPr>
        <w:t>воплощен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пределенные ч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веческие типы, по отношению к которым Свифт не жалеет</w:t>
      </w:r>
    </w:p>
    <w:p w:rsidR="00D174B5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ронии и едкого сарказм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спространенные детские издания романа на русском язы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е — пересказ Т. Габбе двух первых частей для младших школь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ов и сокращенный перевод всех четырех частей Б. Энгель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рдта для школьников среднего возраста.</w:t>
      </w:r>
    </w:p>
    <w:p w:rsidR="00D174B5" w:rsidRDefault="00D174B5" w:rsidP="00D174B5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о М. Толмачевой, 45: 567—574]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D174B5" w:rsidRP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D174B5">
        <w:rPr>
          <w:rFonts w:ascii="SchoolBook" w:hAnsi="SchoolBook" w:cs="SchoolBook"/>
          <w:b/>
          <w:sz w:val="16"/>
          <w:szCs w:val="16"/>
        </w:rPr>
        <w:t>ПУТЕШЕСТВИЕ В ЛИЛИПУТИЮ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(</w:t>
      </w:r>
      <w:r>
        <w:rPr>
          <w:rFonts w:ascii="SchoolBook-Italic" w:hAnsi="SchoolBook-Italic" w:cs="SchoolBook-Italic"/>
          <w:i/>
          <w:iCs/>
          <w:sz w:val="18"/>
          <w:szCs w:val="18"/>
        </w:rPr>
        <w:t>отрывок</w:t>
      </w:r>
      <w:r>
        <w:rPr>
          <w:rFonts w:ascii="SchoolBook" w:hAnsi="SchoolBook" w:cs="SchoolBook"/>
          <w:sz w:val="18"/>
          <w:szCs w:val="18"/>
        </w:rPr>
        <w:t>)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да Гулливер проснулся, было уже совсем светло. Он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жал на спине, и солнце светило прямо ему в лицо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хотел было протереть глаза, но не мог поднять руку;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ел сесть, но не мог пошевелиться. Тонкие веревочки опу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ывали все его тело от подмышек до колен; руки и ноги был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епко стянуты веревочной сеткой; веревочки обвивали каж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й палец. Даже длинные густые волосы Гулливера был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го намотаны на маленькие колышки, вбитые в землю, и пе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плетены веревочкам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улливер был похож на рыбу, которую поймали в сеть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Верно, я еще сплю», — подумал он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друг что-то живое быстро вскарабкалось к нему на ногу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бралось до груди и остановилось у подбородка. Гулливер</w:t>
      </w:r>
    </w:p>
    <w:p w:rsidR="00D174B5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сил один глаз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за чудо! Чуть ли не под носом у него стоит человечек —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ошечный, но самый настоящий человечек! В руках у него —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к и стрела, за спиной — колчан. А сам он всего в три паль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а ростом. Вслед за первым человечком на Гулливера вз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лось еще десятка четыре таких же маленьких стрелков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т удивления Гулливер громко вскрикнул. Человечки </w:t>
      </w:r>
      <w:proofErr w:type="gramStart"/>
      <w:r>
        <w:rPr>
          <w:rFonts w:ascii="SchoolBook" w:hAnsi="SchoolBook" w:cs="SchoolBook"/>
          <w:sz w:val="20"/>
          <w:szCs w:val="20"/>
        </w:rPr>
        <w:t>заме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ались и бросились врассыпную. На </w:t>
      </w:r>
      <w:proofErr w:type="gramStart"/>
      <w:r>
        <w:rPr>
          <w:rFonts w:ascii="SchoolBook" w:hAnsi="SchoolBook" w:cs="SchoolBook"/>
          <w:sz w:val="20"/>
          <w:szCs w:val="20"/>
        </w:rPr>
        <w:t>бег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ни спотыкались 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адали, потом вскакивали и один за другим прыгали </w:t>
      </w:r>
      <w:proofErr w:type="gramStart"/>
      <w:r>
        <w:rPr>
          <w:rFonts w:ascii="SchoolBook" w:hAnsi="SchoolBook" w:cs="SchoolBook"/>
          <w:sz w:val="20"/>
          <w:szCs w:val="20"/>
        </w:rPr>
        <w:t>на зем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ю. Минуты две-три никто больше не подходил к Гулливеру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под ухом у него все время раздавался шум, похожий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стрекотание кузнечиков. Но скоро человечки опять рас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храбрились и снова стали карабкаться вверх по его ногам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укам и плечам, а самый смелый из них подкрался к лицу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улливера, потрогал копьем его подбородок и тоненьким, н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четливым голосом прокричал: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Гекина дегуль!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Гекина дегуль! Гекина дегуль! — подхватили тонень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и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голоса со всех сторон…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лго лежал Гулливер на спине. Руки и ноги у него с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сем </w:t>
      </w:r>
      <w:proofErr w:type="gramStart"/>
      <w:r>
        <w:rPr>
          <w:rFonts w:ascii="SchoolBook" w:hAnsi="SchoolBook" w:cs="SchoolBook"/>
          <w:sz w:val="20"/>
          <w:szCs w:val="20"/>
        </w:rPr>
        <w:t>затекли… Недалеко от его правого уха послышал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ас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ый, дробный стук, будто кто-то рядом вколачивал в доску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воздики. Молоточки стучали целый час. Гулливер слегка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вернул голову… — возле самой своей головы увидел тольк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построенный деревянный помост. Несколько человечков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рилаживали к нему лестницу. Потом они убежали, и </w:t>
      </w:r>
      <w:proofErr w:type="gramStart"/>
      <w:r>
        <w:rPr>
          <w:rFonts w:ascii="SchoolBook" w:hAnsi="SchoolBook" w:cs="SchoolBook"/>
          <w:sz w:val="20"/>
          <w:szCs w:val="20"/>
        </w:rPr>
        <w:t>по сту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енькам медленно поднялся на помост человечек в </w:t>
      </w:r>
      <w:proofErr w:type="gramStart"/>
      <w:r>
        <w:rPr>
          <w:rFonts w:ascii="SchoolBook" w:hAnsi="SchoolBook" w:cs="SchoolBook"/>
          <w:sz w:val="20"/>
          <w:szCs w:val="20"/>
        </w:rPr>
        <w:t>длинном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лаще</w:t>
      </w:r>
      <w:proofErr w:type="gramEnd"/>
      <w:r>
        <w:rPr>
          <w:rFonts w:ascii="SchoolBook" w:hAnsi="SchoolBook" w:cs="SchoolBook"/>
          <w:sz w:val="20"/>
          <w:szCs w:val="20"/>
        </w:rPr>
        <w:t>. За ним шел другой, чуть ли не вдвое меньше ростом, 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с край его плаща. Наверно, это был мальчик-паж. Он был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больше Гулливерова мизинц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…Он догадался, что перед ним какая-то важная особа,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сей видимости, королевский посол. Прежде </w:t>
      </w:r>
      <w:proofErr w:type="gramStart"/>
      <w:r>
        <w:rPr>
          <w:rFonts w:ascii="SchoolBook" w:hAnsi="SchoolBook" w:cs="SchoolBook"/>
          <w:sz w:val="20"/>
          <w:szCs w:val="20"/>
        </w:rPr>
        <w:t>все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Гулливер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шил попросить у посла, чтобы его накормили. С тех пор как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покинул корабль, во рту у него не было ни крошки. Он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нял палец и несколько раз поднес его к губам. Должно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ть, человечек в плаще понял этот знак. Он сошел с помоста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отчас же к бокам Гулливера приставили несколько длин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х лестниц. Не прошло и четверти часа, как сотни сгорблен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х носильщиков потащили по этим лестницам корзины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дой. В корзинах были тысячи хлебов величиной с горошину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елые окорока — с грецкий орех, жареные цыплята — мень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 нашей мух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Гулливер проглотил </w:t>
      </w:r>
      <w:proofErr w:type="gramStart"/>
      <w:r>
        <w:rPr>
          <w:rFonts w:ascii="SchoolBook" w:hAnsi="SchoolBook" w:cs="SchoolBook"/>
          <w:sz w:val="20"/>
          <w:szCs w:val="20"/>
        </w:rPr>
        <w:t>разом дв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корока вместе с тремя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лебцами. Он съел пять жареных быков, восемь вяленых ба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анов, девятнадцать копченых поросят и сотни две цыплят 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усей. Скоро корзины опустели. Тогда человечки подкатил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руке Гулливера две бочки с вином. Бочки были огромные —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ждая со стакан. Гулливер вышиб дно из одной бочки, вы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иб из другой и в несколько глотков осушил обе бочки. Гул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вер подбросил </w:t>
      </w:r>
      <w:proofErr w:type="gramStart"/>
      <w:r>
        <w:rPr>
          <w:rFonts w:ascii="SchoolBook" w:hAnsi="SchoolBook" w:cs="SchoolBook"/>
          <w:sz w:val="20"/>
          <w:szCs w:val="20"/>
        </w:rPr>
        <w:t>об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азом. Бочки перекувырнулись в возду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е и с треском покатились в разные стороны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…После вина Гулливеру сразу захотелось спать. Сквозь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 он чувствовал, как человечки бегают по всему его телу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доль и поперек, скатываются с боков, точно с горы, щекочут</w:t>
      </w:r>
    </w:p>
    <w:p w:rsidR="00D174B5" w:rsidRDefault="00D174B5" w:rsidP="00D174B5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го палками и копьями, прыгают с пальца на палец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му очень хотелось сбросить с себя десяток — другой этих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леньких прыгунов, мешавших ему спать, но он пожалел их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-никак, а человечки только что гостеприимно накормили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го вкусным, сытным обедом, и было бы неблагородно перело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ть им за это руки и ноги. К тому же Гулливер не мог не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дивляться необыкновенной храбрости этих крошечных лю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й, </w:t>
      </w:r>
      <w:proofErr w:type="gramStart"/>
      <w:r>
        <w:rPr>
          <w:rFonts w:ascii="SchoolBook" w:hAnsi="SchoolBook" w:cs="SchoolBook"/>
          <w:sz w:val="20"/>
          <w:szCs w:val="20"/>
        </w:rPr>
        <w:t>бегавш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зад и вперед по груди великана, которому бы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чего не стоило уничтожить их всех одним щелчком. Он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шил не обращать на них внимания и, одурманенный креп-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им вином, скоро заснул. Человечки этого только и ждали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нарочно подсыпали в бочки с вином сонного порошка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бы усыпить своего огромного гостя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есказ Т. Габбе, 35: 10—15]</w:t>
      </w:r>
    </w:p>
    <w:p w:rsidR="00347D3C" w:rsidRDefault="00347D3C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347D3C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t>Вопросы и задания для самостоятельной работы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Вспомните и раскройте значение терминов: Возрождение,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росвещение, роман, сатира.</w:t>
      </w:r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2. Пользуясь материалом учебного пособия, составьте </w:t>
      </w:r>
      <w:proofErr w:type="gramStart"/>
      <w:r>
        <w:rPr>
          <w:rFonts w:ascii="SchoolBook" w:hAnsi="SchoolBook" w:cs="SchoolBook"/>
          <w:sz w:val="18"/>
          <w:szCs w:val="18"/>
        </w:rPr>
        <w:t>сложный</w:t>
      </w:r>
      <w:proofErr w:type="gramEnd"/>
    </w:p>
    <w:p w:rsidR="00D174B5" w:rsidRDefault="00D174B5" w:rsidP="00D174B5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лан ответа по теме «Английская литература периода Средневеко-</w:t>
      </w:r>
    </w:p>
    <w:p w:rsidR="00D174B5" w:rsidRDefault="00D174B5" w:rsidP="00D174B5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вья и “Нового времени”».</w:t>
      </w:r>
    </w:p>
    <w:p w:rsidR="00347D3C" w:rsidRDefault="00347D3C" w:rsidP="00D174B5">
      <w:pPr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lastRenderedPageBreak/>
        <w:t>АНГЛИЙСКАЯ ДЕТСКАЯ ЛИТЕРАТУРА Х</w:t>
      </w:r>
      <w:proofErr w:type="gramStart"/>
      <w:r>
        <w:rPr>
          <w:rFonts w:ascii="SchoolBook-Bold" w:hAnsi="SchoolBook-Bold" w:cs="SchoolBook-Bold"/>
          <w:b/>
          <w:bCs/>
          <w:sz w:val="20"/>
          <w:szCs w:val="20"/>
        </w:rPr>
        <w:t>I</w:t>
      </w:r>
      <w:proofErr w:type="gramEnd"/>
      <w:r>
        <w:rPr>
          <w:rFonts w:ascii="SchoolBook-Bold" w:hAnsi="SchoolBook-Bold" w:cs="SchoolBook-Bold"/>
          <w:b/>
          <w:bCs/>
          <w:sz w:val="20"/>
          <w:szCs w:val="20"/>
        </w:rPr>
        <w:t>Х ВЕК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ригинальная и переводная детская литература 1-й пол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ХIХ века отличается многообразием </w:t>
      </w:r>
      <w:proofErr w:type="gramStart"/>
      <w:r>
        <w:rPr>
          <w:rFonts w:ascii="SchoolBook" w:hAnsi="SchoolBook" w:cs="SchoolBook"/>
          <w:sz w:val="20"/>
          <w:szCs w:val="20"/>
        </w:rPr>
        <w:t>идейн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художестве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х направлений. Продолжают появляться </w:t>
      </w:r>
      <w:proofErr w:type="gramStart"/>
      <w:r>
        <w:rPr>
          <w:rFonts w:ascii="SchoolBook" w:hAnsi="SchoolBook" w:cs="SchoolBook"/>
          <w:sz w:val="20"/>
          <w:szCs w:val="20"/>
        </w:rPr>
        <w:t>познавательные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ниги, в которых заметны просветительские тенденции. В круг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тского чтения входят произведения романтиков и предста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телей критического реализм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ятельность романтиков в ХIХ веке открыла </w:t>
      </w:r>
      <w:proofErr w:type="gramStart"/>
      <w:r>
        <w:rPr>
          <w:rFonts w:ascii="SchoolBook" w:hAnsi="SchoolBook" w:cs="SchoolBook"/>
          <w:sz w:val="20"/>
          <w:szCs w:val="20"/>
        </w:rPr>
        <w:t>читательской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блике устное народное творчество, национальные истоки л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ратуры каждого народа. Это способствовало развитию литера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ры для детей. Романтизму принадлежит и открытие детств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качестве самоценной стадии духовного развития человека. Дет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о в произведениях романтиков осмысливалось как драгоце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й мир в себе, глубина и прелесть которого </w:t>
      </w:r>
      <w:proofErr w:type="gramStart"/>
      <w:r>
        <w:rPr>
          <w:rFonts w:ascii="SchoolBook" w:hAnsi="SchoolBook" w:cs="SchoolBook"/>
          <w:sz w:val="20"/>
          <w:szCs w:val="20"/>
        </w:rPr>
        <w:t>притягивает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зрос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ых. Романтизм не только открыл детство, но и оставил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едство его идеализацию, умиление перед ним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развитием реалистических тенденций, углублением пс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логизма в литературе для детей утверждается многогра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й образ детства. В нем писатели открывают истоки разв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ия человечества, проникают во внутренний мир ребенка,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игая сложность и глубину его характера, показывают, как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формируется личность. Основное, что определяет творчеств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учших писателей, — доверие к детству, уважение к растуще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 человеку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тературная сказка возникла в Англии в начале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а выросла из записей фольклористов в эпоху романтизм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да появился пристальный интерес ко всему народному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циональному. Собирать и записывать народные сказки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и стали лишь в конце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века, но интерес к легендам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сказаниям </w:t>
      </w:r>
      <w:proofErr w:type="gramStart"/>
      <w:r>
        <w:rPr>
          <w:rFonts w:ascii="SchoolBook" w:hAnsi="SchoolBook" w:cs="SchoolBook"/>
          <w:sz w:val="20"/>
          <w:szCs w:val="20"/>
        </w:rPr>
        <w:t>заметен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еще в произведениях авторов позднег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редневековья — например, в книгах Томаса Мэлори. В дух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родной сказочной поэзии написаны пьесы Шекспира «Зим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яя сказка», «Буря», «Сон в летнюю ночь»; в </w:t>
      </w:r>
      <w:proofErr w:type="gramStart"/>
      <w:r>
        <w:rPr>
          <w:rFonts w:ascii="SchoolBook" w:hAnsi="SchoolBook" w:cs="SchoolBook"/>
          <w:sz w:val="20"/>
          <w:szCs w:val="20"/>
        </w:rPr>
        <w:t>последне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ы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накомимся с эльфом-проказником Паком, который впослед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ии станет героем сказочных сборников Р. Киплинга «Пак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холмов Пэка» и «Подарки фей»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зникновение литературной английской сказки связан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творчеством писателя и ученого Вильяма Роско, который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читается основоположником анималистической сказки. Ег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радиции в произведениях для детей младшего возраста пр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лжили Р. Киплинг, Х. Лофтинг, Б. Поттер, К. Грэм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вая сказка-абсурд, сказка-нелепица появилась в 1839 г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у — «Невероятная история о великанах и эльфах» Кэтрин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нклер. В ней возможно все: великан кипятит котел на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В</w:t>
      </w:r>
      <w:proofErr w:type="gramEnd"/>
      <w:r>
        <w:rPr>
          <w:rFonts w:ascii="SchoolBook" w:hAnsi="SchoolBook" w:cs="SchoolBook"/>
          <w:sz w:val="20"/>
          <w:szCs w:val="20"/>
        </w:rPr>
        <w:t>езу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и, совершает прогулки вокруг земного шара, а чай заварива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т в озере. В 1946 году первую (из четырех) «Книгу нонсе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ов» выпустил поэт Эдвард Лир. Ему принадлежит честь </w:t>
      </w:r>
      <w:proofErr w:type="gramStart"/>
      <w:r>
        <w:rPr>
          <w:rFonts w:ascii="SchoolBook" w:hAnsi="SchoolBook" w:cs="SchoolBook"/>
          <w:sz w:val="20"/>
          <w:szCs w:val="20"/>
        </w:rPr>
        <w:t>с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дания слова «нонсенс», которое теперь существует во всех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языка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ира. В историю детской мировой литературы Лир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шел и как родоначальник нового стихотворного жанра —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мерик. Особенно известна «абсурдная» сказка стала благ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аря Льюису Кэрроллу, сочинившему сказки </w:t>
      </w:r>
      <w:proofErr w:type="gramStart"/>
      <w:r>
        <w:rPr>
          <w:rFonts w:ascii="SchoolBook" w:hAnsi="SchoolBook" w:cs="SchoolBook"/>
          <w:sz w:val="20"/>
          <w:szCs w:val="20"/>
        </w:rPr>
        <w:t>дл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воей люб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цы Алисы Лидделл, по имени которой они и названы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тература абсурда, нонсенса имеет глубокие корни в народ-</w:t>
      </w:r>
    </w:p>
    <w:p w:rsidR="00347D3C" w:rsidRDefault="00347D3C" w:rsidP="00347D3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 поэзии, являясь своеобразным способом осмысления мир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Поэтическое творчество Эдварда Лир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приятие буржуазной действительности выразилось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л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тературе нонсенса</w:t>
      </w:r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, </w:t>
      </w:r>
      <w:r>
        <w:rPr>
          <w:rFonts w:ascii="SchoolBook" w:hAnsi="SchoolBook" w:cs="SchoolBook"/>
          <w:sz w:val="20"/>
          <w:szCs w:val="20"/>
        </w:rPr>
        <w:t xml:space="preserve">т. е. в </w:t>
      </w:r>
      <w:proofErr w:type="gramStart"/>
      <w:r>
        <w:rPr>
          <w:rFonts w:ascii="SchoolBook" w:hAnsi="SchoolBook" w:cs="SchoolBook"/>
          <w:sz w:val="20"/>
          <w:szCs w:val="20"/>
        </w:rPr>
        <w:t>развлекательн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ессмыслицах 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еревертышах</w:t>
      </w:r>
      <w:proofErr w:type="gramEnd"/>
      <w:r>
        <w:rPr>
          <w:rFonts w:ascii="SchoolBook" w:hAnsi="SchoolBook" w:cs="SchoolBook"/>
          <w:sz w:val="20"/>
          <w:szCs w:val="20"/>
        </w:rPr>
        <w:t>, юмористических стихах и сказках. Слово «но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нс» придумал Эдвард Лир (1812—1888), основоположник анг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йской детской литературы, создатель нового направления —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юмористической литературы абсурд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двард Лир был человеком необычайно одаренным,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му остро воспринимал жизненные конфликты. Поэт, ху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ожник, немного композитор, с ярко </w:t>
      </w:r>
      <w:proofErr w:type="gramStart"/>
      <w:r>
        <w:rPr>
          <w:rFonts w:ascii="SchoolBook" w:hAnsi="SchoolBook" w:cs="SchoolBook"/>
          <w:sz w:val="20"/>
          <w:szCs w:val="20"/>
        </w:rPr>
        <w:t>выраженн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юморист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ским и ироническим отношением к окружающему миру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р воспринимал нелепость ханжеских нравов в </w:t>
      </w:r>
      <w:proofErr w:type="gramStart"/>
      <w:r>
        <w:rPr>
          <w:rFonts w:ascii="SchoolBook" w:hAnsi="SchoolBook" w:cs="SchoolBook"/>
          <w:sz w:val="20"/>
          <w:szCs w:val="20"/>
        </w:rPr>
        <w:t>смешном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спекте, словно сокрушаясь, что люди так несовершенны, </w:t>
      </w:r>
      <w:proofErr w:type="gramStart"/>
      <w:r>
        <w:rPr>
          <w:rFonts w:ascii="SchoolBook" w:hAnsi="SchoolBook" w:cs="SchoolBook"/>
          <w:sz w:val="20"/>
          <w:szCs w:val="20"/>
        </w:rPr>
        <w:t>с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дали обременительные условности, мешающие естественно-</w:t>
      </w:r>
    </w:p>
    <w:p w:rsidR="00347D3C" w:rsidRDefault="00347D3C" w:rsidP="00347D3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у проявлению человеческих чувств, искренности, радост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ам он был своего рода отшельником. Из-за плохого зд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вья или по другим причинам рано покинул Англию, мног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тешествовал, долгое время жил во Франции, Итали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р написал большое количество песен, баллад и стихов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нсенсов. В 1846 году он выпустил первый сборник нонсен-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в, позднее вышли еще три. Все в этих книгах поставлено с ног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голову, стихи-перевертыши и странные картинки, нелепы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и и бестолковая ботаника, несуразная азбука и нику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шная кулинария. Лир переосмыслил эксцентрическое на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ло, свойственное английскому фольклору, сделав его глав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м принципом своей поэзии. Во всех нелепицах на </w:t>
      </w:r>
      <w:proofErr w:type="gramStart"/>
      <w:r>
        <w:rPr>
          <w:rFonts w:ascii="SchoolBook" w:hAnsi="SchoolBook" w:cs="SchoolBook"/>
          <w:sz w:val="20"/>
          <w:szCs w:val="20"/>
        </w:rPr>
        <w:t>самом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дел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ного смысла и много игры. Игра со словом и со смы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ами развивает чувство язык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казке Э. Лира «Чики-Рики — воробей», кроме забав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 истории о заботливом воробьином семействе, примечате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н припев — песенка воробья. Если на такую подробность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не обратить внимани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ебенка, останется незамеченным тот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брый юмор, улыбка, всеобъемлющая любовь к маленько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уетливой птичке. Что может быть проще песенки воробья?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эт изображает воробьиное чириканье четыре раза по-раз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му. Такое нужно не только суметь, но и услышать стольк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ливов звука в обыкновенном «чик-чирик»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 xml:space="preserve">Лимерик </w:t>
      </w:r>
      <w:r>
        <w:rPr>
          <w:rFonts w:ascii="SchoolBook" w:hAnsi="SchoolBook" w:cs="SchoolBook"/>
          <w:sz w:val="20"/>
          <w:szCs w:val="20"/>
        </w:rPr>
        <w:t>— старинный народный жанр, который Лир ис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льзовал как наиболее приемлемый для шутливых импр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заций. Название «лимерик» идет от ирландского город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мерика: в этом городе, по преданию, распевались </w:t>
      </w:r>
      <w:proofErr w:type="gramStart"/>
      <w:r>
        <w:rPr>
          <w:rFonts w:ascii="SchoolBook" w:hAnsi="SchoolBook" w:cs="SchoolBook"/>
          <w:sz w:val="20"/>
          <w:szCs w:val="20"/>
        </w:rPr>
        <w:t>такие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мпровизированные народные песни во время застолья. Лиме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ик состоит из пяти строк, две из которых либо повторяются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бо варьируются (тогда повторяется только рифма). </w:t>
      </w:r>
      <w:proofErr w:type="gramStart"/>
      <w:r>
        <w:rPr>
          <w:rFonts w:ascii="SchoolBook" w:hAnsi="SchoolBook" w:cs="SchoolBook"/>
          <w:sz w:val="20"/>
          <w:szCs w:val="20"/>
        </w:rPr>
        <w:t>В пер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й, довольно длинной строке лимерика, обычно описывается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 и где жил да был. Вторая, тоже довольно длинная строк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накомит с какой-то интересной особенностью героя. Треть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четвертая строки короткие — они повествуют о </w:t>
      </w:r>
      <w:proofErr w:type="gramStart"/>
      <w:r>
        <w:rPr>
          <w:rFonts w:ascii="SchoolBook" w:hAnsi="SchoolBook" w:cs="SchoolBook"/>
          <w:sz w:val="20"/>
          <w:szCs w:val="20"/>
        </w:rPr>
        <w:t>неожидан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х и невероятных </w:t>
      </w:r>
      <w:proofErr w:type="gramStart"/>
      <w:r>
        <w:rPr>
          <w:rFonts w:ascii="SchoolBook" w:hAnsi="SchoolBook" w:cs="SchoolBook"/>
          <w:sz w:val="20"/>
          <w:szCs w:val="20"/>
        </w:rPr>
        <w:t>событиях</w:t>
      </w:r>
      <w:proofErr w:type="gramEnd"/>
      <w:r>
        <w:rPr>
          <w:rFonts w:ascii="SchoolBook" w:hAnsi="SchoolBook" w:cs="SchoolBook"/>
          <w:sz w:val="20"/>
          <w:szCs w:val="20"/>
        </w:rPr>
        <w:t>, странном поступке героя. Пята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рока, довольно длинная и самая смешная, часто повествует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 реакции окружающих на поступок героя. Рифма в лимер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е строго фиксирована: первая и вторая строки рифмуютс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пятой, а третья с четвертой. Очень часто начинаются со слов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 There was a…».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There was a king, and he had three daughters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And they all lived in a basin of water;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The basin bended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My story’s ended.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If the basin had been stronger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proofErr w:type="gramStart"/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my</w:t>
      </w:r>
      <w:proofErr w:type="gramEnd"/>
      <w:r w:rsidRPr="00347D3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 story would have been longer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ерои лимериков — большие чудаки и чудачк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р несколько переиначил лимерик, не всегда выдержи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я традиционный размер строфы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Жил-был старичок из Гвине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Он был очень многих умнее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Купил он кон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И средь бела дн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Сбежал от людей из Гвине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тот образец </w:t>
      </w:r>
      <w:proofErr w:type="gramStart"/>
      <w:r>
        <w:rPr>
          <w:rFonts w:ascii="SchoolBook" w:hAnsi="SchoolBook" w:cs="SchoolBook"/>
          <w:sz w:val="20"/>
          <w:szCs w:val="20"/>
        </w:rPr>
        <w:t>лимерик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корее всего автобиографичен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н напоминает о Лире, </w:t>
      </w:r>
      <w:proofErr w:type="gramStart"/>
      <w:r>
        <w:rPr>
          <w:rFonts w:ascii="SchoolBook" w:hAnsi="SchoolBook" w:cs="SchoolBook"/>
          <w:sz w:val="20"/>
          <w:szCs w:val="20"/>
        </w:rPr>
        <w:t>сбежавше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т людей из викториа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кой Англии, от тупости и практичности, от </w:t>
      </w:r>
      <w:proofErr w:type="gramStart"/>
      <w:r>
        <w:rPr>
          <w:rFonts w:ascii="SchoolBook" w:hAnsi="SchoolBook" w:cs="SchoolBook"/>
          <w:sz w:val="20"/>
          <w:szCs w:val="20"/>
        </w:rPr>
        <w:t>мещанско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ла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разумия. В других текстах Эдварда Лира высмеиваютс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ногие консервативные нормы быта и поведения англичан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сность человеческой мысли, в какой бы форме она ни пр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влялась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1871 году вышел второй сборник — «</w:t>
      </w:r>
      <w:proofErr w:type="gramStart"/>
      <w:r>
        <w:rPr>
          <w:rFonts w:ascii="SchoolBook" w:hAnsi="SchoolBook" w:cs="SchoolBook"/>
          <w:sz w:val="20"/>
          <w:szCs w:val="20"/>
        </w:rPr>
        <w:t>Бессмысленные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есни, рассказы, ботаника и алфавиты», многие тексты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рого </w:t>
      </w:r>
      <w:proofErr w:type="gramStart"/>
      <w:r>
        <w:rPr>
          <w:rFonts w:ascii="SchoolBook" w:hAnsi="SchoolBook" w:cs="SchoolBook"/>
          <w:sz w:val="20"/>
          <w:szCs w:val="20"/>
        </w:rPr>
        <w:t>переведен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. Я. Маршаком. В 1877 году — «Смех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ворная лирика», в 1882 — «Еще более </w:t>
      </w:r>
      <w:proofErr w:type="gramStart"/>
      <w:r>
        <w:rPr>
          <w:rFonts w:ascii="SchoolBook" w:hAnsi="SchoolBook" w:cs="SchoolBook"/>
          <w:sz w:val="20"/>
          <w:szCs w:val="20"/>
        </w:rPr>
        <w:t>чепухов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есенки»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двард Лир сам иллюстрировал свои книг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р сознательно развлекал своих читателей, показыва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ир таким, как это свойственно детскому фольклору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>
        <w:rPr>
          <w:rFonts w:ascii="SchoolBook" w:hAnsi="SchoolBook" w:cs="SchoolBook"/>
          <w:sz w:val="20"/>
          <w:szCs w:val="20"/>
        </w:rPr>
        <w:t>его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сельем, радостью, противопоставленным скучной морал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нравоучениям взрослых. Но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о же время в его стихах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увствуется особый склад характера человека, который б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тся громких слов для проявления чувств и выражает их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ироническом тоне.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емы одиночества, потребность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жно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и и любви звучат у него не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лирической, а в озорной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нальности, словно поэт сам иронизирует над </w:t>
      </w:r>
      <w:proofErr w:type="gramStart"/>
      <w:r>
        <w:rPr>
          <w:rFonts w:ascii="SchoolBook" w:hAnsi="SchoolBook" w:cs="SchoolBook"/>
          <w:sz w:val="20"/>
          <w:szCs w:val="20"/>
        </w:rPr>
        <w:t>своим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ув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ам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шинство персонажей в стихах Лира все время путе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ствуют в поисках свободы, вольного духа и экзотики. Так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тешествуют чудаки в балладе «В страну джамблей». Джам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ли — придуманные поэтом существа с зелеными головам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иними руками, которые живут в далекой стране, на гор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м </w:t>
      </w:r>
      <w:proofErr w:type="gramStart"/>
      <w:r>
        <w:rPr>
          <w:rFonts w:ascii="SchoolBook" w:hAnsi="SchoolBook" w:cs="SchoolBook"/>
          <w:sz w:val="20"/>
          <w:szCs w:val="20"/>
        </w:rPr>
        <w:t>хребте</w:t>
      </w:r>
      <w:proofErr w:type="gramEnd"/>
      <w:r>
        <w:rPr>
          <w:rFonts w:ascii="SchoolBook" w:hAnsi="SchoolBook" w:cs="SchoolBook"/>
          <w:sz w:val="20"/>
          <w:szCs w:val="20"/>
        </w:rPr>
        <w:t>. Путешествует Утка на хвосте Кенгуру, чтобы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смотреть на мир, путешествуют щипцы для орехов и щип-</w:t>
      </w:r>
    </w:p>
    <w:p w:rsidR="00347D3C" w:rsidRDefault="00347D3C" w:rsidP="00347D3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цы для конфет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Щипцы для орехов сказали соседям —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Блестящим и тонким щипцам для конфет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— Когда </w:t>
      </w:r>
      <w:proofErr w:type="gramStart"/>
      <w:r>
        <w:rPr>
          <w:rFonts w:ascii="SchoolBook-Italic" w:hAnsi="SchoolBook-Italic" w:cs="SchoolBook-Italic"/>
          <w:i/>
          <w:iCs/>
          <w:sz w:val="20"/>
          <w:szCs w:val="20"/>
        </w:rPr>
        <w:t>ж</w:t>
      </w:r>
      <w:proofErr w:type="gramEnd"/>
      <w:r>
        <w:rPr>
          <w:rFonts w:ascii="SchoolBook-Italic" w:hAnsi="SchoolBook-Italic" w:cs="SchoolBook-Italic"/>
          <w:i/>
          <w:iCs/>
          <w:sz w:val="20"/>
          <w:szCs w:val="20"/>
        </w:rPr>
        <w:t xml:space="preserve"> наконец мы кататься поедем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Покинув наш тесный и душный буфет?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…Пора нам, — вздохнули щипцы для орехов,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Бежать из неволи на солнечный свет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Мы всех удивим, через город проехав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— Еще бы! — сказали щипцы для конфет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…И вот по дороге спокойно и смело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Со щелканьем четким промчались верхом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Щипцы для орехов на лошади бело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Щипцы для конфет на коне вороном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Промчались по улице в облаке пыл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Потом — через площадь, потом — через сад…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И только одно по пути говорили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— Прощайте! Мы вряд ли вернемся назад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И долго еще отдаленное эх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До нас доносило последний привет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Веселых и звонких щипцов для орехов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Блестящих и тонких щипцов для конфет…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]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есне «Комар-Долгоног и Муха» у одного слишком длин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е ноги, </w:t>
      </w:r>
      <w:proofErr w:type="gramStart"/>
      <w:r>
        <w:rPr>
          <w:rFonts w:ascii="SchoolBook" w:hAnsi="SchoolBook" w:cs="SchoolBook"/>
          <w:sz w:val="20"/>
          <w:szCs w:val="20"/>
        </w:rPr>
        <w:t>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ругой слишком короткие, поэтому Комар и Мух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могут блистать при королевском дворе: ведь там столько</w:t>
      </w:r>
    </w:p>
    <w:p w:rsidR="00347D3C" w:rsidRDefault="00347D3C" w:rsidP="00347D3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ловностей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Кругом царит такой сумбур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Все в этом мире чересчур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рмония существует только в стране джамблей. Это тож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оеобразный романтический уход от скучной реальност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меясь над своей мечтой, Лир помогает маленьким читате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ям воспринимать иронически многие несообразности жиз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. Дети реагируют более непосредственно на чудачества «пе-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евернутого мира» в юмористической поэзии этого англий-</w:t>
      </w:r>
    </w:p>
    <w:p w:rsidR="00347D3C" w:rsidRPr="00F460FA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>
        <w:rPr>
          <w:rFonts w:ascii="SchoolBook" w:hAnsi="SchoolBook" w:cs="SchoolBook"/>
          <w:sz w:val="20"/>
          <w:szCs w:val="20"/>
        </w:rPr>
        <w:t>ского</w:t>
      </w:r>
      <w:r w:rsidRPr="00F460FA">
        <w:rPr>
          <w:rFonts w:ascii="SchoolBook" w:hAnsi="SchoolBook" w:cs="SchoolBook"/>
          <w:sz w:val="20"/>
          <w:szCs w:val="20"/>
          <w:lang w:val="en-US"/>
        </w:rPr>
        <w:t xml:space="preserve"> </w:t>
      </w:r>
      <w:r>
        <w:rPr>
          <w:rFonts w:ascii="SchoolBook" w:hAnsi="SchoolBook" w:cs="SchoolBook"/>
          <w:sz w:val="20"/>
          <w:szCs w:val="20"/>
        </w:rPr>
        <w:t>мудреца</w:t>
      </w:r>
      <w:r w:rsidRPr="00F460FA">
        <w:rPr>
          <w:rFonts w:ascii="SchoolBook" w:hAnsi="SchoolBook" w:cs="SchoolBook"/>
          <w:sz w:val="20"/>
          <w:szCs w:val="20"/>
          <w:lang w:val="en-US"/>
        </w:rPr>
        <w:t>.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***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  <w:lang w:val="en-US"/>
        </w:rPr>
      </w:pPr>
      <w:r w:rsidRPr="00347D3C">
        <w:rPr>
          <w:rFonts w:ascii="SchoolBook" w:hAnsi="SchoolBook" w:cs="SchoolBook"/>
          <w:sz w:val="16"/>
          <w:szCs w:val="16"/>
          <w:lang w:val="en-US"/>
        </w:rPr>
        <w:t>FROW «A BOOK OF NONSENSE»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There was an Old Person of Ewell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 xml:space="preserve">Who chiefly subsisted on </w:t>
      </w: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gruel;</w:t>
      </w:r>
      <w:proofErr w:type="gramEnd"/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 xml:space="preserve">But to make it </w:t>
      </w: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more nice</w:t>
      </w:r>
      <w:proofErr w:type="gramEnd"/>
      <w:r w:rsidRPr="00347D3C">
        <w:rPr>
          <w:rFonts w:ascii="SchoolBook" w:hAnsi="SchoolBook" w:cs="SchoolBook"/>
          <w:sz w:val="20"/>
          <w:szCs w:val="20"/>
          <w:lang w:val="en-US"/>
        </w:rPr>
        <w:t>, he inserted some mice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Which refreshed that Old Person of Ewell.</w:t>
      </w:r>
      <w:proofErr w:type="gramEnd"/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***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There was an old man of Dumbree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 xml:space="preserve">Who taught little owls to drink </w:t>
      </w: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tea;</w:t>
      </w:r>
      <w:proofErr w:type="gramEnd"/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For he said, «To eat mice is not proper or nice»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That amiable man of Dumbree.</w:t>
      </w:r>
      <w:proofErr w:type="gramEnd"/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***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There was an old person of Bray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 xml:space="preserve">Who sang through the whole of the </w:t>
      </w: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day</w:t>
      </w:r>
      <w:proofErr w:type="gramEnd"/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347D3C">
        <w:rPr>
          <w:rFonts w:ascii="SchoolBook" w:hAnsi="SchoolBook" w:cs="SchoolBook"/>
          <w:sz w:val="20"/>
          <w:szCs w:val="20"/>
          <w:lang w:val="en-US"/>
        </w:rPr>
        <w:t>To his ducks and his pigs, whom he fed upon figs,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347D3C">
        <w:rPr>
          <w:rFonts w:ascii="SchoolBook" w:hAnsi="SchoolBook" w:cs="SchoolBook"/>
          <w:sz w:val="20"/>
          <w:szCs w:val="20"/>
          <w:lang w:val="en-US"/>
        </w:rPr>
        <w:t>That valuable person of Bray.</w:t>
      </w:r>
      <w:proofErr w:type="gramEnd"/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41: 41, 53, 54]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347D3C">
        <w:rPr>
          <w:rFonts w:ascii="SchoolBook" w:hAnsi="SchoolBook" w:cs="SchoolBook"/>
          <w:b/>
          <w:sz w:val="16"/>
          <w:szCs w:val="16"/>
        </w:rPr>
        <w:t>ЭДВАРД ЛИР О САМОМ СЕБ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ы в восторге от мистера Лир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писал он стихами том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я одних он — ворчун и придир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другим он приятен весьм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сять пальцев, два глаза, два ух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арила природа ему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лишен он известного слух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 гостях не поет потому…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рыдает, бродя в одиночку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горам, среди каменных глыб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купает в аптеке примочку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в ларьке — марципановых рыб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-испански не пишет он, дет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не любит он пить рыбий жир…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приятно нам знать, что на свет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сть такой человек — мистер Лир.</w:t>
      </w:r>
    </w:p>
    <w:p w:rsidR="00347D3C" w:rsidRDefault="00347D3C" w:rsidP="00347D3C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27: 59]</w:t>
      </w: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347D3C">
        <w:rPr>
          <w:rFonts w:ascii="SchoolBook" w:hAnsi="SchoolBook" w:cs="SchoolBook"/>
          <w:b/>
          <w:sz w:val="16"/>
          <w:szCs w:val="16"/>
        </w:rPr>
        <w:t>ЛИМЕРИК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-был старичок из Гонконг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анцевавши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д музыку гонг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ему заявили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Прекрати это — ил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бирайся совсем из Гонконга!»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-был старичок из Винчестер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а </w:t>
      </w:r>
      <w:proofErr w:type="gramStart"/>
      <w:r>
        <w:rPr>
          <w:rFonts w:ascii="SchoolBook" w:hAnsi="SchoolBook" w:cs="SchoolBook"/>
          <w:sz w:val="20"/>
          <w:szCs w:val="20"/>
        </w:rPr>
        <w:t>котор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гналися шестеро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вскочил на скамью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прыгнул свинью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овсем убежал из Винчестер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ила на горе старушонк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учила плясать лягушонк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на все «раз — и — два»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вечал он: «Ква-ква!»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х, и злилась же та старушонк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дин </w:t>
      </w:r>
      <w:proofErr w:type="gramStart"/>
      <w:r>
        <w:rPr>
          <w:rFonts w:ascii="SchoolBook" w:hAnsi="SchoolBook" w:cs="SchoolBook"/>
          <w:sz w:val="20"/>
          <w:szCs w:val="20"/>
        </w:rPr>
        <w:t>старикашк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 косою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нялся полдня за осою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в четвертом часу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Потерял он косу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был крепко укушен осою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Г. Кружкова, 37: 82—86]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347D3C" w:rsidRP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347D3C">
        <w:rPr>
          <w:rFonts w:ascii="SchoolBook" w:hAnsi="SchoolBook" w:cs="SchoolBook"/>
          <w:b/>
          <w:sz w:val="16"/>
          <w:szCs w:val="16"/>
        </w:rPr>
        <w:t>ЧИКИ-РИКИ — ВОРОБЕЙ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ки-Рики — воробей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дыхал в тени ветве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жена его для крошек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уп готовила из мошек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я полдюжины ребят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елторотых воробьят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над ними тихо-тих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ла песню воробьиха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вики-вики-вики-в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ки-рики-твики-т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ики-бики-б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обьиха шепчет мужу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илый друг, в такую стужу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не все ночи напролет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ать твой кашель не дает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чихаешь ты ужасно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не давно уж стало ясно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тебе во время сн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пка теплая нужна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ки-вики-мики-т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ики-вики-тики-м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ики-чипи-в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ы не стар, но и не молод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ебе опасен холод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до, надо не забыть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втра шапку раздобыть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обей ответил: — Верно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ы заботлива безмерно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ебе желаю я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частья, уточка моя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тчи-битчи-литчи-б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вики-мики-вики-б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ки-тики-т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 тебе, в постели леж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сегодня думал тоже —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ужасно ты храпишь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чихаешь, и сопишь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обьи — народ незябки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нельзя нам спать без шапк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летим с тобой вдвоем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пор в городе найдем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тчи-китчи-китчи-в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ики-вики-мики-б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пи-випи-ч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пим в Лондоне сапожк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твои босые ножки,</w:t>
      </w:r>
    </w:p>
    <w:p w:rsidR="00347D3C" w:rsidRDefault="00347D3C" w:rsidP="00347D3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пим платье мы с тобо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рф небесно-голубо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плый капор самый модный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у дамы благородной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ики-вики-бики-т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ки-бики-вики-б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вики-витчи-в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тром оба, встав с постел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город Лондон полетели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пустились на момент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старинный монумент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А потом на Пикадилли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атье с обувью купил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обью купили шляпу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обьихе — модный капор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ики-вики-мики-б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тчи-витчи-митчи-ки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ики-тики-в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видав отца и мать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ти начали кричать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Как </w:t>
      </w:r>
      <w:proofErr w:type="gramStart"/>
      <w:r>
        <w:rPr>
          <w:rFonts w:ascii="SchoolBook" w:hAnsi="SchoolBook" w:cs="SchoolBook"/>
          <w:sz w:val="20"/>
          <w:szCs w:val="20"/>
        </w:rPr>
        <w:t>нарядн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ама с папой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ак идут </w:t>
      </w:r>
      <w:proofErr w:type="gramStart"/>
      <w:r>
        <w:rPr>
          <w:rFonts w:ascii="SchoolBook" w:hAnsi="SchoolBook" w:cs="SchoolBook"/>
          <w:sz w:val="20"/>
          <w:szCs w:val="20"/>
        </w:rPr>
        <w:t>обои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шляпы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робей сказал: — О да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ы одеты хоть куда,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жем в этаком убор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асоваться на заборе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чирикать: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ки-ч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ви-чиви-бики-би!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ки-рик.</w:t>
      </w:r>
    </w:p>
    <w:p w:rsidR="00347D3C" w:rsidRDefault="00347D3C" w:rsidP="00347D3C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32: 96]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t>Вопросы и задания для самостоятельной работы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Вспомните значение следующих понятий: небылица, нонсенс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. Нарисуйте словесный портрет Э. Лира? Что было свойственно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личности поэта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. Составьте тезисный план ответа по теме «Творчество Эдварда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Лира в чтении детей».</w:t>
      </w:r>
    </w:p>
    <w:p w:rsidR="00347D3C" w:rsidRDefault="00347D3C" w:rsidP="00347D3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4. Выполните по вашему выбору одно из творческих заданий:</w:t>
      </w:r>
    </w:p>
    <w:p w:rsidR="00347D3C" w:rsidRDefault="00347D3C" w:rsidP="00347D3C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еревести с английского лимерик Э. Лира или сочинить лимерик.</w:t>
      </w:r>
    </w:p>
    <w:p w:rsidR="00347D3C" w:rsidRDefault="00347D3C" w:rsidP="00347D3C">
      <w:pPr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Льюис Кэрролл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Чарльз Доджсон (1832—1898) — профессор </w:t>
      </w:r>
      <w:proofErr w:type="gramStart"/>
      <w:r>
        <w:rPr>
          <w:rFonts w:ascii="SchoolBook" w:hAnsi="SchoolBook" w:cs="SchoolBook"/>
          <w:sz w:val="20"/>
          <w:szCs w:val="20"/>
        </w:rPr>
        <w:t>Оксфордского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ниверситета, специалист в области математической логики и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ализа, </w:t>
      </w:r>
      <w:proofErr w:type="gramStart"/>
      <w:r>
        <w:rPr>
          <w:rFonts w:ascii="SchoolBook" w:hAnsi="SchoolBook" w:cs="SchoolBook"/>
          <w:sz w:val="20"/>
          <w:szCs w:val="20"/>
        </w:rPr>
        <w:t>поражающи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ригинальностью суждений; блестящий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фотограф (его снимки в анналах художественной фотогра-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фии), вошел в английскую литературу как поэт и сказочник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ьюис Кэрролл, автор замечательных сказок «Алиса в стране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удес» (1865), «Алиса в Зазеркалье» (1871). Их он сочинил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я своей любимицы Алисы Лидделл, дочери его друзей, обая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льной, умной и воспитанной девочки. Первая сказка была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рассказан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рем маленьким девочкам во время прогулки по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еке Темзе, </w:t>
      </w:r>
      <w:proofErr w:type="gramStart"/>
      <w:r>
        <w:rPr>
          <w:rFonts w:ascii="SchoolBook" w:hAnsi="SchoolBook" w:cs="SchoolBook"/>
          <w:sz w:val="20"/>
          <w:szCs w:val="20"/>
        </w:rPr>
        <w:t>друг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писана для выросшей Алисы, оставшей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я другом Кэрролла на долгие годы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южет сказок сконцентрирован вокруг путешествий Али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ы в подземелье, по карточному королевству и по </w:t>
      </w:r>
      <w:proofErr w:type="gramStart"/>
      <w:r>
        <w:rPr>
          <w:rFonts w:ascii="SchoolBook" w:hAnsi="SchoolBook" w:cs="SchoolBook"/>
          <w:sz w:val="20"/>
          <w:szCs w:val="20"/>
        </w:rPr>
        <w:t>Зеркальной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хматной стране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стоки сказок Кэрролла в английском фольклоре,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>
        <w:rPr>
          <w:rFonts w:ascii="SchoolBook" w:hAnsi="SchoolBook" w:cs="SchoolBook"/>
          <w:sz w:val="20"/>
          <w:szCs w:val="20"/>
        </w:rPr>
        <w:t>его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мором, тягой к эксцентричности, к нелепицам, переверты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ам, каламбурам, шуткам, играм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сказках оживали старинные образы, запечатленные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ловицах и </w:t>
      </w:r>
      <w:proofErr w:type="gramStart"/>
      <w:r>
        <w:rPr>
          <w:rFonts w:ascii="SchoolBook" w:hAnsi="SchoolBook" w:cs="SchoolBook"/>
          <w:sz w:val="20"/>
          <w:szCs w:val="20"/>
        </w:rPr>
        <w:t>поговорка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. «Безумен как мартовский заяц» —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говорка </w:t>
      </w:r>
      <w:proofErr w:type="gramStart"/>
      <w:r>
        <w:rPr>
          <w:rFonts w:ascii="SchoolBook" w:hAnsi="SchoolBook" w:cs="SchoolBook"/>
          <w:sz w:val="20"/>
          <w:szCs w:val="20"/>
        </w:rPr>
        <w:t>записан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опубликована в 1327 году. Чеширский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 обязан своей улыбкой поговорке «Улыбается, словно че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ирский кот». Так говорили англичане еще в средние века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сборнике 1564 года опубликована пословица «Котам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лей смотреть не возбраняется». Уходя корнями в глубину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ционального сознания, пословицы и поговорки реализовы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ются в развернутые метафоры, определяющие характер пер-</w:t>
      </w:r>
    </w:p>
    <w:p w:rsidR="00347D3C" w:rsidRDefault="007C7984" w:rsidP="007C798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ажей и их поступки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эрролл не просто включает в свои сказки старые народ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песенки, но и разворачивает их в целые прозаические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пизоды, сохраняя дух и характер фольклорных героев и </w:t>
      </w:r>
      <w:proofErr w:type="gramStart"/>
      <w:r>
        <w:rPr>
          <w:rFonts w:ascii="SchoolBook" w:hAnsi="SchoolBook" w:cs="SchoolBook"/>
          <w:sz w:val="20"/>
          <w:szCs w:val="20"/>
        </w:rPr>
        <w:t>с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 xml:space="preserve">бытий, </w:t>
      </w:r>
      <w:proofErr w:type="gramStart"/>
      <w:r>
        <w:rPr>
          <w:rFonts w:ascii="SchoolBook" w:hAnsi="SchoolBook" w:cs="SchoolBook"/>
          <w:sz w:val="20"/>
          <w:szCs w:val="20"/>
        </w:rPr>
        <w:t>известн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русским маленьким читателям, в частно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и, по замечательным переводам С. Я. Маршака. Вот перед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лисой на высокой стене возникает </w:t>
      </w:r>
      <w:proofErr w:type="gramStart"/>
      <w:r>
        <w:rPr>
          <w:rFonts w:ascii="SchoolBook" w:hAnsi="SchoolBook" w:cs="SchoolBook"/>
          <w:sz w:val="20"/>
          <w:szCs w:val="20"/>
        </w:rPr>
        <w:t>самодовольны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руглый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Шалтай-Болтай. А в глуши леса девочка встречает </w:t>
      </w:r>
      <w:proofErr w:type="gramStart"/>
      <w:r>
        <w:rPr>
          <w:rFonts w:ascii="SchoolBook" w:hAnsi="SchoolBook" w:cs="SchoolBook"/>
          <w:sz w:val="20"/>
          <w:szCs w:val="20"/>
        </w:rPr>
        <w:t>смешных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зорников — Труляля и Траляля, пришедших из </w:t>
      </w:r>
      <w:proofErr w:type="gramStart"/>
      <w:r>
        <w:rPr>
          <w:rFonts w:ascii="SchoolBook" w:hAnsi="SchoolBook" w:cs="SchoolBook"/>
          <w:sz w:val="20"/>
          <w:szCs w:val="20"/>
        </w:rPr>
        <w:t>стар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ет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й песенки о чудаковатых братцах, поссорившихся из-за ис-</w:t>
      </w:r>
    </w:p>
    <w:p w:rsidR="007C7984" w:rsidRDefault="007C7984" w:rsidP="007C7984">
      <w:pPr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орченн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гремушки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быгрывая мотивы народной поэзии, Кэрролл вводит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у и множество своих стихов, в основном — пародий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перь, когда прототипы этих пародий забыты, стихи привле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ют своими «лепыми нелепицами»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ако многое ускользает от русского читателя, так как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му не известны некоторые обычаи, детали английского быта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тексте множество персонажей, имеющих реальных прототи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в в окружении Алисы Лидделл: орленок Эд — ее младшая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стра Эдит, попугайчик Лори, который все время хвастается,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он старше и «лучше знает, что к чему», — старшая сестра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рина; Робин Гусь — приятель Кэрролла Дакворт, участник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наменитой лодочной прогулки; нелепая, заикающаяся птица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до — сам автор. Кошка Дина, котенок Снежинка, чудак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ванчик и другие персонажи существовали на самом деле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этому при чтении важны не только сами тексты, но и пре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исловия и комментарии, адресованные детям. Лучшее </w:t>
      </w:r>
      <w:proofErr w:type="gramStart"/>
      <w:r>
        <w:rPr>
          <w:rFonts w:ascii="SchoolBook" w:hAnsi="SchoolBook" w:cs="SchoolBook"/>
          <w:sz w:val="20"/>
          <w:szCs w:val="20"/>
        </w:rPr>
        <w:t>из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едисловий принадлежит Н. Демуровой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такое перевернутый мир, куда попадает Алиса вслед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Белым кроликом, как не та же самая Англия? Здесь есть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ролева, приказывающая рубить головы, а уж потом разби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аться, виновен казненный или нет; есть суд присяжных, </w:t>
      </w:r>
      <w:proofErr w:type="gramStart"/>
      <w:r>
        <w:rPr>
          <w:rFonts w:ascii="SchoolBook" w:hAnsi="SchoolBook" w:cs="SchoolBook"/>
          <w:sz w:val="20"/>
          <w:szCs w:val="20"/>
        </w:rPr>
        <w:t>к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рый ничего не решает; есть законы, написанные много сотен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ет назад и </w:t>
      </w:r>
      <w:proofErr w:type="gramStart"/>
      <w:r>
        <w:rPr>
          <w:rFonts w:ascii="SchoolBook" w:hAnsi="SchoolBook" w:cs="SchoolBook"/>
          <w:sz w:val="20"/>
          <w:szCs w:val="20"/>
        </w:rPr>
        <w:t>остающие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изменными; есть даже традиционные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епития, игра в крокет и прочие детали английского быта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реальная жизнь доведена до гротеска, осмыслена ирони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ски — и поэтому предстает как смешная нелепость. Абсурд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крывает здравый смысл, под детскими шутками скрывается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циальная сатира, милые стихи подчас являются пародией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это был единственный способ писать о проблемах, которых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 позволяло </w:t>
      </w:r>
      <w:proofErr w:type="gramStart"/>
      <w:r>
        <w:rPr>
          <w:rFonts w:ascii="SchoolBook" w:hAnsi="SchoolBook" w:cs="SchoolBook"/>
          <w:sz w:val="20"/>
          <w:szCs w:val="20"/>
        </w:rPr>
        <w:t>коснуть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икторианское ханжество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следователи творчества Кэрролла находят политические,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сихологические, психоаналитические, богословские, матема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ческие, физические, филологические аллегории. Вероятно,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 это есть свои основания. Даже если Кэрролл не думал </w:t>
      </w:r>
      <w:proofErr w:type="gramStart"/>
      <w:r>
        <w:rPr>
          <w:rFonts w:ascii="SchoolBook" w:hAnsi="SchoolBook" w:cs="SchoolBook"/>
          <w:sz w:val="20"/>
          <w:szCs w:val="20"/>
        </w:rPr>
        <w:t>об</w:t>
      </w:r>
      <w:proofErr w:type="gramEnd"/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этом</w:t>
      </w:r>
      <w:proofErr w:type="gramEnd"/>
      <w:r>
        <w:rPr>
          <w:rFonts w:ascii="SchoolBook" w:hAnsi="SchoolBook" w:cs="SchoolBook"/>
          <w:sz w:val="20"/>
          <w:szCs w:val="20"/>
        </w:rPr>
        <w:t>, когда писал свою книгу, в ней не могла не отразиться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жная внутренняя жизнь ученого и поэта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казках об Алисе — уроки логических умозаключений,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поставлений, выяснения причин и следствий. Например,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равнение пропорций, величин — чисто детское свойство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нания мира. Интересен и разговор Алисы с Чеширским ко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м, который утверждает, что в этом государстве все не в сво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ем </w:t>
      </w:r>
      <w:proofErr w:type="gramStart"/>
      <w:r>
        <w:rPr>
          <w:rFonts w:ascii="SchoolBook" w:hAnsi="SchoolBook" w:cs="SchoolBook"/>
          <w:sz w:val="20"/>
          <w:szCs w:val="20"/>
        </w:rPr>
        <w:t>уме</w:t>
      </w:r>
      <w:proofErr w:type="gramEnd"/>
      <w:r>
        <w:rPr>
          <w:rFonts w:ascii="SchoolBook" w:hAnsi="SchoolBook" w:cs="SchoolBook"/>
          <w:sz w:val="20"/>
          <w:szCs w:val="20"/>
        </w:rPr>
        <w:t>. «Начнем с того, — сказал кот, — что пес в своем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уме</w:t>
      </w:r>
      <w:proofErr w:type="gramEnd"/>
      <w:r>
        <w:rPr>
          <w:rFonts w:ascii="SchoolBook" w:hAnsi="SchoolBook" w:cs="SchoolBook"/>
          <w:sz w:val="20"/>
          <w:szCs w:val="20"/>
        </w:rPr>
        <w:t>… Пес ворчит, когда сердится, а когда доволен, виляет хво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м. Ну, а я ворчу, когда я доволен, и виляю хвостом, когда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ржусь. Следовательно, я не в своем уме». В главе о Безум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м </w:t>
      </w:r>
      <w:proofErr w:type="gramStart"/>
      <w:r>
        <w:rPr>
          <w:rFonts w:ascii="SchoolBook" w:hAnsi="SchoolBook" w:cs="SchoolBook"/>
          <w:sz w:val="20"/>
          <w:szCs w:val="20"/>
        </w:rPr>
        <w:t>чаепити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разговор заходит о времени. Часы у Шляпни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 показывают число, а не час. Вроде бы абсурд. Но время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счисляется не только часами и минутами, а и днями, неделя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, годами, столетиями. Почему часы не могут показывать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год или день? Не иначе, как изобретатель </w:t>
      </w:r>
      <w:proofErr w:type="gramStart"/>
      <w:r>
        <w:rPr>
          <w:rFonts w:ascii="SchoolBook" w:hAnsi="SchoolBook" w:cs="SchoolBook"/>
          <w:sz w:val="20"/>
          <w:szCs w:val="20"/>
        </w:rPr>
        <w:t>современны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элек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ронных часов внимательно читал сказку Кэрролла.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ежде всего, сказки привлекают детей игрой слов. Соче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ние «убить время» осмысливается как ничегонеделание и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буквальное уничтожение времени. Или: Белый рыцарь,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дающий все время головой в канаву, говорит, что чем глуб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lastRenderedPageBreak/>
        <w:t>ж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застревает в канаве голова, тем глубже оказывается его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м. Так объясняет и творит слова ребенок, и получаются «ки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льные барышни», «бармаглотские» чудеса; заявление Белой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ролевы, что она «два часа отчаивалась с вареньем и слад-</w:t>
      </w:r>
    </w:p>
    <w:p w:rsidR="007C7984" w:rsidRDefault="007C7984" w:rsidP="007C7984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ими булочками»; а треска называется треской, потому что </w:t>
      </w:r>
      <w:proofErr w:type="gramStart"/>
      <w:r>
        <w:rPr>
          <w:rFonts w:ascii="SchoolBook" w:hAnsi="SchoolBook" w:cs="SchoolBook"/>
          <w:sz w:val="20"/>
          <w:szCs w:val="20"/>
        </w:rPr>
        <w:t>от</w:t>
      </w:r>
      <w:proofErr w:type="gramEnd"/>
    </w:p>
    <w:p w:rsidR="007C7984" w:rsidRDefault="007C7984" w:rsidP="007C7984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е треску много…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эрролл</w:t>
      </w:r>
      <w:r w:rsidRPr="00F460FA">
        <w:rPr>
          <w:rFonts w:ascii="SchoolBook" w:hAnsi="SchoolBook" w:cs="SchoolBook"/>
          <w:sz w:val="20"/>
          <w:szCs w:val="20"/>
        </w:rPr>
        <w:t xml:space="preserve"> </w:t>
      </w:r>
      <w:r>
        <w:rPr>
          <w:rFonts w:ascii="SchoolBook" w:hAnsi="SchoolBook" w:cs="SchoolBook"/>
          <w:sz w:val="20"/>
          <w:szCs w:val="20"/>
        </w:rPr>
        <w:t>поистине</w:t>
      </w:r>
      <w:r w:rsidRPr="00F460FA">
        <w:rPr>
          <w:rFonts w:ascii="SchoolBook" w:hAnsi="SchoolBook" w:cs="SchoolBook"/>
          <w:sz w:val="20"/>
          <w:szCs w:val="20"/>
        </w:rPr>
        <w:t xml:space="preserve"> </w:t>
      </w:r>
      <w:r>
        <w:rPr>
          <w:rFonts w:ascii="SchoolBook" w:hAnsi="SchoolBook" w:cs="SchoolBook"/>
          <w:sz w:val="20"/>
          <w:szCs w:val="20"/>
        </w:rPr>
        <w:t>мастер</w:t>
      </w:r>
      <w:r w:rsidRPr="00F460FA">
        <w:rPr>
          <w:rFonts w:ascii="SchoolBook" w:hAnsi="SchoolBook" w:cs="SchoolBook"/>
          <w:sz w:val="20"/>
          <w:szCs w:val="20"/>
        </w:rPr>
        <w:t xml:space="preserve"> </w:t>
      </w:r>
      <w:r>
        <w:rPr>
          <w:rFonts w:ascii="SchoolBook" w:hAnsi="SchoolBook" w:cs="SchoolBook"/>
          <w:sz w:val="20"/>
          <w:szCs w:val="20"/>
        </w:rPr>
        <w:t>каламбура</w:t>
      </w:r>
      <w:r w:rsidRPr="00F460FA">
        <w:rPr>
          <w:rFonts w:ascii="SchoolBook" w:hAnsi="SchoolBook" w:cs="SchoolBook"/>
          <w:sz w:val="20"/>
          <w:szCs w:val="20"/>
        </w:rPr>
        <w:t>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es, we went to school in the sea, though you mayn’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believ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it —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…«We had the best of educations — in fact, we went to school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every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day —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’ve been to a day-school too», said Ali</w:t>
      </w:r>
      <w:r>
        <w:rPr>
          <w:rFonts w:ascii="SchoolBook" w:hAnsi="SchoolBook" w:cs="SchoolBook"/>
          <w:sz w:val="20"/>
          <w:szCs w:val="20"/>
        </w:rPr>
        <w:t>с</w:t>
      </w:r>
      <w:r w:rsidRPr="00D62E21">
        <w:rPr>
          <w:rFonts w:ascii="SchoolBook" w:hAnsi="SchoolBook" w:cs="SchoolBook"/>
          <w:sz w:val="20"/>
          <w:szCs w:val="20"/>
          <w:lang w:val="en-US"/>
        </w:rPr>
        <w:t>e; «you needn’t be so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prou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s all that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ith extras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sked the Mock Turtle a little anxiously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es», said Alice, «we learned French and music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And washing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said the Mock Turtl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 xml:space="preserve">«Gertainly 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not !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» said Alice indignantly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 xml:space="preserve">«Ah! 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hen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yours wasn’t a really good school», said the Mock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urtle in a tone of great relief.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«Now at ours they had at the en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of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bill, “French, music, and washing — extra.”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ou couldn’t have wanted it much», said Alice; «living a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bottom of the sea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 couldn’t afford to learn it», said the Mock Turtle with a</w:t>
      </w:r>
    </w:p>
    <w:p w:rsidR="001140A0" w:rsidRPr="00F460FA" w:rsidRDefault="00D62E21" w:rsidP="00D62E21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sigh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. «I only took the regular course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hat was that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inquired Alic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Reeling and Writhing, of course, to begin with», the Mock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urtle replied: «and then the different branches of Arithmetic —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mbition, Distraction, Uglification, and Derision».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 never heard of Uglification», Alice ventured to say. «Wha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s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it?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Gryphon lifted up both its paws in surprise. «Never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hear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of uglifying!» it exclaimed. «You know what to beautify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s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, I suppose. Don’t you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es», said Alice, doubtfully: «it means — to — make —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nyth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— prettier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ell then», the Gryphon went on, «if you don’t know wha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uglify is, you are a simpleton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did not feel encouraged to ask any more questions abou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, so she turned to the Mock Turtle, and said, «What else had you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learn?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ell, there was Mystery», the Mock Turtle replied, counting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off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subjects on his flappers — «Mystery, ancient and modern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ith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Drawling — the Drawling —master was an old conger-eel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ha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used to come once a week: he taught us Drawling, Stretching,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and Fainting in Coils»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намичность и остросюжетность действию придают диа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ги. Кэрролл почти не описывает героев, природу, обстанов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у. Выигрывает тот, кто умеет обвести вокруг пальца сопер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а-собеседника. Алиса вроде бы не делается умнее и не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бирается настоящего опыта, но читатель, </w:t>
      </w:r>
      <w:proofErr w:type="gramStart"/>
      <w:r>
        <w:rPr>
          <w:rFonts w:ascii="SchoolBook" w:hAnsi="SchoolBook" w:cs="SchoolBook"/>
          <w:sz w:val="20"/>
          <w:szCs w:val="20"/>
        </w:rPr>
        <w:t>благодар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ее побе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м и поражениям, развивает свой интеллект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ти видят в сказках невероятные приключения маленькой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вочки, принимают как совершенно естественное все превра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щения, ибо мир сказки всегда причудлив. Автор утверждает,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детский ум, не заторможенный «</w:t>
      </w:r>
      <w:proofErr w:type="gramStart"/>
      <w:r>
        <w:rPr>
          <w:rFonts w:ascii="SchoolBook" w:hAnsi="SchoolBook" w:cs="SchoolBook"/>
          <w:sz w:val="20"/>
          <w:szCs w:val="20"/>
        </w:rPr>
        <w:t>безусловным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непрере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аемыми истинами», куда более </w:t>
      </w:r>
      <w:proofErr w:type="gramStart"/>
      <w:r>
        <w:rPr>
          <w:rFonts w:ascii="SchoolBook" w:hAnsi="SchoolBook" w:cs="SchoolBook"/>
          <w:sz w:val="20"/>
          <w:szCs w:val="20"/>
        </w:rPr>
        <w:t>восприимчи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 абстрактным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влениям, над которыми ломают головы сторонники «здраво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 смысла», «житейской мудрости». И русского маленького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тателя и слушателя привлекают, прежде всего, фантасти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ский сюжет, смешные истории, стихи-нелепицы. Все это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любят дети, независимо от страны, в которой они живут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и Кэрролла, опирающиеся на английскую фольклор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ую традицию, положили начало новому направлению в </w:t>
      </w:r>
      <w:proofErr w:type="gramStart"/>
      <w:r>
        <w:rPr>
          <w:rFonts w:ascii="SchoolBook" w:hAnsi="SchoolBook" w:cs="SchoolBook"/>
          <w:sz w:val="20"/>
          <w:szCs w:val="20"/>
        </w:rPr>
        <w:t>дет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й литературе. «Нонсенс» оказался привлекательной фор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ой познания мира ребенком и выражения его </w:t>
      </w:r>
      <w:proofErr w:type="gramStart"/>
      <w:r>
        <w:rPr>
          <w:rFonts w:ascii="SchoolBook" w:hAnsi="SchoolBook" w:cs="SchoolBook"/>
          <w:sz w:val="20"/>
          <w:szCs w:val="20"/>
        </w:rPr>
        <w:t>внутренних</w:t>
      </w:r>
      <w:proofErr w:type="gramEnd"/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сихических потребностей, и в современной литературе мы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видим продолжение развития этой линии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озорных кэрролловских сказках нет скучной морали,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идактики. Но нельзя утверждать, что они вне </w:t>
      </w:r>
      <w:proofErr w:type="gramStart"/>
      <w:r>
        <w:rPr>
          <w:rFonts w:ascii="SchoolBook" w:hAnsi="SchoolBook" w:cs="SchoolBook"/>
          <w:sz w:val="20"/>
          <w:szCs w:val="20"/>
        </w:rPr>
        <w:t>нравствен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сти. Ведь маленькая героиня воплощает этический идеал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втора. Английский писатель Уолтер Деламэр писал о ней: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Алиса с ее спокойным, но выразительным лицом и милой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ривычкой встряхивать головой, </w:t>
      </w:r>
      <w:proofErr w:type="gramStart"/>
      <w:r>
        <w:rPr>
          <w:rFonts w:ascii="SchoolBook" w:hAnsi="SchoolBook" w:cs="SchoolBook"/>
          <w:sz w:val="20"/>
          <w:szCs w:val="20"/>
        </w:rPr>
        <w:t>учтивая</w:t>
      </w:r>
      <w:proofErr w:type="gramEnd"/>
      <w:r>
        <w:rPr>
          <w:rFonts w:ascii="SchoolBook" w:hAnsi="SchoolBook" w:cs="SchoolBook"/>
          <w:sz w:val="20"/>
          <w:szCs w:val="20"/>
        </w:rPr>
        <w:t>, приветливая —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а исключением тех случаев, когда она должна постоять </w:t>
      </w:r>
      <w:proofErr w:type="gramStart"/>
      <w:r>
        <w:rPr>
          <w:rFonts w:ascii="SchoolBook" w:hAnsi="SchoolBook" w:cs="SchoolBook"/>
          <w:sz w:val="20"/>
          <w:szCs w:val="20"/>
        </w:rPr>
        <w:t>за</w:t>
      </w:r>
      <w:proofErr w:type="gramEnd"/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ебя, — легко </w:t>
      </w:r>
      <w:proofErr w:type="gramStart"/>
      <w:r>
        <w:rPr>
          <w:rFonts w:ascii="SchoolBook" w:hAnsi="SchoolBook" w:cs="SchoolBook"/>
          <w:sz w:val="20"/>
          <w:szCs w:val="20"/>
        </w:rPr>
        <w:t>примиряющаяся</w:t>
      </w:r>
      <w:proofErr w:type="gramEnd"/>
      <w:r>
        <w:rPr>
          <w:rFonts w:ascii="SchoolBook" w:hAnsi="SchoolBook" w:cs="SchoolBook"/>
          <w:sz w:val="20"/>
          <w:szCs w:val="20"/>
        </w:rPr>
        <w:t>, склонная к слезам, но и уме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щая их проглотить; с ее достоинством, прямотой, чувством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лга, мужеством (даже в самых немыслимых ситуациях)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тойкостью». В странный мир чудес эта девочка вносит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истоту и гармонию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эрролл создает мир, противоречащий </w:t>
      </w:r>
      <w:proofErr w:type="gramStart"/>
      <w:r>
        <w:rPr>
          <w:rFonts w:ascii="SchoolBook" w:hAnsi="SchoolBook" w:cs="SchoolBook"/>
          <w:sz w:val="20"/>
          <w:szCs w:val="20"/>
        </w:rPr>
        <w:t>скучном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здравому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мыслу, </w:t>
      </w:r>
      <w:proofErr w:type="gramStart"/>
      <w:r>
        <w:rPr>
          <w:rFonts w:ascii="SchoolBook" w:hAnsi="SchoolBook" w:cs="SchoolBook"/>
          <w:sz w:val="20"/>
          <w:szCs w:val="20"/>
        </w:rPr>
        <w:t>нарушающи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ивычную обыденность нашей жизни,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тремящий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 празднику, творческому взлету фантазии. В этом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он духовно созвучен </w:t>
      </w:r>
      <w:proofErr w:type="gramStart"/>
      <w:r>
        <w:rPr>
          <w:rFonts w:ascii="SchoolBook" w:hAnsi="SchoolBook" w:cs="SchoolBook"/>
          <w:sz w:val="20"/>
          <w:szCs w:val="20"/>
        </w:rPr>
        <w:t>самы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ворческим и внутренне свобод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м людям на свете — детям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и неоднократно переводились на русский язык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ногие талантливые переводчики стремились дать </w:t>
      </w:r>
      <w:proofErr w:type="gramStart"/>
      <w:r>
        <w:rPr>
          <w:rFonts w:ascii="SchoolBook" w:hAnsi="SchoolBook" w:cs="SchoolBook"/>
          <w:sz w:val="20"/>
          <w:szCs w:val="20"/>
        </w:rPr>
        <w:t>собствен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ю версию — Т. Щепкина-Куперник, В. Набоков, Н. Демуро-</w:t>
      </w:r>
    </w:p>
    <w:p w:rsidR="00D62E21" w:rsidRDefault="00D62E21" w:rsidP="00D62E2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, Б. Заходер, В. Орел, А. Щербаков, Л. Яхнин.</w:t>
      </w:r>
    </w:p>
    <w:p w:rsid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</w:p>
    <w:p w:rsidR="00D62E21" w:rsidRPr="00F460FA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  <w:lang w:val="en-US"/>
        </w:rPr>
      </w:pPr>
      <w:r w:rsidRPr="00D62E21">
        <w:rPr>
          <w:rFonts w:ascii="SchoolBook" w:hAnsi="SchoolBook" w:cs="SchoolBook"/>
          <w:b/>
          <w:sz w:val="16"/>
          <w:szCs w:val="16"/>
          <w:lang w:val="en-US"/>
        </w:rPr>
        <w:t>A MAD TEA-PARTY</w:t>
      </w:r>
    </w:p>
    <w:p w:rsidR="00D62E21" w:rsidRPr="00F460FA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  <w:lang w:val="en-US"/>
        </w:rPr>
      </w:pP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re was a table set out under a tree in front of the house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n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March Hare and the Hatter were having tea at it: a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Dormouse was sitting between them, fast asleep, and the other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wo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were using it as a cushion, resting their elbows on it, an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alk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over its head. «Very uncomfortable for the Dormouse»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hough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lice: «only as it’s asleep, I suppose it doesn’t mind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table was a large one, but the three were all crowde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gether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t one corner of it: «No room! No room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y cried ou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hen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y saw Alice coming. «There’s plenty of room», said Alic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ndignantly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, and she sat down in a large arm-chair at one end of</w:t>
      </w:r>
    </w:p>
    <w:p w:rsidR="00D62E21" w:rsidRPr="00F460FA" w:rsidRDefault="00D62E21" w:rsidP="00D62E21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F460FA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F460FA">
        <w:rPr>
          <w:rFonts w:ascii="SchoolBook" w:hAnsi="SchoolBook" w:cs="SchoolBook"/>
          <w:sz w:val="20"/>
          <w:szCs w:val="20"/>
          <w:lang w:val="en-US"/>
        </w:rPr>
        <w:t xml:space="preserve"> tabl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Have some wine», the March Hare said in an encouraging ton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looked all round the table, but there was nothing on i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bu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ea. «I don’t see any wine», she remarked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There isn’t any», said the March Har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Then it wasn’t very civil of you to offer it», said Alic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ngrily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t wasn’t very civil of you to sit down without being invited»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sai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March Har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 didn’t know it was your table», said Alice; «it’s laid for a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grea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many more than three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our hair wants cutting», said the Hatter. He had been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look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t Alice for some time with great curiosity, and this was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his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first speech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ou should learn not to make personal remarks», Alice sai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ith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some severity: «It’s very rude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Hatter opened his eyes very wide on hearing this; bu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ll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he said was, «Why is a raven like a writing desk?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Come, we shall have some fun now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ought Alice. «I’m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gla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y’ve begun asking riddles—I believe I can guess that»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sh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dded aloud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lastRenderedPageBreak/>
        <w:t xml:space="preserve">«Do you mean that you think you can find out the answer 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?» said the March Har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Exactly so», said Alic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Then you should say what you mean», the March Hare went on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 do», Alice hastily replied; «at least — at least I mean wha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I say — that’s the same thing, you know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Not the same thing a bit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said the Hatter. «Why, you migh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jus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s well say that “I see what I eat” is the same thing as “I ea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ha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I see!”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ou might just as well say», added the March Hare, «that “I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lik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what I get” is the same thing as “I get what I like!”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ou might just as well say», added the Dormouse, who seeme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be talking in his sleep, «that “I breathe when I sleep” is th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sam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ing as “I sleep when I breathe!”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t is the same thing with you», said the Hatter, and here th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conversation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dropped, and the party sat silent for a minute, whil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thought over all she could remember about ravens an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rit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desks, which wasn’t much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Hatter was the first to break the silenc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hat day of the month is it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he said, turning to Alice: h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ha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aken his watch out of his pocket, and was looking it uneasily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shak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it every now and then, and holding it to his ear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considered a little, and said, «The fourth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Two days wrong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sighed the Hatter. «I told you butter wouldn’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sui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works!» he added, looking angrily at the March Har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t was the best butter», the March Hare meekly replied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Yes, but some crumbs must have got in as well», the Hatter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grumble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: «you shouldn’t have put it in with the bread-knife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March Hare took the watch and looked at it gloomily: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hen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he di pped it into his cup of tea, and looked at it again: bu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h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could think of nothing better to say than his first remark, «if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as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best butter, you know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had been looking over his shoulder with some curiosity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hat a funny watch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she remarked. «It tells the day of th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month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, and doesn’t tell what o’clock it is!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hy should it», muttered the Hatter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 xml:space="preserve">«Does </w:t>
      </w:r>
      <w:r w:rsidRPr="00D62E21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your </w:t>
      </w:r>
      <w:r w:rsidRPr="00D62E21">
        <w:rPr>
          <w:rFonts w:ascii="SchoolBook" w:hAnsi="SchoolBook" w:cs="SchoolBook"/>
          <w:sz w:val="20"/>
          <w:szCs w:val="20"/>
          <w:lang w:val="en-US"/>
        </w:rPr>
        <w:t>watch tell you what year it is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Of course not», Alice replied very readily: «but that’s becaus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stays the same year for such a long time together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hich is just the case with mine</w:t>
      </w:r>
      <w:r w:rsidRPr="00D62E21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», </w:t>
      </w:r>
      <w:r w:rsidRPr="00D62E21">
        <w:rPr>
          <w:rFonts w:ascii="SchoolBook" w:hAnsi="SchoolBook" w:cs="SchoolBook"/>
          <w:sz w:val="20"/>
          <w:szCs w:val="20"/>
          <w:lang w:val="en-US"/>
        </w:rPr>
        <w:t>said the Hatter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felt dreadfully puzzled. The Hatter’s remark seemed to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her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o have no sort of meaning in it, and yet it was certainly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English.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«I don’t quite understand you», she said, as politely as</w:t>
      </w:r>
    </w:p>
    <w:p w:rsidR="00D62E21" w:rsidRPr="00F460FA" w:rsidRDefault="00D62E21" w:rsidP="00D62E21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F460FA">
        <w:rPr>
          <w:rFonts w:ascii="SchoolBook" w:hAnsi="SchoolBook" w:cs="SchoolBook"/>
          <w:sz w:val="20"/>
          <w:szCs w:val="20"/>
          <w:lang w:val="en-US"/>
        </w:rPr>
        <w:t>she</w:t>
      </w:r>
      <w:proofErr w:type="gramEnd"/>
      <w:r w:rsidRPr="00F460FA">
        <w:rPr>
          <w:rFonts w:ascii="SchoolBook" w:hAnsi="SchoolBook" w:cs="SchoolBook"/>
          <w:sz w:val="20"/>
          <w:szCs w:val="20"/>
          <w:lang w:val="en-US"/>
        </w:rPr>
        <w:t xml:space="preserve"> could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The Dormouse is asleep again», said the Hatter, and he poure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little hot tea on to its nos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Dormouse shook his head impatiently, and said, withou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open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he eyes, «Of course, of course: just what I was going to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remark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myself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Have you guessed the riddle yet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Hatter said, turning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lice again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No, I give it up», Alice replied: «what’s the answer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 haven’t the slightest idea», said the Hatter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No, I», said the March Har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Alice sighed wearily. «I think you might do something better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ith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time», she said, «than wasting it in asking riddles that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have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no answers»,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f you knew Time as well as I do», said the Hatter, «you</w:t>
      </w:r>
    </w:p>
    <w:p w:rsidR="00D62E21" w:rsidRPr="00F460FA" w:rsidRDefault="00D62E21" w:rsidP="00D62E21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ouldn’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alk about wasting it: It’s him»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 don’t know what you mean», said Alice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Of course you don’t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 Hatter said, tossing his hea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lastRenderedPageBreak/>
        <w:t>contemptuously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. «I dare say you never even spoke to Time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Perhaps not», Alice cautiously replied: «but I know I hav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to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beat time when I learn music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Ah! That accounts for it», said the Hatter. «He won’t stand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beat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. Now, if you only kept on good terms with him, he’d do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almos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nything you liked with the clock. For instance, suppos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were nine o’clock in the morning, just time to begin lessons: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you’d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only have to whisper a hint to Time, and round goes the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clock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in a twinkling! Half-past one, time for dinner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(«I only wish it was», the March Hare said to itself in a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whisper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>.)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That would be grand, certainly», said Alice thoughtfully: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bu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hen—I shouldn’t be hungry for it, you know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Not at first, perhaps», said the Hatter: «but you could keep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i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to half-past one as long as you liked»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Is that the way you manage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Alice asked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The Hatter shook his head mournfully. «Not I», he replied.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«We quarreled last March—just before he went mad, you know»—</w:t>
      </w:r>
    </w:p>
    <w:p w:rsidR="00D62E21" w:rsidRPr="00D62E21" w:rsidRDefault="00D62E21" w:rsidP="00D62E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D62E21">
        <w:rPr>
          <w:rFonts w:ascii="SchoolBook" w:hAnsi="SchoolBook" w:cs="SchoolBook"/>
          <w:sz w:val="20"/>
          <w:szCs w:val="20"/>
          <w:lang w:val="en-US"/>
        </w:rPr>
        <w:t>(</w:t>
      </w: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pointing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with his teaspoon at the March Hare)— «it was at the</w:t>
      </w:r>
    </w:p>
    <w:p w:rsidR="00D62E21" w:rsidRPr="00F460FA" w:rsidRDefault="00D62E21" w:rsidP="00D62E21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D62E21">
        <w:rPr>
          <w:rFonts w:ascii="SchoolBook" w:hAnsi="SchoolBook" w:cs="SchoolBook"/>
          <w:sz w:val="20"/>
          <w:szCs w:val="20"/>
          <w:lang w:val="en-US"/>
        </w:rPr>
        <w:t>great</w:t>
      </w:r>
      <w:proofErr w:type="gramEnd"/>
      <w:r w:rsidRPr="00D62E21">
        <w:rPr>
          <w:rFonts w:ascii="SchoolBook" w:hAnsi="SchoolBook" w:cs="SchoolBook"/>
          <w:sz w:val="20"/>
          <w:szCs w:val="20"/>
          <w:lang w:val="en-US"/>
        </w:rPr>
        <w:t xml:space="preserve"> concert given by the Queen of Hearts, and I had to sing: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proofErr w:type="gramStart"/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«Twinkle, twinkle, little bat!</w:t>
      </w:r>
      <w:proofErr w:type="gramEnd"/>
    </w:p>
    <w:p w:rsidR="005F6D1C" w:rsidRPr="00F460FA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>
        <w:rPr>
          <w:rFonts w:ascii="SchoolBook-Italic" w:hAnsi="SchoolBook-Italic" w:cs="SchoolBook-Italic"/>
          <w:i/>
          <w:iCs/>
          <w:sz w:val="20"/>
          <w:szCs w:val="20"/>
        </w:rPr>
        <w:t>Но</w:t>
      </w:r>
      <w:proofErr w:type="gramStart"/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w</w:t>
      </w:r>
      <w:proofErr w:type="gramEnd"/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 I wonder what you’re at?»</w:t>
      </w:r>
    </w:p>
    <w:p w:rsidR="005F6D1C" w:rsidRPr="00F460FA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You know the song perhaps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I’ve heard something like it», said Alice.</w:t>
      </w:r>
    </w:p>
    <w:p w:rsidR="005F6D1C" w:rsidRPr="00F460FA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It goes on, you know», the Hatter continued in this way:</w:t>
      </w:r>
    </w:p>
    <w:p w:rsidR="005F6D1C" w:rsidRPr="00F460FA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</w:t>
      </w:r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Up above the world you fly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Like a tea-tray in the sky.</w:t>
      </w:r>
    </w:p>
    <w:p w:rsidR="005F6D1C" w:rsidRPr="00F460FA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Twinkle, twinkle—</w:t>
      </w:r>
      <w:r w:rsidRPr="005F6D1C">
        <w:rPr>
          <w:rFonts w:ascii="SchoolBook" w:hAnsi="SchoolBook" w:cs="SchoolBook"/>
          <w:sz w:val="20"/>
          <w:szCs w:val="20"/>
          <w:lang w:val="en-US"/>
        </w:rPr>
        <w:t>»</w:t>
      </w:r>
    </w:p>
    <w:p w:rsidR="005F6D1C" w:rsidRPr="00F460FA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Here the Dormouse shook itself, and began singing in its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leep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, «twinkle, twinkle, twinkle, twinkle—» and went on so long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a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y had to pinch it to make it stop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Well, I’d hardly finished the first verse», said the Hatter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when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 Queen bawled out “He”s murdering the time! Off with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his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head!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How dreadfully savage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exclaimed Alic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And ever since that», the Hatter went on in a mournful tone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h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won’t do a thing I ask! It’s always six o’clock now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 xml:space="preserve">A bright idea came into Alice’s head. «Is that the reason 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o</w:t>
      </w:r>
      <w:proofErr w:type="gramEnd"/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man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ea-things are put out here?» she asked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Yes, that’s it», said the Hatter with a sigh: «it’s always teatime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an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we’ve no time to wash the things between whiles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n you keep moving round, I suppose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Alic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Exactly so», said the Hatter: «as the things get used up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But what happens when you come to the beginning again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Alice ventured to ask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Suppose we change the subject», the March Hare interrupted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yawning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. «I’m getting tired of this. I vote the young lady tells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us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 story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I’m afraid I don’t know one», said Alice, rather alarmed at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proposal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n the Dormouse shall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y both cried. «Wake up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Dormouse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nd they pinched it on both sides at onc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The Dormouse slowly opened his eyes. «I wasn’t asleep», 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ai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in a hoarse, feeble voice: «I heard every word you fellows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wer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ying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ell us a story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the March Har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Yes, please do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pleaded Alic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And be quick about it», added the Hatter, «or you’ll be asleep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again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before it’s done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lastRenderedPageBreak/>
        <w:t>«Once upon a time there were three little sisters», the Dormous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began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in a great hurry; «and their names were, Elsie, Lacie, and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Tillie; and they lived at the bottom of a well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What did they live on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Alice, who always took a great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interes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in questions of eating and drinking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y lived on treacle», said the Dormouse, after thinking a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minut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or two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y couldn’t have done that, you know», Alice gently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remarke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: «they’d have been ill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 xml:space="preserve">«So they were», said the Dormouse; </w:t>
      </w:r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«</w:t>
      </w:r>
      <w:r w:rsidRPr="005F6D1C">
        <w:rPr>
          <w:rFonts w:ascii="SchoolBook" w:hAnsi="SchoolBook" w:cs="SchoolBook"/>
          <w:sz w:val="20"/>
          <w:szCs w:val="20"/>
          <w:lang w:val="en-US"/>
        </w:rPr>
        <w:t>very ill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Alice tried a little to fancy to herself what such an extraordinary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wa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of living would be like, but it puzzled her too much, so s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wen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on: «But why did they live at the bottom of a well?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ake some more tea», the March Hare said to Alice, very</w:t>
      </w:r>
    </w:p>
    <w:p w:rsidR="00D62E21" w:rsidRPr="00F460FA" w:rsidRDefault="005F6D1C" w:rsidP="005F6D1C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F460FA">
        <w:rPr>
          <w:rFonts w:ascii="SchoolBook" w:hAnsi="SchoolBook" w:cs="SchoolBook"/>
          <w:sz w:val="20"/>
          <w:szCs w:val="20"/>
          <w:lang w:val="en-US"/>
        </w:rPr>
        <w:t>earnestly</w:t>
      </w:r>
      <w:proofErr w:type="gramEnd"/>
      <w:r w:rsidRPr="00F460FA">
        <w:rPr>
          <w:rFonts w:ascii="SchoolBook" w:hAnsi="SchoolBook" w:cs="SchoolBook"/>
          <w:sz w:val="20"/>
          <w:szCs w:val="20"/>
          <w:lang w:val="en-US"/>
        </w:rPr>
        <w:t>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I’ve had nothing yet» Alice replied in an offended tone, «so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I can’t take more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 xml:space="preserve">«You mean, you can’t take </w:t>
      </w:r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less», </w:t>
      </w:r>
      <w:r w:rsidRPr="005F6D1C">
        <w:rPr>
          <w:rFonts w:ascii="SchoolBook" w:hAnsi="SchoolBook" w:cs="SchoolBook"/>
          <w:sz w:val="20"/>
          <w:szCs w:val="20"/>
          <w:lang w:val="en-US"/>
        </w:rPr>
        <w:t>said the Hatter: «it’s very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eas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 take more than nothing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Nobody asked your opinion», said Alic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Who’s making personal remarks now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</w:t>
      </w:r>
      <w:r>
        <w:rPr>
          <w:rFonts w:ascii="SchoolBook" w:hAnsi="SchoolBook" w:cs="SchoolBook"/>
          <w:sz w:val="20"/>
          <w:szCs w:val="20"/>
        </w:rPr>
        <w:t>е</w:t>
      </w:r>
      <w:r w:rsidRPr="005F6D1C">
        <w:rPr>
          <w:rFonts w:ascii="SchoolBook" w:hAnsi="SchoolBook" w:cs="SchoolBook"/>
          <w:sz w:val="20"/>
          <w:szCs w:val="20"/>
          <w:lang w:val="en-US"/>
        </w:rPr>
        <w:t xml:space="preserve"> </w:t>
      </w:r>
      <w:r>
        <w:rPr>
          <w:rFonts w:ascii="SchoolBook" w:hAnsi="SchoolBook" w:cs="SchoolBook"/>
          <w:sz w:val="20"/>
          <w:szCs w:val="20"/>
        </w:rPr>
        <w:t>На</w:t>
      </w:r>
      <w:r w:rsidRPr="005F6D1C">
        <w:rPr>
          <w:rFonts w:ascii="SchoolBook" w:hAnsi="SchoolBook" w:cs="SchoolBook"/>
          <w:sz w:val="20"/>
          <w:szCs w:val="20"/>
          <w:lang w:val="en-US"/>
        </w:rPr>
        <w:t>tt</w:t>
      </w:r>
      <w:r>
        <w:rPr>
          <w:rFonts w:ascii="SchoolBook" w:hAnsi="SchoolBook" w:cs="SchoolBook"/>
          <w:sz w:val="20"/>
          <w:szCs w:val="20"/>
        </w:rPr>
        <w:t>е</w:t>
      </w:r>
      <w:r w:rsidRPr="005F6D1C">
        <w:rPr>
          <w:rFonts w:ascii="SchoolBook" w:hAnsi="SchoolBook" w:cs="SchoolBook"/>
          <w:sz w:val="20"/>
          <w:szCs w:val="20"/>
          <w:lang w:val="en-US"/>
        </w:rPr>
        <w:t>r asked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riumphantl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Alice did not quite know what to say to this; so she helped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herself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 some tea and bread-and-butter, and then turned to t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Dormouse, and repeated her question. «Why did they live at t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bottom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of a well?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The Dormouse again took a minute or two to think about it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an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n said, «It was a treacle-well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re’s no such thing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lice was beginning very angrily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bu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 Hatter and the March Hare went «She! 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h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!» and t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Dormouse sulkily remarked, «If you can’t be civil, you’d better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finish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 story for yourself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No, please go on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lice said very humbly: «I won’t interrupt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-Italic" w:hAnsi="SchoolBook-Italic" w:cs="SchoolBook-Italic"/>
          <w:i/>
          <w:iCs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you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gain. I dare say there may be one</w:t>
      </w:r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One, indeed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the Dormouse indignantly. However, 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consente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 go on. «And so these three sisters— they wer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learning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 draw, you know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What did they draw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Alice, quite forgetting her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promis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not to interrupt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reacle», said the Dormouse, without considering at all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is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im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I want a clean cup», interrupted the Hatter: «let’s all move</w:t>
      </w:r>
    </w:p>
    <w:p w:rsidR="005F6D1C" w:rsidRPr="00F460FA" w:rsidRDefault="005F6D1C" w:rsidP="005F6D1C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F460FA">
        <w:rPr>
          <w:rFonts w:ascii="SchoolBook" w:hAnsi="SchoolBook" w:cs="SchoolBook"/>
          <w:sz w:val="20"/>
          <w:szCs w:val="20"/>
          <w:lang w:val="en-US"/>
        </w:rPr>
        <w:t>one</w:t>
      </w:r>
      <w:proofErr w:type="gramEnd"/>
      <w:r w:rsidRPr="00F460FA">
        <w:rPr>
          <w:rFonts w:ascii="SchoolBook" w:hAnsi="SchoolBook" w:cs="SchoolBook"/>
          <w:sz w:val="20"/>
          <w:szCs w:val="20"/>
          <w:lang w:val="en-US"/>
        </w:rPr>
        <w:t xml:space="preserve"> place on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He moved on as he spoke, and the Dormouse followed him: t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 xml:space="preserve">March Hare moved into the Dormouse’s 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place,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nd Alice rather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unwillingl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ok the place of the March Hare. The Hatter was t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onl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one who got any advantage from the change: and Alice was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a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good deal worse off than before, as the March Hare had just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upse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 milk-jug into his plate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Alice did not wish to offend the Dormouse again, so she began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ver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cautiously: «But I don’t understand. Where did they 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draw</w:t>
      </w:r>
      <w:proofErr w:type="gramEnd"/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reacle from?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 xml:space="preserve">«You can draw water out of </w:t>
      </w:r>
      <w:r>
        <w:rPr>
          <w:rFonts w:ascii="SchoolBook" w:hAnsi="SchoolBook" w:cs="SchoolBook"/>
          <w:sz w:val="20"/>
          <w:szCs w:val="20"/>
        </w:rPr>
        <w:t>а</w:t>
      </w:r>
      <w:r w:rsidRPr="005F6D1C">
        <w:rPr>
          <w:rFonts w:ascii="SchoolBook" w:hAnsi="SchoolBook" w:cs="SchoolBook"/>
          <w:sz w:val="20"/>
          <w:szCs w:val="20"/>
          <w:lang w:val="en-US"/>
        </w:rPr>
        <w:t xml:space="preserve"> water-well», said the Hatter: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o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I think you could draw treacle out of a treacle-well—eh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tupi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But they were in the well», Alice said to the Dormouse, not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choosing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 notice this last remark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Of course they were», said the Dormouse— «well in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This answer so confused poor Alice, that she let the Dormous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go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on for some time without interrupting it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y were learning to draw», the Dormouse went on, yawning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lastRenderedPageBreak/>
        <w:t>an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rubbing its eyes, for it was getting very sleepy; «and they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drew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ll manner of things—everything that begins with an M»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Why with an M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Alice. «Why not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?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the March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Hare.</w:t>
      </w:r>
      <w:proofErr w:type="gramEnd"/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Alice was silent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The Dormouse had closed its eyes by this time, and was going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off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into a doze, but, on being pinched by the Hatter, it woke up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again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with a little shriek, and went on: «That begins with an M,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such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s mousetraps, and the moon, and memory, and muchness—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you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know you say things are “much of a muchness”—did you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ever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ee such a thing as a drawing of a muchness?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Really, now you ask me», said Alice, very much confused, «I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don’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ink—»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Then you shouldn’t talk», said the Hatter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This piece of rudeness was more than Alice could bear: s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go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up in great disgust, and walked off: the Dormouse fell asleep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instantl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, and neither of the others took the least notice of her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going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, though she looked back once or twice, half hoping that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ey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would call after her: the last time she saw them, they wer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rying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o put the Dormouse into the teapot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At any rate I’ll never go there again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aid </w:t>
      </w:r>
      <w:r>
        <w:rPr>
          <w:rFonts w:ascii="SchoolBook" w:hAnsi="SchoolBook" w:cs="SchoolBook"/>
          <w:sz w:val="20"/>
          <w:szCs w:val="20"/>
        </w:rPr>
        <w:t>А</w:t>
      </w:r>
      <w:r w:rsidRPr="005F6D1C">
        <w:rPr>
          <w:rFonts w:ascii="SchoolBook" w:hAnsi="SchoolBook" w:cs="SchoolBook"/>
          <w:sz w:val="20"/>
          <w:szCs w:val="20"/>
          <w:lang w:val="en-US"/>
        </w:rPr>
        <w:t>lli</w:t>
      </w:r>
      <w:r>
        <w:rPr>
          <w:rFonts w:ascii="SchoolBook" w:hAnsi="SchoolBook" w:cs="SchoolBook"/>
          <w:sz w:val="20"/>
          <w:szCs w:val="20"/>
        </w:rPr>
        <w:t>се</w:t>
      </w:r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s s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picked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her way through the wood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«It’s the stupidest tea-party I was ever at in all my life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Just as she said this, she noticed that one of the trees had a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door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leading right into it. «That’s very curious</w:t>
      </w: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!»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she thought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«But everything’s curious to-day.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I think I may as well go in at</w:t>
      </w:r>
    </w:p>
    <w:p w:rsidR="005F6D1C" w:rsidRPr="00F460FA" w:rsidRDefault="005F6D1C" w:rsidP="005F6D1C">
      <w:pPr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onc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». And in she went.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F6D1C">
        <w:rPr>
          <w:rFonts w:ascii="SchoolBook" w:hAnsi="SchoolBook" w:cs="SchoolBook"/>
          <w:sz w:val="20"/>
          <w:szCs w:val="20"/>
          <w:lang w:val="en-US"/>
        </w:rPr>
        <w:t>Once more she found herself in a long hall, and close to t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littl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glass table. «Now I’ll manage better this time», she said to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herself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>, and began by taking the little golden key, and unlocking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door that led into the garden. Then she set to work nibbling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at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the mushroom (she had kept a piece of it in her pocket) till sh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was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about a foot high; then she walked down the little passage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  <w:lang w:val="en-US"/>
        </w:rPr>
      </w:pPr>
      <w:r w:rsidRPr="005F6D1C">
        <w:rPr>
          <w:rFonts w:ascii="SchoolBook" w:hAnsi="SchoolBook" w:cs="SchoolBook"/>
          <w:sz w:val="18"/>
          <w:szCs w:val="18"/>
          <w:lang w:val="en-US"/>
        </w:rPr>
        <w:t>82 83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>then</w:t>
      </w:r>
      <w:proofErr w:type="gramEnd"/>
      <w:r w:rsidRPr="005F6D1C">
        <w:rPr>
          <w:rFonts w:ascii="SchoolBook-Italic" w:hAnsi="SchoolBook-Italic" w:cs="SchoolBook-Italic"/>
          <w:i/>
          <w:iCs/>
          <w:sz w:val="20"/>
          <w:szCs w:val="20"/>
          <w:lang w:val="en-US"/>
        </w:rPr>
        <w:t xml:space="preserve"> — </w:t>
      </w:r>
      <w:r w:rsidRPr="005F6D1C">
        <w:rPr>
          <w:rFonts w:ascii="SchoolBook" w:hAnsi="SchoolBook" w:cs="SchoolBook"/>
          <w:sz w:val="20"/>
          <w:szCs w:val="20"/>
          <w:lang w:val="en-US"/>
        </w:rPr>
        <w:t>she found herself at last in a beautiful garden, among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F6D1C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5F6D1C">
        <w:rPr>
          <w:rFonts w:ascii="SchoolBook" w:hAnsi="SchoolBook" w:cs="SchoolBook"/>
          <w:sz w:val="20"/>
          <w:szCs w:val="20"/>
          <w:lang w:val="en-US"/>
        </w:rPr>
        <w:t xml:space="preserve"> bright flower-beds and the cool fountains.</w:t>
      </w:r>
    </w:p>
    <w:p w:rsidR="005F6D1C" w:rsidRDefault="005F6D1C" w:rsidP="005F6D1C">
      <w:pPr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2: 106—119]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  <w:r w:rsidRPr="005F6D1C">
        <w:rPr>
          <w:rFonts w:ascii="SchoolBook" w:hAnsi="SchoolBook" w:cs="SchoolBook"/>
          <w:b/>
          <w:sz w:val="16"/>
          <w:szCs w:val="16"/>
        </w:rPr>
        <w:t>ГЛАВА СЕДЬМАЯ, В КОТОРОЙ ПЬЮТ ЧАЙ, КАК НЕНОРМАЛЬНЫЕ</w:t>
      </w:r>
    </w:p>
    <w:p w:rsidR="005F6D1C" w:rsidRP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b/>
          <w:sz w:val="16"/>
          <w:szCs w:val="16"/>
        </w:rPr>
      </w:pP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зле дома под деревом был накрыт к чаю стол; Шляпа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Заяц пили чай, а между ними помещалась на стуле </w:t>
      </w:r>
      <w:proofErr w:type="gramStart"/>
      <w:r>
        <w:rPr>
          <w:rFonts w:ascii="SchoolBook" w:hAnsi="SchoolBook" w:cs="SchoolBook"/>
          <w:sz w:val="20"/>
          <w:szCs w:val="20"/>
        </w:rPr>
        <w:t>Садовая</w:t>
      </w:r>
      <w:proofErr w:type="gramEnd"/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я — хорошенький маленький зверек вроде белочки. Она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репко спала; Шляпа и Заяц облокачивались на нее, как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ушку, и разговаривали через ее голову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Бедная Соня, — первым делом подумала Алиса, — ей,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верное, очень неудобно! Хотя раз она так крепко спит, то,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начит, не сердится»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ще она заметила, что, хотя стол был очень большой и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сь уставлен посудой, вся троица теснилась в уголке, на са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м краю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ест нет! Мест нет! — дружно закричали Заяц и Шля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, как только заметили Алису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еста сколько хочешь! — возмутилась Алиса. И она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елась в свободное кресло на другом конце стола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хочешь ли торта? — любезно предложил Заяц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лиса оглядела весь стол, но там ничего не было, </w:t>
      </w:r>
      <w:proofErr w:type="gramStart"/>
      <w:r>
        <w:rPr>
          <w:rFonts w:ascii="SchoolBook" w:hAnsi="SchoolBook" w:cs="SchoolBook"/>
          <w:sz w:val="20"/>
          <w:szCs w:val="20"/>
        </w:rPr>
        <w:t>кроме</w:t>
      </w:r>
      <w:proofErr w:type="gramEnd"/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йников и чайной посуды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ого торта? Что-то я его не вижу, — сказала она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Его тут и нет, — подтвердил Заяц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Зачем же предлагать? Это не очень-то вежливо! — оби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енно сказала Алиса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— А зачем садиться за стол без приглашения? Это не очень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о вежливо! — откликнулся, как эхо, Заяц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не знала, что это ваш стол, — объяснила Алиса. —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думала, он накрыт для всех, а не для вас троих!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мешало бы тебе подстричься, — неожиданно сказал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ляпа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 были первые его слова, хотя все это время он рассмат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ивал Алису с большим любопытством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Делать замечания незнакомым людям — очень грубо! —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ставительно сказала Алиса. — Так меня учили!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ляпа сделал большие глаза — видимо, это замечание его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льно удивило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ако в ответ он сказал вот что: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Какая разница между пуганой вороной и </w:t>
      </w:r>
      <w:proofErr w:type="gramStart"/>
      <w:r>
        <w:rPr>
          <w:rFonts w:ascii="SchoolBook" w:hAnsi="SchoolBook" w:cs="SchoolBook"/>
          <w:sz w:val="20"/>
          <w:szCs w:val="20"/>
        </w:rPr>
        <w:t>письменным</w:t>
      </w:r>
      <w:proofErr w:type="gramEnd"/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лом?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Вот это совсем другой разговор! — подумала Алиса. —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гадки-то я люблю! Поиграем!»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жется, сейчас я отгадаю, — прибавила она вслух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Ты думаешь, что могла бы отыскать отгадку? — </w:t>
      </w:r>
      <w:proofErr w:type="gramStart"/>
      <w:r>
        <w:rPr>
          <w:rFonts w:ascii="SchoolBook" w:hAnsi="SchoolBook" w:cs="SchoolBook"/>
          <w:sz w:val="20"/>
          <w:szCs w:val="20"/>
        </w:rPr>
        <w:t>удив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нно спросил Заяц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онечно, — сказала Алиса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 бы и сказала! — укоризненно сказал Заяц. — Надо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ворить то, что думаешь!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всегда так и делаю! — выпалила Алиса, а потом, чу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чку подумав, честно прибавила: — Ну, во всяком случае…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 всяком случае, что я говорю, то и думаю. В общем, это ведь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дно и то же!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ичего себе! — сказал Шляпа. — Ты бы еще сказала: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я вижу все, что ем» и «я ем все, что вижу» — это тоже одно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о же!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ы бы еще сказала, — подхватил Заяц, — «я учу то, чего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знаю» и «я знаю то, чего учу» — это тоже одно и то же!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ы бы еще сказала, — неожиданно откликнулась Соня,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открывая глаз, — «я дышу, когда сплю» и «я сплю, когда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шу» — это тоже одно и то же…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</w:t>
      </w:r>
      <w:proofErr w:type="gramStart"/>
      <w:r>
        <w:rPr>
          <w:rFonts w:ascii="SchoolBook" w:hAnsi="SchoolBook" w:cs="SchoolBook"/>
          <w:sz w:val="20"/>
          <w:szCs w:val="20"/>
        </w:rPr>
        <w:t>Н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ля тебя-то это одно и то же, — сказал Шляпа, и на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это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еседа оборвалась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ка все молчали, Алиса лихорадочно пыталась вспом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ть все, что ей было известно про пуганых ворон и письмен-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столы. Сведений у нее, увы, было не так много.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ляпа достал из кармашка часы, озабоченно посмотрел</w:t>
      </w:r>
    </w:p>
    <w:p w:rsidR="005F6D1C" w:rsidRDefault="005F6D1C" w:rsidP="005F6D1C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них, встряхнул, поднес к уху и опять встряхнул. Он пер-</w:t>
      </w:r>
    </w:p>
    <w:p w:rsidR="005F6D1C" w:rsidRDefault="005F6D1C" w:rsidP="005F6D1C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м нарушил молчание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ое сегодня число? — обратился он к Алисе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иса посчитала в уме, подумала немного и сказала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етвертое мая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рут на два дня, — вздохнул Шляпа. — Говорил я тебе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льзя их смазывать сливочным маслом! — добавил он, сер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то глядя на Зайц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Да ведь</w:t>
      </w:r>
      <w:proofErr w:type="gramStart"/>
      <w:r>
        <w:rPr>
          <w:rFonts w:ascii="SchoolBook" w:hAnsi="SchoolBook" w:cs="SchoolBook"/>
          <w:sz w:val="20"/>
          <w:szCs w:val="20"/>
        </w:rPr>
        <w:t>… Д</w:t>
      </w:r>
      <w:proofErr w:type="gramEnd"/>
      <w:r>
        <w:rPr>
          <w:rFonts w:ascii="SchoolBook" w:hAnsi="SchoolBook" w:cs="SchoolBook"/>
          <w:sz w:val="20"/>
          <w:szCs w:val="20"/>
        </w:rPr>
        <w:t>а ведь… масло было высшего сорта! — не-</w:t>
      </w:r>
    </w:p>
    <w:p w:rsidR="005F6D1C" w:rsidRDefault="001C6E8A" w:rsidP="001C6E8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веренно возразил Заяц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 и что? Все равно туда могли попасть крошки!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должал ворчать Шляпа. — Незачем было лазить в мех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зм хлебным ножом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яц взял у него часы, посмотрел на них печально и оку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л в свою чашку. Потом он достал их оттуда и снова вним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льно осмотрел. Так как починить часы ему, видимо, не уд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сь и ничего нового не пришло ему в голову, он повторил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вои прежние слова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идите ли, масло было самого высшего сорта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ие у вас странные часы, — сказала Алиса, с боль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 xml:space="preserve">шим интересом </w:t>
      </w:r>
      <w:proofErr w:type="gramStart"/>
      <w:r>
        <w:rPr>
          <w:rFonts w:ascii="SchoolBook" w:hAnsi="SchoolBook" w:cs="SchoolBook"/>
          <w:sz w:val="20"/>
          <w:szCs w:val="20"/>
        </w:rPr>
        <w:t>наблюдавш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за манипуляциями Зайца, з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глядывая ему через плечо. — Показывают число, а </w:t>
      </w:r>
      <w:proofErr w:type="gramStart"/>
      <w:r>
        <w:rPr>
          <w:rFonts w:ascii="SchoolBook" w:hAnsi="SchoolBook" w:cs="SchoolBook"/>
          <w:sz w:val="20"/>
          <w:szCs w:val="20"/>
        </w:rPr>
        <w:t>который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с — не показывают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с какой стати? — буркнул Шляпа. — Разве часы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язаны все показывать? У тебя часы показывают, какой год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онечно, нет, — начала Алиса с полной готовностью,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ведь…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о ведь, — перебил ее Шляпа, — ты не скажешь, что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негодные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</w:t>
      </w:r>
      <w:proofErr w:type="gramStart"/>
      <w:r>
        <w:rPr>
          <w:rFonts w:ascii="SchoolBook" w:hAnsi="SchoolBook" w:cs="SchoolBook"/>
          <w:sz w:val="20"/>
          <w:szCs w:val="20"/>
        </w:rPr>
        <w:t>Да-а</w:t>
      </w:r>
      <w:proofErr w:type="gramEnd"/>
      <w:r>
        <w:rPr>
          <w:rFonts w:ascii="SchoolBook" w:hAnsi="SchoolBook" w:cs="SchoolBook"/>
          <w:sz w:val="20"/>
          <w:szCs w:val="20"/>
        </w:rPr>
        <w:t>, — сказала Алиса, — год-то — это совсем другое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ло! Он так долго стоит на месте — целый год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от именно! Так сказать можно и про них, так сказать!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аявил Шляпа, и это заявление совсем сбило бедную Алису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ку. Как она ни пыталась, она не могла найти тут ни тени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мысла, хотя все слова были ей совершенно понятны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вас не совсем поняла, — сказала она со всей возмож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 при таких обстоятельствах вежливостью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Соня опять заснула, — </w:t>
      </w:r>
      <w:proofErr w:type="gramStart"/>
      <w:r>
        <w:rPr>
          <w:rFonts w:ascii="SchoolBook" w:hAnsi="SchoolBook" w:cs="SchoolBook"/>
          <w:sz w:val="20"/>
          <w:szCs w:val="20"/>
        </w:rPr>
        <w:t>ответил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Шляпа и плеснул Соне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нос чаем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я недовольно затрясла головой и пробормотала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онечно, конечно, я сама именно это хотела сказать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 ты отгадала загадку? — спросил Шляпа, снова обер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увшись к Алисе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т, сдаюсь, — сказала Алиса. — А какой ответ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нятия не имею, — сказал Шляп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я тем более, — поддержал Заяц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иса тяжело вздохнул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 вам не стыдно! Неужели ничего лучше нельзя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думать, чем загадки без отгадок? Вам, видно, время с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м не дорого, — сказала она разочарованно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Если бы ты знала время, как я его знаю, — сказал Шля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, — ты бы не говорила о нем в среднем роде. Оно — не оно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он — Старик-Время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икогда бы не подумала, — сказала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нятно! — фыркнул Шляпа, презрительно дернув н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м. — Ты о нем вообще, наверное, в жизни не думала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т, почему, — осторожно начала Алиса, — иногда, ос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бенно на уроках музыки, я думала — хорошо бы </w:t>
      </w:r>
      <w:proofErr w:type="gramStart"/>
      <w:r>
        <w:rPr>
          <w:rFonts w:ascii="SchoolBook" w:hAnsi="SchoolBook" w:cs="SchoolBook"/>
          <w:sz w:val="20"/>
          <w:szCs w:val="20"/>
        </w:rPr>
        <w:t>получше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вести время…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се понятно! — с торжеством сказал Шляпа. — Прове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и время? </w:t>
      </w:r>
      <w:proofErr w:type="gramStart"/>
      <w:r>
        <w:rPr>
          <w:rFonts w:ascii="SchoolBook" w:hAnsi="SchoolBook" w:cs="SchoolBook"/>
          <w:sz w:val="20"/>
          <w:szCs w:val="20"/>
        </w:rPr>
        <w:t>Ишь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его захотела! Время не проведешь! Да и не любит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этого! Ты бы лучше постаралась с ним подружиться — вот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гда бы твое дело было… в шляпе! Старик бы для тебя что х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шь сделал! Возьми часы: предположим, сейчас девять часов утра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ра садиться за уроки; а ты бы только шепнула ему словечко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пожалуйста, стрелки так и завертелись. Жжжжик! Дело в шля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: полвторого, пора обедать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й, как бы хорошо было! — чуть слышно прошептал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яц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Да, конечно, это было бы здорово, — протянула в разду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ье Алиса, — но только ведь у меня бы тогда еще не было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ппетит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Разве что на первых порах, — сказал Шляпа, — но ведь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ы могла </w:t>
      </w:r>
      <w:proofErr w:type="gramStart"/>
      <w:r>
        <w:rPr>
          <w:rFonts w:ascii="SchoolBook" w:hAnsi="SchoolBook" w:cs="SchoolBook"/>
          <w:sz w:val="20"/>
          <w:szCs w:val="20"/>
        </w:rPr>
        <w:t>бы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колько хочешь подождать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А вот </w:t>
      </w:r>
      <w:proofErr w:type="gramStart"/>
      <w:r>
        <w:rPr>
          <w:rFonts w:ascii="SchoolBook" w:hAnsi="SchoolBook" w:cs="SchoolBook"/>
          <w:sz w:val="20"/>
          <w:szCs w:val="20"/>
        </w:rPr>
        <w:t>вы</w:t>
      </w:r>
      <w:proofErr w:type="gramEnd"/>
      <w:r>
        <w:rPr>
          <w:rFonts w:ascii="SchoolBook" w:hAnsi="SchoolBook" w:cs="SchoolBook"/>
          <w:sz w:val="20"/>
          <w:szCs w:val="20"/>
        </w:rPr>
        <w:t>… а ваше дело в шляпе? — спросила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ляпа уныло покачал головой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хо-хо! — ответил он. — Мы со Стариком поссори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сь! </w:t>
      </w:r>
      <w:proofErr w:type="gramStart"/>
      <w:r>
        <w:rPr>
          <w:rFonts w:ascii="SchoolBook" w:hAnsi="SchoolBook" w:cs="SchoolBook"/>
          <w:sz w:val="20"/>
          <w:szCs w:val="20"/>
        </w:rPr>
        <w:t>Недавно, в марте — как раз когда вот он (он показал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ожкой на Зайца) </w:t>
      </w:r>
      <w:proofErr w:type="gramStart"/>
      <w:r>
        <w:rPr>
          <w:rFonts w:ascii="SchoolBook" w:hAnsi="SchoolBook" w:cs="SchoolBook"/>
          <w:sz w:val="20"/>
          <w:szCs w:val="20"/>
        </w:rPr>
        <w:t>очумел</w:t>
      </w:r>
      <w:proofErr w:type="gramEnd"/>
      <w:r>
        <w:rPr>
          <w:rFonts w:ascii="SchoolBook" w:hAnsi="SchoolBook" w:cs="SchoolBook"/>
          <w:sz w:val="20"/>
          <w:szCs w:val="20"/>
        </w:rPr>
        <w:t xml:space="preserve">. Понимаешь, у </w:t>
      </w:r>
      <w:proofErr w:type="gramStart"/>
      <w:r>
        <w:rPr>
          <w:rFonts w:ascii="SchoolBook" w:hAnsi="SchoolBook" w:cs="SchoolBook"/>
          <w:sz w:val="20"/>
          <w:szCs w:val="20"/>
        </w:rPr>
        <w:t>Червонн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роле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 был прием, и в концерте я должен был петь романс. Этот,</w:t>
      </w:r>
    </w:p>
    <w:p w:rsidR="001C6E8A" w:rsidRDefault="001C6E8A" w:rsidP="001C6E8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сем </w:t>
      </w:r>
      <w:proofErr w:type="gramStart"/>
      <w:r>
        <w:rPr>
          <w:rFonts w:ascii="SchoolBook" w:hAnsi="SchoolBook" w:cs="SchoolBook"/>
          <w:sz w:val="20"/>
          <w:szCs w:val="20"/>
        </w:rPr>
        <w:t>известный</w:t>
      </w:r>
      <w:proofErr w:type="gramEnd"/>
      <w:r>
        <w:rPr>
          <w:rFonts w:ascii="SchoolBook" w:hAnsi="SchoolBook" w:cs="SchoolBook"/>
          <w:sz w:val="20"/>
          <w:szCs w:val="20"/>
        </w:rPr>
        <w:t>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окодильчики мои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Цветики речные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глядите на меня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ямо как родные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поминаешь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что-то похожее слышала, — сказала Алиса.</w:t>
      </w:r>
    </w:p>
    <w:p w:rsidR="001C6E8A" w:rsidRDefault="001C6E8A" w:rsidP="001C6E8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 как же! Дальше там, помнишь, — продолжал Шляпа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 кем хрустите вы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день веселый мая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редь нескушанной травы</w:t>
      </w:r>
    </w:p>
    <w:p w:rsidR="001C6E8A" w:rsidRDefault="001C6E8A" w:rsidP="001C6E8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ловой качая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т Соня встрепенулась и запела сквозь сон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ая!.. Чая!.. Чая!.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ла она до тех пор, пока не догадались ее ущипнуть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гда она сразу замолчал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 представляешь, не успел я спеть первый куплет,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нова заговорил Шляпа, — Королева завопила: «Он у нас толь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ремя отнимает! Отрубить ему голову!»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ое ужасное зверство! — воскликнула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А </w:t>
      </w:r>
      <w:proofErr w:type="gramStart"/>
      <w:r>
        <w:rPr>
          <w:rFonts w:ascii="SchoolBook" w:hAnsi="SchoolBook" w:cs="SchoolBook"/>
          <w:sz w:val="20"/>
          <w:szCs w:val="20"/>
        </w:rPr>
        <w:t>само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ужасное, — продолжал Шляпа трагическим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ном, — что Старик почему-то обиделся! Теперь он меня знать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желает! И с тех пор у нас всегда пять часов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т Алису осенило. Она вдруг все понял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Ах, так вот почему у вас </w:t>
      </w:r>
      <w:proofErr w:type="gramStart"/>
      <w:r>
        <w:rPr>
          <w:rFonts w:ascii="SchoolBook" w:hAnsi="SchoolBook" w:cs="SchoolBook"/>
          <w:sz w:val="20"/>
          <w:szCs w:val="20"/>
        </w:rPr>
        <w:t>тут так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ного чайной посуды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копилось! — воскликнула он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менно, именно, — сказал Шляпа со вздохом. — У нас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гда время только пить чай! Представляешь? Даже нет вре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ни помыть все эти штуки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Значит, вам приходится все время пересаживаться, да?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росила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менно, именно! — сказал Шляпа. — По мере исполь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вания посуды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й! А что же будет, когда вы опять дойдете до начала?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удержалась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пора ли переменить тему? — вмешался Заяц, зевая.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не все это уже порядком надоело! Предлагаю, чтобы наш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ная гостья рассказала нам интересную сказку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Ой, лучше не надо! — испугалась Алиса. — Я ни одной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ак </w:t>
      </w:r>
      <w:proofErr w:type="gramStart"/>
      <w:r>
        <w:rPr>
          <w:rFonts w:ascii="SchoolBook" w:hAnsi="SchoolBook" w:cs="SchoolBook"/>
          <w:sz w:val="20"/>
          <w:szCs w:val="20"/>
        </w:rPr>
        <w:t>следует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 знаю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у, тогда пускай Соня расскажет! — закричали Шляп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Заяц. — Соня, хватит спать! Проснись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ба ущипнули ее — каждый со своего боку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я с трудом открыла глаз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вы, ребята, я и не думала спать, — сказала он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ипшим спросонья голосом. — Я все слышала, о чем вы тут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ворили. Могу повторить каждое слово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Расскажи нам сказку! — скомандовал Заяц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жалуйста, пожалуйста! — умоляла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 поторапливайся, — добавил Шляпа, — а то опять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нешь, не добравшись до конца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 некотором царстве, в некотором государстве, — ск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говоркой начала Соня, — жили-были три сестрички, три бед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х сиротки, звали их Элси, Лэси и Тилли, и жили они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дце на самом дне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что же они там ели и пили? — спросила Алиса, кот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ую всегда весьма интересовали вопросы питания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я долго думала — наверное, целую минуту, — а потом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ала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ироп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вы! Этого не может быть, — робко запротестовал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иса, — они бы заболели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 и было, — сказала Соня, — заболели, да еще как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Жилось им не сладко! Их все так и звали: Бедные Сиропки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иса попыталась себе представить, что ей самой вдруг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шлось вести такую странную жизнь. Но у нее что-то ни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го не получилось. Тогда она возобновила расспросы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зачем они поселились в колодце, да еще на самом дне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чему ты не пьешь больше чаю? — спросил Заяц з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тливо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значит «больше»? — обиделась Алиса. — Я вообще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чего тут не пила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ем более! — сказал Шляпа. — Выпить больше, чем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чего, — легко и просто. Вот если бы ты выпила меньше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м ничего, — это был бы фокус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вас никто не спрашивает! — выпалила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-с! Кто теперь делает замечания малознакомым лю-</w:t>
      </w:r>
    </w:p>
    <w:p w:rsidR="001C6E8A" w:rsidRDefault="001C6E8A" w:rsidP="001C6E8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ям? — победоносно сказал Шляп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Уничтожающий ответ что-то долго не приходил Алисе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лову, так что она просто-напросто намазала себе бутерброд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лила чаю, а спустя некоторое время, обернувшись к Соне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вторила свой вопрос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 зачем они поселились на дне колодца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я опять долго думала — во всяком случае, долго мол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ала! — а потом сказала:</w:t>
      </w:r>
    </w:p>
    <w:p w:rsidR="001C6E8A" w:rsidRDefault="001C6E8A" w:rsidP="001C6E8A">
      <w:pPr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тому что там было повидло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ое повидло? — возмутилась Алиса. — Вы говорили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м был…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тут Шляпа и Заяц ужасно зашикали на нее, а Соня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дулась и сказала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умеешь прилично вести себя — тогда досказывай сам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Ой, простите, пожалуйста, — взмолилась Алиса, —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алуйста, рассказывайте, я вас больше ни разу не перебью! Вы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ворили — там что-то было… — напомнила он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ало ли, что там было, — сказал Заяц. — Что было, то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лыло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то старое помянет, тому глаз вон! — поддержал Шляп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(Алиса сидела тише воды, ниже травы, хотя, говоря по со-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сти, она могла бы Шляпе кое о чем напомнить!)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 вот, — наконец возобновила свой рассказ Соня,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таскали мармелад оттуда…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Откуда взялся мармелад?.. — </w:t>
      </w:r>
      <w:proofErr w:type="gramStart"/>
      <w:r>
        <w:rPr>
          <w:rFonts w:ascii="SchoolBook" w:hAnsi="SchoolBook" w:cs="SchoolBook"/>
          <w:sz w:val="20"/>
          <w:szCs w:val="20"/>
        </w:rPr>
        <w:t>начал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ыло Алиса, з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бы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 своем торжественном обещании, и тут же осеклась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Соня, казалось, ничего не заметил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Это был мармеладный колодец, — объяснила он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не нужна чистая чашка, — прервал ее Шляпа. — Д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йте подвинемся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Он тут же пересел на соседний стул; Соня села на его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сто, Заяц — на место Сони, а Алиса — без особой охоты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есела на стул Зайца. От всех этих перемещений выиграл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Шляпа, а Алиса, наоборот, сильно прогадала, так как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яц только что опрокинул молочник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не понимаю, — очень робко, боясь опять рассердить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ю, начала Алиса, — как же они таскали оттуда мармелад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з обыкновенного колодца таскают воду, — сказал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Ш</w:t>
      </w:r>
      <w:proofErr w:type="gramEnd"/>
      <w:r>
        <w:rPr>
          <w:rFonts w:ascii="SchoolBook" w:hAnsi="SchoolBook" w:cs="SchoolBook"/>
          <w:sz w:val="20"/>
          <w:szCs w:val="20"/>
        </w:rPr>
        <w:t>ля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, — а из мармеладного колодца всякий может, я надеюсь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скать мармелад. Ты что — совсем дурочка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говорю, как они могли таскать мармелад оттуда? Ведь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там жили, — сказала Алиса, решив оставить без ответ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следние слова Шляпы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только жили! — сказала Соня. — Они жили-были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этот ответ настолько ошеломил бедную Алису, что он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зволила Соне некоторое время продолжать рассказ </w:t>
      </w:r>
      <w:proofErr w:type="gramStart"/>
      <w:r>
        <w:rPr>
          <w:rFonts w:ascii="SchoolBook" w:hAnsi="SchoolBook" w:cs="SchoolBook"/>
          <w:sz w:val="20"/>
          <w:szCs w:val="20"/>
        </w:rPr>
        <w:t>без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ы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ужденных остановок. Это было </w:t>
      </w:r>
      <w:proofErr w:type="gramStart"/>
      <w:r>
        <w:rPr>
          <w:rFonts w:ascii="SchoolBook" w:hAnsi="SchoolBook" w:cs="SchoolBook"/>
          <w:sz w:val="20"/>
          <w:szCs w:val="20"/>
        </w:rPr>
        <w:t>весьма кстати</w:t>
      </w:r>
      <w:proofErr w:type="gramEnd"/>
      <w:r>
        <w:rPr>
          <w:rFonts w:ascii="SchoolBook" w:hAnsi="SchoolBook" w:cs="SchoolBook"/>
          <w:sz w:val="20"/>
          <w:szCs w:val="20"/>
        </w:rPr>
        <w:t>, так как рас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сказчица отчаянно зевала и усиленно терла глаз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ак вот, — продолжала Соня, — этот самый мармелад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ели или пили — делали что хотели…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т Алиса не выдержал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 же они пили мармелад? — закричала она. — Этого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может быть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кто сказал, что они его пили? — спросила Соня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к кто? Вы сами сказали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Я сказала — они его ели! — ответила Соня. — Ели и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пили! Лепили из него все, что хотели, — все, что начинается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букву М, — продолжала она, позевывая — ее сильно клони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о к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ну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чему на букву М? — только и могла спросить Алис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почему нет? — сказал Заяц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иса прикусила язычок. «Хотя да, мармелад ведь тоже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М», — мелькнуло у нее в голове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ня к этому времени успела закрыть глаза и основатель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задремать; но Шляпа снова ущипнул ее, и она с легким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иском пробудилась и продолжала рассказ: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а букву М: мышеловки, и морковки, и мартышки, и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альчишки, и мораль, и даже мурашки… Ты видела мурашки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я бы на картинках?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ажется, да, — начала Алиса неуверенно, — хотя не знаю…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А не знаешь, так помалкивай, — перебил ее Шляп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иса вытерпела за этот день немало грубостей, но это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о уже слишком! Возмущенная до предела, она, не говоря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 слова, встала и гордо удалилась. На хозяев ее уход не про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вел, увы, особого впечатления. Соня немедленно заснула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остальные двое, по всей видимости, вообще ничего не заме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ли, хотя Алиса несколько раз оборачивалась, втайне наде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ясь, что они </w:t>
      </w:r>
      <w:proofErr w:type="gramStart"/>
      <w:r>
        <w:rPr>
          <w:rFonts w:ascii="SchoolBook" w:hAnsi="SchoolBook" w:cs="SchoolBook"/>
          <w:sz w:val="20"/>
          <w:szCs w:val="20"/>
        </w:rPr>
        <w:t>одумаютс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будут упрашивать ее вернуться. Но,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ернувшись напоследок, она увидела только, что они пыт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тся запихнуть Соню в чайник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и за что на свете сюда больше не вернусь! — повтори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 Алиса, пробираясь между деревьями. — Ни за какие ков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ижки! Никогда с </w:t>
      </w:r>
      <w:proofErr w:type="gramStart"/>
      <w:r>
        <w:rPr>
          <w:rFonts w:ascii="SchoolBook" w:hAnsi="SchoolBook" w:cs="SchoolBook"/>
          <w:sz w:val="20"/>
          <w:szCs w:val="20"/>
        </w:rPr>
        <w:t>таким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ураками чаю не пила!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ут-то она заметила, что в одном дереве есть дверь и эта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ерь открывается прямо в дерево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Как интересно! — подумала Алиса. — А если войти —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верное, будет еще интересней. Пожалуй, войду!»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91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а смело вошла — и тут же оказалась в знакомом подзе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лье, как раз возле стеклянного столика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Ну, теперь-то я знаю, что делать! — сказала Алиса,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рее взяла золотой ключик и отперла дверцу в сад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отом она достала ТОТ кусочек гриба (у нее сохранились</w:t>
      </w:r>
      <w:proofErr w:type="gramEnd"/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татки в кармашке) и жевала его, пока не стала как раз та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го роста, что свободно могла войти в заветную дверь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том она прошла по </w:t>
      </w:r>
      <w:proofErr w:type="gramStart"/>
      <w:r>
        <w:rPr>
          <w:rFonts w:ascii="SchoolBook" w:hAnsi="SchoolBook" w:cs="SchoolBook"/>
          <w:sz w:val="20"/>
          <w:szCs w:val="20"/>
        </w:rPr>
        <w:t>тесному</w:t>
      </w:r>
      <w:proofErr w:type="gramEnd"/>
      <w:r>
        <w:rPr>
          <w:rFonts w:ascii="SchoolBook" w:hAnsi="SchoolBook" w:cs="SchoolBook"/>
          <w:sz w:val="20"/>
          <w:szCs w:val="20"/>
        </w:rPr>
        <w:t>, как крысиный лаз, кори-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орчику, а потом… </w:t>
      </w:r>
      <w:proofErr w:type="gramStart"/>
      <w:r>
        <w:rPr>
          <w:rFonts w:ascii="SchoolBook" w:hAnsi="SchoolBook" w:cs="SchoolBook"/>
          <w:sz w:val="20"/>
          <w:szCs w:val="20"/>
        </w:rPr>
        <w:t>потом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она, наконец, оказалась в чудесном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аду, среди ярких, веселых цветов и прохладных фонтанов.</w:t>
      </w:r>
    </w:p>
    <w:p w:rsidR="001C6E8A" w:rsidRDefault="001C6E8A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Б. Заходера, 24: 76—83]</w:t>
      </w:r>
    </w:p>
    <w:p w:rsidR="00C86BDB" w:rsidRDefault="00C86BDB" w:rsidP="001C6E8A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t>Вопросы и задания для самостоятельной работы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Раскройте значение следующих понятий</w:t>
      </w:r>
      <w:r>
        <w:rPr>
          <w:rFonts w:ascii="SchoolBook-Italic" w:hAnsi="SchoolBook-Italic" w:cs="SchoolBook-Italic"/>
          <w:i/>
          <w:iCs/>
          <w:sz w:val="18"/>
          <w:szCs w:val="18"/>
        </w:rPr>
        <w:t xml:space="preserve">: </w:t>
      </w:r>
      <w:proofErr w:type="gramStart"/>
      <w:r>
        <w:rPr>
          <w:rFonts w:ascii="SchoolBook" w:hAnsi="SchoolBook" w:cs="SchoolBook"/>
          <w:sz w:val="18"/>
          <w:szCs w:val="18"/>
        </w:rPr>
        <w:t>литературная</w:t>
      </w:r>
      <w:proofErr w:type="gramEnd"/>
      <w:r>
        <w:rPr>
          <w:rFonts w:ascii="SchoolBook" w:hAnsi="SchoolBook" w:cs="SchoolBook"/>
          <w:sz w:val="18"/>
          <w:szCs w:val="18"/>
        </w:rPr>
        <w:t xml:space="preserve"> сказ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ка, нонсенс, аллегория, гротеск, ирония, каламбур, метафора.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. Предложите проект памятника Льюису Кэрроллу. Каким бы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Вы изобразили писателя? Где предложили бы поставить памятник?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. Б. Заходер сказал об авторе Л. Кэрролле: «Особенно он лю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бил и умел играть … со словами. Самые серьезные, самые солидные,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самые трудные слова по его приказу кувыркались, и ходили </w:t>
      </w:r>
      <w:proofErr w:type="gramStart"/>
      <w:r>
        <w:rPr>
          <w:rFonts w:ascii="SchoolBook" w:hAnsi="SchoolBook" w:cs="SchoolBook"/>
          <w:sz w:val="18"/>
          <w:szCs w:val="18"/>
        </w:rPr>
        <w:t>на</w:t>
      </w:r>
      <w:proofErr w:type="gramEnd"/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голове, и показывали фокусы, и превращались одно в другое — сло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вом, бог знает что выделывали! И еще он умел переделывать </w:t>
      </w:r>
      <w:proofErr w:type="gramStart"/>
      <w:r>
        <w:rPr>
          <w:rFonts w:ascii="SchoolBook" w:hAnsi="SchoolBook" w:cs="SchoolBook"/>
          <w:sz w:val="18"/>
          <w:szCs w:val="18"/>
        </w:rPr>
        <w:t>старые</w:t>
      </w:r>
      <w:proofErr w:type="gramEnd"/>
      <w:r>
        <w:rPr>
          <w:rFonts w:ascii="SchoolBook" w:hAnsi="SchoolBook" w:cs="SchoolBook"/>
          <w:sz w:val="18"/>
          <w:szCs w:val="18"/>
        </w:rPr>
        <w:t>,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lastRenderedPageBreak/>
        <w:t>надоевшие стишки — переделывать так, что они становились ужас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но смешными».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Подтвердите эти слова переводчика, познакомившись с предло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женным в пособии отрывком. Можно ли эту характеристику отнес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ти и к самому Борису Заходеру?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4. Сформулируйте тезисы ответа по вопросам: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— Каковы истоки кэрролловских сказок?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— Чем сказки интересны и близки детям?</w:t>
      </w:r>
    </w:p>
    <w:p w:rsidR="005E0A68" w:rsidRDefault="005E0A68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АНГЛИЙСКАЯ ДЕТСКАЯ ЛИТЕРАТУРА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КОНЦА Х</w:t>
      </w:r>
      <w:proofErr w:type="gramStart"/>
      <w:r>
        <w:rPr>
          <w:rFonts w:ascii="SchoolBook-Bold" w:hAnsi="SchoolBook-Bold" w:cs="SchoolBook-Bold"/>
          <w:b/>
          <w:bCs/>
          <w:sz w:val="20"/>
          <w:szCs w:val="20"/>
        </w:rPr>
        <w:t>I</w:t>
      </w:r>
      <w:proofErr w:type="gramEnd"/>
      <w:r>
        <w:rPr>
          <w:rFonts w:ascii="SchoolBook-Bold" w:hAnsi="SchoolBook-Bold" w:cs="SchoolBook-Bold"/>
          <w:b/>
          <w:bCs/>
          <w:sz w:val="20"/>
          <w:szCs w:val="20"/>
        </w:rPr>
        <w:t>Х — НАЧАЛА ХХ ВЕКА</w:t>
      </w:r>
    </w:p>
    <w:p w:rsidR="005E0A68" w:rsidRDefault="005E0A68" w:rsidP="00C86BDB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нглийская литература конца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— начала ХХ века дала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лестящую плеяду художников слова, которые писали специ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ьно для детей младшего возраста.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пишут английские исследователи, «золотой век» дет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ой литературы начался с Льюиса Кэрролла. Вершина его —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конце Х</w:t>
      </w:r>
      <w:proofErr w:type="gramStart"/>
      <w:r>
        <w:rPr>
          <w:rFonts w:ascii="SchoolBook" w:hAnsi="SchoolBook" w:cs="SchoolBook"/>
          <w:sz w:val="20"/>
          <w:szCs w:val="20"/>
        </w:rPr>
        <w:t>I</w:t>
      </w:r>
      <w:proofErr w:type="gramEnd"/>
      <w:r>
        <w:rPr>
          <w:rFonts w:ascii="SchoolBook" w:hAnsi="SchoolBook" w:cs="SchoolBook"/>
          <w:sz w:val="20"/>
          <w:szCs w:val="20"/>
        </w:rPr>
        <w:t>Х — начале ХХ века, когда публикуют свои произве-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ения для детей Р. Киплинг, выходит «Ветер в ивах» К. Грэма,</w:t>
      </w:r>
    </w:p>
    <w:p w:rsidR="00C86BDB" w:rsidRDefault="00C86BDB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Питер Пэн» Д. Барри, «История кролика Питера» Б. Поттер.</w:t>
      </w:r>
    </w:p>
    <w:p w:rsidR="00261C43" w:rsidRDefault="00261C43" w:rsidP="00C86BDB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Произведения для детей Джозефа Редьярда Киплинга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. Р. Киплинг (1865—1936) — первый из английских пи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ателей — лауреат Нобелевской премии (1907).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дился в Бомбее. В шесть лет родители отправили его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читься в Англию, так как считали, что истинный британец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лжен знать свою страну и пропитаться английским духом.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18-летнем возрасте вернулся в Индию и поступил на служ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у в газету. В качестве корреспондента побывал в Англии,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понии, США, Южной Африке, Новой Зеландии …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иплинг — фигура неоднозначная в </w:t>
      </w:r>
      <w:proofErr w:type="gramStart"/>
      <w:r>
        <w:rPr>
          <w:rFonts w:ascii="SchoolBook" w:hAnsi="SchoolBook" w:cs="SchoolBook"/>
          <w:sz w:val="20"/>
          <w:szCs w:val="20"/>
        </w:rPr>
        <w:t>английск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литера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ре. Критики много писали о его стремлении к идеалам силы,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орядка и солдатской доблести. По его мнению, </w:t>
      </w:r>
      <w:proofErr w:type="gramStart"/>
      <w:r>
        <w:rPr>
          <w:rFonts w:ascii="SchoolBook" w:hAnsi="SchoolBook" w:cs="SchoolBook"/>
          <w:sz w:val="20"/>
          <w:szCs w:val="20"/>
        </w:rPr>
        <w:t>Британская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мперия превыше всего, англичане — высшая нация в мире,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ризванн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росвещать другие народы и заставлять их жить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своим — лучшим — законам; героем является солдат, чи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вник колониальной империи, </w:t>
      </w:r>
      <w:proofErr w:type="gramStart"/>
      <w:r>
        <w:rPr>
          <w:rFonts w:ascii="SchoolBook" w:hAnsi="SchoolBook" w:cs="SchoolBook"/>
          <w:sz w:val="20"/>
          <w:szCs w:val="20"/>
        </w:rPr>
        <w:t>выполняющи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вседневную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грязную работу» во имя Британии. Однако «время простило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исателя и его взгляды, потому что он хорошо писал», а поле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ика вокруг политических взглядов Киплинга вернула ему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онц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XX века известность. Его произведения всегда привле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ли стройностью и ясностью, силой и мужеством, жизнестой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стью и здоровым оптимизмом персонажей.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 сказки Киплинга — одни из </w:t>
      </w:r>
      <w:proofErr w:type="gramStart"/>
      <w:r>
        <w:rPr>
          <w:rFonts w:ascii="SchoolBook" w:hAnsi="SchoolBook" w:cs="SchoolBook"/>
          <w:sz w:val="20"/>
          <w:szCs w:val="20"/>
        </w:rPr>
        <w:t>лучш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мире, и дети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всем не думают об идеях силы и порядка, когда читают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«Книги джунглей», отрывки из которых известны на русском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язык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д названием «Маугли».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иплинг долгое время работал в индийских колониях жур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листом, прекрасно знал восточный фольклор и видел все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расоты природы Востока, что нашло отражение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>
        <w:rPr>
          <w:rFonts w:ascii="SchoolBook" w:hAnsi="SchoolBook" w:cs="SchoolBook"/>
          <w:sz w:val="20"/>
          <w:szCs w:val="20"/>
        </w:rPr>
        <w:t>е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ворче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е. В Индии были случаи, когда маленькие дети пропадали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джунглях и выживали, но они не овладевали </w:t>
      </w:r>
      <w:proofErr w:type="gramStart"/>
      <w:r>
        <w:rPr>
          <w:rFonts w:ascii="SchoolBook" w:hAnsi="SchoolBook" w:cs="SchoolBook"/>
          <w:sz w:val="20"/>
          <w:szCs w:val="20"/>
        </w:rPr>
        <w:t>человеческой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ечью. Киплинг по-иному осмысливает отношения человека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битателями джунглей. Человеческий детеныш, принятый вол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ьей стаей, постигает законы природы, которые ему препода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ют мудрые учителя — пантера Багира и медведь Балу: никог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 не убивать ради убийства, а только для утоления голода;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важать законы каждой стаи и мудрость тех, кто знает боль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е; быть почтительным к тому, с кем встречаешься в джунг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ях… Человеческое общество, с точки зрения обитателей джун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лей, более несовершенно, так как в нем нет справедливости.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юди лгут, полны странных предрассудков, ценят деньги, уби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ют друг друга без необходимости. Ярко это показано в эпи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де с топориком, унесенным Маугли из подземелья разру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шенного городка. Драгоценные камни, украшавшие топорик,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водят к цепи убийств. Маугли и Багира, наблюдавшие за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юдьми, потрясены, не понимают причины </w:t>
      </w:r>
      <w:proofErr w:type="gramStart"/>
      <w:r>
        <w:rPr>
          <w:rFonts w:ascii="SchoolBook" w:hAnsi="SchoolBook" w:cs="SchoolBook"/>
          <w:sz w:val="20"/>
          <w:szCs w:val="20"/>
        </w:rPr>
        <w:t>бессмысленных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бийств. Чтобы избегнуть дальнейших напрасных жертв, Ма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гли относит топорик в подземелье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еликолепны в сказке образы животных </w:t>
      </w:r>
      <w:proofErr w:type="gramStart"/>
      <w:r>
        <w:rPr>
          <w:rFonts w:ascii="SchoolBook" w:hAnsi="SchoolBook" w:cs="SchoolBook"/>
          <w:sz w:val="20"/>
          <w:szCs w:val="20"/>
        </w:rPr>
        <w:t>с</w:t>
      </w:r>
      <w:proofErr w:type="gramEnd"/>
      <w:r>
        <w:rPr>
          <w:rFonts w:ascii="SchoolBook" w:hAnsi="SchoolBook" w:cs="SchoolBook"/>
          <w:sz w:val="20"/>
          <w:szCs w:val="20"/>
        </w:rPr>
        <w:t xml:space="preserve"> </w:t>
      </w:r>
      <w:proofErr w:type="gramStart"/>
      <w:r>
        <w:rPr>
          <w:rFonts w:ascii="SchoolBook" w:hAnsi="SchoolBook" w:cs="SchoolBook"/>
          <w:sz w:val="20"/>
          <w:szCs w:val="20"/>
        </w:rPr>
        <w:t>их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ндивиду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льными характерами и повадками: ворчун и педант Балу,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мудрая и верная Багира, готовая прийти на помощь; благо-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дный Акела, строго соблюдавший законы стаи; хранитель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мяти джунглей питон Каа; справедливый слон Хати… Кип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нг ярко рисует природу и обитателей джунглей. Сказочные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отивы переплетаются с реальными картинами </w:t>
      </w:r>
      <w:proofErr w:type="gramStart"/>
      <w:r>
        <w:rPr>
          <w:rFonts w:ascii="SchoolBook" w:hAnsi="SchoolBook" w:cs="SchoolBook"/>
          <w:sz w:val="20"/>
          <w:szCs w:val="20"/>
        </w:rPr>
        <w:t>экзотической</w:t>
      </w:r>
      <w:proofErr w:type="gramEnd"/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ироды Индии. Но главное, что утверждает автор, — превос-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дство человеческого ума, его способность познать и понять</w:t>
      </w:r>
    </w:p>
    <w:p w:rsidR="00261C43" w:rsidRDefault="00261C43" w:rsidP="00261C4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ше, чем могут собратья по стае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ворил Киплинг и в жанре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сказки фантастической</w:t>
      </w:r>
      <w:r>
        <w:rPr>
          <w:rFonts w:ascii="SchoolBook" w:hAnsi="SchoolBook" w:cs="SchoolBook"/>
          <w:sz w:val="20"/>
          <w:szCs w:val="20"/>
        </w:rPr>
        <w:t>. Он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 одним из родоначальников жанра «фэнтэзи», создав ска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чную эпопею в двух томах — «Пак с холмов Пэка» и «Подар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и фей», главным героем которой является </w:t>
      </w:r>
      <w:proofErr w:type="gramStart"/>
      <w:r>
        <w:rPr>
          <w:rFonts w:ascii="SchoolBook" w:hAnsi="SchoolBook" w:cs="SchoolBook"/>
          <w:sz w:val="20"/>
          <w:szCs w:val="20"/>
        </w:rPr>
        <w:t>шекспировский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ак, рассказывающий девочке Юне и ее брату Дану историю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Англии и </w:t>
      </w:r>
      <w:proofErr w:type="gramStart"/>
      <w:r>
        <w:rPr>
          <w:rFonts w:ascii="SchoolBook" w:hAnsi="SchoolBook" w:cs="SchoolBook"/>
          <w:sz w:val="20"/>
          <w:szCs w:val="20"/>
        </w:rPr>
        <w:t>веселящи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х своими проделками и волшебство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то своеобразный учебник по истории, написанный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живо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увлекательной форме, — от каменного века и времен прав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ния римлян до разгрома Армады и войны с Наполеоно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остоит из 21 новеллы, в которых не указываются конкрет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ые даты. Читатель должен сам догадаться по </w:t>
      </w:r>
      <w:proofErr w:type="gramStart"/>
      <w:r>
        <w:rPr>
          <w:rFonts w:ascii="SchoolBook" w:hAnsi="SchoolBook" w:cs="SchoolBook"/>
          <w:sz w:val="20"/>
          <w:szCs w:val="20"/>
        </w:rPr>
        <w:t>рассыпанным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 всей книге подсказка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етям всего мира знакомы </w:t>
      </w:r>
      <w:r>
        <w:rPr>
          <w:rFonts w:ascii="SchoolBook-BoldItalic" w:hAnsi="SchoolBook-BoldItalic" w:cs="SchoolBook-BoldItalic"/>
          <w:b/>
          <w:bCs/>
          <w:i/>
          <w:iCs/>
          <w:sz w:val="20"/>
          <w:szCs w:val="20"/>
        </w:rPr>
        <w:t>анималистические сказк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сборника «Вот так сказки» (или «Просто сказки»), пер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в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з которых писатель стал создавать, отвечая на беск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чные «откуда» и «почему» своей маленькой дочери Эффи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лукавым юмором автор рассказывает, откуда взялся у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а хобот, отчего леопард стал пятнистым, как появился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у верблюда горб, почему у кита узкая глотка, как было </w:t>
      </w:r>
      <w:proofErr w:type="gramStart"/>
      <w:r>
        <w:rPr>
          <w:rFonts w:ascii="SchoolBook" w:hAnsi="SchoolBook" w:cs="SchoolBook"/>
          <w:sz w:val="20"/>
          <w:szCs w:val="20"/>
        </w:rPr>
        <w:t>с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влено первое письмо, как появились домашние живот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и т.д. Писатель обнаруживает тонкое понимание пси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логии маленького читателя, любящего юмор и невероят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приключения. В шутливой форме автор сближает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ведение животных с поведением ребенка. Киплинг дает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лю творческой фантазии, но и заставляет детей задумать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я над многими вещами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зки Киплинга привлекают малышей необычайно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думкой, яркостью красок, живым разговорным языко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то невероятно домашняя книга, написанная </w:t>
      </w:r>
      <w:proofErr w:type="gramStart"/>
      <w:r>
        <w:rPr>
          <w:rFonts w:ascii="SchoolBook" w:hAnsi="SchoolBook" w:cs="SchoolBook"/>
          <w:sz w:val="20"/>
          <w:szCs w:val="20"/>
        </w:rPr>
        <w:t>любящим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цом для любимого ребенка, сказки пронизаны идеей дома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торый, как известно, всегда был для англичанина надеж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м убежищем, его крепостью. Дети не могут не заметить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оценить этого. Киплинг сам проиллюстрировал сказки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л пояснения к ни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чти во всех сказочных сборниках Киплинга текст п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строен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по следующему принципу: каждую сказку предваряет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ебольшое стихотворение, которое и создает «настроение»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едующей прозы. Киплинг был не только прекрасным пр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иком, но и блестящим поэто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к детский писатель, Киплинг предстает перед нами с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дателем новой тенденции английской детской литературы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еред читателем-ребенком он ставит </w:t>
      </w:r>
      <w:proofErr w:type="gramStart"/>
      <w:r>
        <w:rPr>
          <w:rFonts w:ascii="SchoolBook" w:hAnsi="SchoolBook" w:cs="SchoolBook"/>
          <w:sz w:val="20"/>
          <w:szCs w:val="20"/>
        </w:rPr>
        <w:t>недетские</w:t>
      </w:r>
      <w:proofErr w:type="gramEnd"/>
      <w:r>
        <w:rPr>
          <w:rFonts w:ascii="SchoolBook" w:hAnsi="SchoolBook" w:cs="SchoolBook"/>
          <w:sz w:val="20"/>
          <w:szCs w:val="20"/>
        </w:rPr>
        <w:t>, серьезные воп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сы, решение которых еще далеко впереди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Эти сказки, переведенные К. И. Чуковским, со стихами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еревод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. Я. Маршака занимают достойное место в русско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тературе для детей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In the High and Far-Off Times the Elephant, O Best Beloved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ad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no trunk. He had only a blackish, bulgy nose, as big as a boot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lastRenderedPageBreak/>
        <w:t>that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he could wriggle about from side to side; but he couldn’t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pick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up things with it. But there was one Elephant — a new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Elephant — an Elephant’s Child — who was full of “satiabl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curtiosity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>, and that means he asked ever so many questions. And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e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lived in Africa, and he filled all Africa with his “satiabl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curtiosities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>. He asked his tall aunt, the Ostrich, why her tailfeathers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grew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just so, and his tall aunt the Ostrich spanked him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with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her hard, hard claw. He asked his tall uncle, the Giraffe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what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made his skin spotty, and his tall uncle, the Giraffe, spanked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im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with his hard, hard hoof. And still he was full of “satiabl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curtiosity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>! He asked his broad aunt, the Hi ppopotamus, why her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eyes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were red, and his broad aunt, the Hi ppopotamus, spanked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im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with her broad, broad hoof; and he asked his hairy uncle, th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Baboon, why melons tasted just so, and his hairy uncle, the Baboon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spanked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him with his hairy, hairy paw. And still he was full of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“</w:t>
      </w: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satiable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curtiosity! He asked questions about everything that h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saw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>, or heard, or felt, or smelt, or touched, and all his uncles and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is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aunts spanked him. And still he was full of “satiable curtiosity!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…But it was really the Crocodile, O Best Beloved, and Crocodil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winked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one eye —like this!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«Scuse me», said the Elephant’s Child most politely, «but do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you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happen to have seen a Crocodile in these promiscuous parts?»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Then the Crocodile winked the other eye, and lifted half his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tail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out of the mud; and the Elephant’s Child stepped back most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politely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>, because he did not wish to be spanked again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«Come hither, Little One», said the Crocodile. «Why do you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ask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such things?»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«Scuse me», said the Elephant’s Child most politely, «but my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father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has spanked me, my mother has spanked me, not to mention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my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tall aunt, the Ostrich, and my tall uncle, the Giraffe, who can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kick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ever so hard, as well as my broad aunt, the Hi ppopotamus, and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my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hairy uncle, the Baboon, and including the Bi-Coloured-Python-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Rock-Snake, with the scalesome, flailsome tail, just up the bank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who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spanks harder than any of them; and so, if it’s quite all th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same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to you, I don’t want to be spanked any more»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«Come hither, Little One», said the Crocodile, «for I am th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Crocodile»,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and he wept crocodile-tears to show it was quite true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Then the Elephant’s Child grew all breathless, and panted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and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kneeled down on the bank and said, «You are the very person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 xml:space="preserve">I have been looking for all these long days. Will you please </w:t>
      </w: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tell</w:t>
      </w:r>
      <w:proofErr w:type="gramEnd"/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me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what you have for dinner?»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«Come hither, Little One», said the Crocodile, «and I’ll whisper»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Then the Elephant’s Child put his head down close to the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 xml:space="preserve">Crocodile’s musky, tusky </w:t>
      </w: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mouth,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and the Crocodile caught him by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is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little nose, which up to that very week, day, hour, and minute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had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been no bigger than a boot, though much more useful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«I think», said the Crocodile — and he said it between his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teeth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>, like this — «I think to-day I will begin with Elephant’s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Child!»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>
        <w:rPr>
          <w:rFonts w:ascii="SchoolBook" w:hAnsi="SchoolBook" w:cs="SchoolBook"/>
          <w:sz w:val="20"/>
          <w:szCs w:val="20"/>
        </w:rPr>
        <w:t xml:space="preserve">                      </w:t>
      </w:r>
      <w:r w:rsidRPr="00586FE3">
        <w:rPr>
          <w:rFonts w:ascii="SchoolBook" w:hAnsi="SchoolBook" w:cs="SchoolBook"/>
          <w:sz w:val="20"/>
          <w:szCs w:val="20"/>
          <w:lang w:val="en-US"/>
        </w:rPr>
        <w:t>***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I have six honest serving-men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(They taught me all I knew);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 xml:space="preserve">Their names are </w:t>
      </w: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What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and Why and When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And How and Where and Who.</w:t>
      </w:r>
      <w:proofErr w:type="gramEnd"/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I send them over land and sea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 xml:space="preserve">I send them </w:t>
      </w: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East</w:t>
      </w:r>
      <w:proofErr w:type="gramEnd"/>
      <w:r w:rsidRPr="00586FE3">
        <w:rPr>
          <w:rFonts w:ascii="SchoolBook" w:hAnsi="SchoolBook" w:cs="SchoolBook"/>
          <w:sz w:val="20"/>
          <w:szCs w:val="20"/>
          <w:lang w:val="en-US"/>
        </w:rPr>
        <w:t xml:space="preserve"> and West;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But after they have worked for me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I give them all a rest.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I let them rest from nine till five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For I am busy then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As well as breakfast, lunch and tea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586FE3">
        <w:rPr>
          <w:rFonts w:ascii="SchoolBook" w:hAnsi="SchoolBook" w:cs="SchoolBook"/>
          <w:sz w:val="20"/>
          <w:szCs w:val="20"/>
          <w:lang w:val="en-US"/>
        </w:rPr>
        <w:t>For they are hungry men.</w:t>
      </w:r>
      <w:proofErr w:type="gramEnd"/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lastRenderedPageBreak/>
        <w:t>But different folk have different views;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I know a person small —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She keeps ten million serving-men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Who get no rest at all!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She sends “em on her own affairs,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From the second she opens her eyes —</w:t>
      </w:r>
    </w:p>
    <w:p w:rsidR="00586FE3" w:rsidRP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586FE3">
        <w:rPr>
          <w:rFonts w:ascii="SchoolBook" w:hAnsi="SchoolBook" w:cs="SchoolBook"/>
          <w:sz w:val="20"/>
          <w:szCs w:val="20"/>
          <w:lang w:val="en-US"/>
        </w:rPr>
        <w:t>One million Hows, two million Wheres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And seven million Whys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14: 74—88]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***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  <w:r>
        <w:rPr>
          <w:rFonts w:ascii="SchoolBook" w:hAnsi="SchoolBook" w:cs="SchoolBook"/>
          <w:sz w:val="16"/>
          <w:szCs w:val="16"/>
        </w:rPr>
        <w:t>СЛОНЕНОК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 только теперь, милый мой мальчик, у Слона есть х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т. А прежде, давным-давно, никакого хобота не было у Сл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. Был только нос, вроде как лепешка, черненький и величи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ю с башмак. Этот нос болтался во все стороны, и все же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уда не годился: разве можно таким носом поднять чт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будь с земли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 вот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о самое время, давным-давно, жил один тако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, или, лучше сказать, Слоненок, который был страшно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любопытен</w:t>
      </w:r>
      <w:proofErr w:type="gramEnd"/>
      <w:r>
        <w:rPr>
          <w:rFonts w:ascii="SchoolBook" w:hAnsi="SchoolBook" w:cs="SchoolBook"/>
          <w:sz w:val="20"/>
          <w:szCs w:val="20"/>
        </w:rPr>
        <w:t>, и кого, бывало, ни увидит, ко всем пристает с рас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росами. Жил он в Африке, и ко всей Африке приставал он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 расспросами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приставал к Страусихе, своей долговязой тетке, и спра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ивал ее, отчего у нее на хвосте перья растут так, а не этак,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олговязая тетка Страусиха давала ему за то тумака </w:t>
      </w:r>
      <w:proofErr w:type="gramStart"/>
      <w:r>
        <w:rPr>
          <w:rFonts w:ascii="SchoolBook" w:hAnsi="SchoolBook" w:cs="SchoolBook"/>
          <w:sz w:val="20"/>
          <w:szCs w:val="20"/>
        </w:rPr>
        <w:t>своей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вердой-претвердой ногой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приставал к своему длинноногому дяде Жирафу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рашивал его, отчего у него на шкуре пятна, и длинноноги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ядя Жираф давал ему за то тумака своим твердым-претвер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ым копыто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и это не отбивало у него любопытства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н спрашивал свою толстую тетку Бегемотиху, отчего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 нее такие красные глазки, и толстая тетка Бегемотиха давала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му за то тумака своим толстым-претолстым копытом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и это не отбивало у него любопытства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спрашивал своего волосатого дядю Павиана, почему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дыни такие сладкие, и волосатый дядя Павиан давал ему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то тумака своей мохнатой, волосатой лапой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и это не отбивало у него любопытства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бы он ни увидел, что бы он ни услышал, что бы н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нюхал, до чего бы ни дотронулся, — он тотчас же спраши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л обо всем и тотчас же получал тумаки от всех своих дяде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еток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и это не отбивало у него любопытства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случилось так, что в одно прекрасное утро, незадолго </w:t>
      </w:r>
      <w:proofErr w:type="gramStart"/>
      <w:r>
        <w:rPr>
          <w:rFonts w:ascii="SchoolBook" w:hAnsi="SchoolBook" w:cs="SchoolBook"/>
          <w:sz w:val="20"/>
          <w:szCs w:val="20"/>
        </w:rPr>
        <w:t>до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равноденствия, этот самый Слоненок — </w:t>
      </w:r>
      <w:proofErr w:type="gramStart"/>
      <w:r>
        <w:rPr>
          <w:rFonts w:ascii="SchoolBook" w:hAnsi="SchoolBook" w:cs="SchoolBook"/>
          <w:sz w:val="20"/>
          <w:szCs w:val="20"/>
        </w:rPr>
        <w:t>надоед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и приставала —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росил об одной такой вещи, о которой он еще никогда не спра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ивал. Он спросил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кушает за обедом Крокодил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испуганно и громко закричали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с-с-с-с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отчас же, без дальних слов, стали сыпать на него тумаки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или его долго, без передышки, но, когда кончили бить, он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ейчас же подбежал к птичке Колоколо, сидевшей в </w:t>
      </w:r>
      <w:proofErr w:type="gramStart"/>
      <w:r>
        <w:rPr>
          <w:rFonts w:ascii="SchoolBook" w:hAnsi="SchoolBook" w:cs="SchoolBook"/>
          <w:sz w:val="20"/>
          <w:szCs w:val="20"/>
        </w:rPr>
        <w:t>колючем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ерновнике</w:t>
      </w:r>
      <w:proofErr w:type="gramEnd"/>
      <w:r>
        <w:rPr>
          <w:rFonts w:ascii="SchoolBook" w:hAnsi="SchoolBook" w:cs="SchoolBook"/>
          <w:sz w:val="20"/>
          <w:szCs w:val="20"/>
        </w:rPr>
        <w:t>, и сказал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ой отец колотил меня, и моя мать колотила меня,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мои тетки колотили меня, и все мои дяди колотили меня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не сносное мое любопытство, и все же мне страшно хоте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сь бы знать, что кушает за обедом Крокодил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казала птичка Колоколо печальным и громким голосом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тупай к берегу сонной, зловонной, мутно-зеленой рек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мпопо; берега ее покрыты деревьями, которые нагоняют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х лихорадку. Там ты узнаешь все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На следующее утро, когда от равноденствия уже ничего не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талось, этот любопытный Слоненок набрал бананов — целых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о фунтов! — и </w:t>
      </w:r>
      <w:proofErr w:type="gramStart"/>
      <w:r>
        <w:rPr>
          <w:rFonts w:ascii="SchoolBook" w:hAnsi="SchoolBook" w:cs="SchoolBook"/>
          <w:sz w:val="20"/>
          <w:szCs w:val="20"/>
        </w:rPr>
        <w:t>сахарно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ростнику — тоже сто фунтов! —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мнадцать зеленоватых дынь, из тех, что хрустят на зубах, взва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л все это на плечи и, пожелав своим милым родичам счаст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во оставаться, отправился в путь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Прощайте! — сказал он им. — Я иду </w:t>
      </w:r>
      <w:proofErr w:type="gramStart"/>
      <w:r>
        <w:rPr>
          <w:rFonts w:ascii="SchoolBook" w:hAnsi="SchoolBook" w:cs="SchoolBook"/>
          <w:sz w:val="20"/>
          <w:szCs w:val="20"/>
        </w:rPr>
        <w:t>к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онной, зловон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, мутно-зеленой реке Лимпопо; берега ее покрыты деревь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ями, </w:t>
      </w:r>
      <w:proofErr w:type="gramStart"/>
      <w:r>
        <w:rPr>
          <w:rFonts w:ascii="SchoolBook" w:hAnsi="SchoolBook" w:cs="SchoolBook"/>
          <w:sz w:val="20"/>
          <w:szCs w:val="20"/>
        </w:rPr>
        <w:t>котор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гоняют на всех лихорадку, и там я во что бы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 ни </w:t>
      </w:r>
      <w:proofErr w:type="gramStart"/>
      <w:r>
        <w:rPr>
          <w:rFonts w:ascii="SchoolBook" w:hAnsi="SchoolBook" w:cs="SchoolBook"/>
          <w:sz w:val="20"/>
          <w:szCs w:val="20"/>
        </w:rPr>
        <w:t>стал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узнаю, что кушает за обедом Крокодил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родичи еще раз хорошенько вздули его на прощание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я он чрезвычайно учтиво просил их не беспокоиться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Что кушает за обедом Крокодил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испуганно и громко закричали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с-с-с-с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отчас же, без дальних слов, стали сыпать на него тумаки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или его долго, без передышки, но, когда кончили бить, он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ейчас же подбежал к птичке Колоколо, сидевшей в </w:t>
      </w:r>
      <w:proofErr w:type="gramStart"/>
      <w:r>
        <w:rPr>
          <w:rFonts w:ascii="SchoolBook" w:hAnsi="SchoolBook" w:cs="SchoolBook"/>
          <w:sz w:val="20"/>
          <w:szCs w:val="20"/>
        </w:rPr>
        <w:t>колючем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ерновнике</w:t>
      </w:r>
      <w:proofErr w:type="gramEnd"/>
      <w:r>
        <w:rPr>
          <w:rFonts w:ascii="SchoolBook" w:hAnsi="SchoolBook" w:cs="SchoolBook"/>
          <w:sz w:val="20"/>
          <w:szCs w:val="20"/>
        </w:rPr>
        <w:t>, и сказал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ой отец колотил меня, и моя мать колотила меня,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мои тетки колотили меня, и все мои дяди колотили меня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а не сносное мое любопытство, и все же мне страшно хоте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сь бы знать, что кушает за обедом Крокодил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сказала птичка Колоколо печальным и громким голосом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Ступай к берегу сонной, зловонной, мутно-зеленой рек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Лимпопо; берега ее покрыты деревьями, которые нагоняют </w:t>
      </w:r>
      <w:proofErr w:type="gramStart"/>
      <w:r>
        <w:rPr>
          <w:rFonts w:ascii="SchoolBook" w:hAnsi="SchoolBook" w:cs="SchoolBook"/>
          <w:sz w:val="20"/>
          <w:szCs w:val="20"/>
        </w:rPr>
        <w:t>на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х лихорадку. Там ты узнаешь все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следующее утро, когда от равноденствия уже ничего не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талось, этот любопытный Слоненок набрал бананов — целых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о фунтов! — и </w:t>
      </w:r>
      <w:proofErr w:type="gramStart"/>
      <w:r>
        <w:rPr>
          <w:rFonts w:ascii="SchoolBook" w:hAnsi="SchoolBook" w:cs="SchoolBook"/>
          <w:sz w:val="20"/>
          <w:szCs w:val="20"/>
        </w:rPr>
        <w:t>сахарно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тростнику — тоже сто фунтов! —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мнадцать зеленоватых дынь, из тех, что хрустят на зубах, взва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л все это на плечи и, пожелав своим милым родичам счаст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иво оставаться, отправился в путь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Прощайте! — сказал он им. — Я иду </w:t>
      </w:r>
      <w:proofErr w:type="gramStart"/>
      <w:r>
        <w:rPr>
          <w:rFonts w:ascii="SchoolBook" w:hAnsi="SchoolBook" w:cs="SchoolBook"/>
          <w:sz w:val="20"/>
          <w:szCs w:val="20"/>
        </w:rPr>
        <w:t>к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онной, зловон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, мутно-зеленой реке Лимпопо; берега ее покрыты деревь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ями, </w:t>
      </w:r>
      <w:proofErr w:type="gramStart"/>
      <w:r>
        <w:rPr>
          <w:rFonts w:ascii="SchoolBook" w:hAnsi="SchoolBook" w:cs="SchoolBook"/>
          <w:sz w:val="20"/>
          <w:szCs w:val="20"/>
        </w:rPr>
        <w:t>которы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гоняют на всех лихорадку, и там я во что бы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 ни </w:t>
      </w:r>
      <w:proofErr w:type="gramStart"/>
      <w:r>
        <w:rPr>
          <w:rFonts w:ascii="SchoolBook" w:hAnsi="SchoolBook" w:cs="SchoolBook"/>
          <w:sz w:val="20"/>
          <w:szCs w:val="20"/>
        </w:rPr>
        <w:t>стал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узнаю, что кушает за обедом Крокодил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родичи еще раз хорошенько вздули его на прощание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тя он чрезвычайно учтиво просил их не беспокоиться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н ушел от них, слегка потрепанный, но не очень удивлен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й. Ел по дороге дыни, а корки бросал на землю, так как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бирать эти корки ему было нечем. Из города Грэма он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шел в Кимберлей, из Кимберлея в Хамову землю, из Хам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й земли на восток и на север и всю дорогу угощался дыня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и, </w:t>
      </w:r>
      <w:proofErr w:type="gramStart"/>
      <w:r>
        <w:rPr>
          <w:rFonts w:ascii="SchoolBook" w:hAnsi="SchoolBook" w:cs="SchoolBook"/>
          <w:sz w:val="20"/>
          <w:szCs w:val="20"/>
        </w:rPr>
        <w:t>покуда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аконец не пришел к сонной, зловонной, мутн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зеленой реке Лимпопо, окруженной как раз </w:t>
      </w:r>
      <w:proofErr w:type="gramStart"/>
      <w:r>
        <w:rPr>
          <w:rFonts w:ascii="SchoolBook" w:hAnsi="SchoolBook" w:cs="SchoolBook"/>
          <w:sz w:val="20"/>
          <w:szCs w:val="20"/>
        </w:rPr>
        <w:t>такими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еревья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, о каких говорила ему птичка Колоколо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надо тебе знать, мой милый мальчик, что до той само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дели, до того самого дня, до того самого часа, до той самой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нуты наш любопытный Слоненок никогда не видал Крок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ла и даже не знал, что это такое. Представь же себе его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юбопытство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ервое, что бросилось ему в глаза, — был Двуцветный Пи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н, Скалистый Змей, обвившийся вокруг какой-то скалы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звините, пожалуйста! — сказал Слоненок чрезвычай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учтиво. — Не встречался ли вам где-нибудь поблизост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окодил? Здесь так легко заблудиться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 встречался ли мне Крокодил? — презрительно пере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росил Двуцветный Питон, Скалистый Змей. — Нашел о чем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рашивать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звините, пожалуйста! — продолжал Слоненок. — Не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ожете ли вы сообщить мне, что кушает Крокодил за обедом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ут Двуцветный Питон, Скалистый Змей, не мог уже боль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ше удержаться, быстро развернулся и огромным хвостом дал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енку тумака. А хвост у него был как молотильный цеп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есь покрыт чешуею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Вот чудеса! — сказал Слоненок. — Мало того, что </w:t>
      </w:r>
      <w:proofErr w:type="gramStart"/>
      <w:r>
        <w:rPr>
          <w:rFonts w:ascii="SchoolBook" w:hAnsi="SchoolBook" w:cs="SchoolBook"/>
          <w:sz w:val="20"/>
          <w:szCs w:val="20"/>
        </w:rPr>
        <w:t>мой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ец колотил, и моя мать колотила меня, и мой дядя колотил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еня, и моя тетка колотила меня, и другой мой дядя, Павиан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лотил меня, и другая моя тетка, Бегемотиха, колотила меня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се как есть колотили меня за ужасное мое любопытство, —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десь, как я вижу, начинается та же история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он очень учтиво попрощался с Двуцветным Питоном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листым Змеем, помог ему опять обмотаться вокруг скалы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пошел себе дальше; его порядком потрепали, но он не очень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ивился этому, а снова взялся за дыни и снова бросал корк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землю — потому что, повторяю, чем бы он стал поднимать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х? — и скоро набрел на какое-то бревно, валявшееся у самого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ерега сонной, зловонной, мутно-зеленой реки Лимпопо, окру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женн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еревьями, нагоняющими на всех лихорадку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на самом деле, мой милый мальчик, это было не бревно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это был Крокодил. И подмигнул Крокодил одним глазом —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так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звините, пожалуйста! — обратился к нему Слоненок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резвычайно учтиво. — Не случилось ли вам встретить где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будь поблизости в этих местах Крокодила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рокодил подмигнул другим глазом и высунул напол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ину свой хвост из воды. Слоненок (опять-таки очень учти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!) отступил назад, потому что ему не хотелось получить но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го тумака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дойди-ка сюда, моя крошка! — сказал Крокодил. —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бе, собственно, зачем это надобно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звините, пожалуйста! — сказал Слоненок чрезвычай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учтиво. — Мой отец колотил меня, и моя мать колотила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меня, моя долговязая тетка Страусиха колотила меня, и </w:t>
      </w:r>
      <w:proofErr w:type="gramStart"/>
      <w:r>
        <w:rPr>
          <w:rFonts w:ascii="SchoolBook" w:hAnsi="SchoolBook" w:cs="SchoolBook"/>
          <w:sz w:val="20"/>
          <w:szCs w:val="20"/>
        </w:rPr>
        <w:t>мой</w:t>
      </w:r>
      <w:proofErr w:type="gramEnd"/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инноногий дядя Жираф колотил меня, моя другая тетка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олстая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Бегемотиха, колотила меня, и другой мой дядя, мох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тый Павиан, колотил меня, и Питон Двуцветный, Скалис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ый Змей, вот только что колотил меня больно-пребольно, и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еперь — не </w:t>
      </w:r>
      <w:proofErr w:type="gramStart"/>
      <w:r>
        <w:rPr>
          <w:rFonts w:ascii="SchoolBook" w:hAnsi="SchoolBook" w:cs="SchoolBook"/>
          <w:sz w:val="20"/>
          <w:szCs w:val="20"/>
        </w:rPr>
        <w:t>в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гнев будь вам сказано — я не хотел бы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бы меня колотили опять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Подойди сюда, моя крошка, — сказал Крокодил, — </w:t>
      </w:r>
      <w:proofErr w:type="gramStart"/>
      <w:r>
        <w:rPr>
          <w:rFonts w:ascii="SchoolBook" w:hAnsi="SchoolBook" w:cs="SchoolBook"/>
          <w:sz w:val="20"/>
          <w:szCs w:val="20"/>
        </w:rPr>
        <w:t>по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ому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что я и есть Крокодил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И он стал </w:t>
      </w:r>
      <w:proofErr w:type="gramStart"/>
      <w:r>
        <w:rPr>
          <w:rFonts w:ascii="SchoolBook" w:hAnsi="SchoolBook" w:cs="SchoolBook"/>
          <w:sz w:val="20"/>
          <w:szCs w:val="20"/>
        </w:rPr>
        <w:t>проливать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крокодиловы слезы, чтобы показать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то он и вправду Крокодил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енок ужасно обрадовался. У него захватило дух, он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пал на колени и крикнул: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Вас-то мне и нужно! Я столько дней разыскиваю вас!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жите мне, пожалуйста, скорее, что кушаете вы за обедом?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Подойди поближе, я шепну тебе на ушко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лоненок нагнул голову близко-близко к </w:t>
      </w:r>
      <w:proofErr w:type="gramStart"/>
      <w:r>
        <w:rPr>
          <w:rFonts w:ascii="SchoolBook" w:hAnsi="SchoolBook" w:cs="SchoolBook"/>
          <w:sz w:val="20"/>
          <w:szCs w:val="20"/>
        </w:rPr>
        <w:t>зубастой</w:t>
      </w:r>
      <w:proofErr w:type="gramEnd"/>
      <w:r>
        <w:rPr>
          <w:rFonts w:ascii="SchoolBook" w:hAnsi="SchoolBook" w:cs="SchoolBook"/>
          <w:sz w:val="20"/>
          <w:szCs w:val="20"/>
        </w:rPr>
        <w:t>, клы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стой крокодиловой пасти, и Крокодил схватил его за ма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енький носик, который до этой самой недели, до этого самого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ня, до этого самого часа, до этой самой минуты был ничуть не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ше башмака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Мне кажется, — сказал Крокодил, и сказал сквозь зубы,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т так, — мне кажется, что сегодня на первое блюдо у меня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удет Слоненок.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енку, мой милый мальчик, это страшно не понрави-</w:t>
      </w:r>
    </w:p>
    <w:p w:rsidR="00586FE3" w:rsidRDefault="00586FE3" w:rsidP="00586FE3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ось, и он проговорил через нос: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усдите бедя, бде очедь больдо! </w:t>
      </w:r>
      <w:proofErr w:type="gramStart"/>
      <w:r>
        <w:rPr>
          <w:rFonts w:ascii="SchoolBook" w:hAnsi="SchoolBook" w:cs="SchoolBook"/>
          <w:sz w:val="20"/>
          <w:szCs w:val="20"/>
        </w:rPr>
        <w:t>(Пустите меня, мне очень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ольно!)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ут Двуцветный Питон, Скалистый Змей, приблизился </w:t>
      </w:r>
      <w:proofErr w:type="gramStart"/>
      <w:r>
        <w:rPr>
          <w:rFonts w:ascii="SchoolBook" w:hAnsi="SchoolBook" w:cs="SchoolBook"/>
          <w:sz w:val="20"/>
          <w:szCs w:val="20"/>
        </w:rPr>
        <w:t>к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му и сказал: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Если ты, </w:t>
      </w:r>
      <w:proofErr w:type="gramStart"/>
      <w:r>
        <w:rPr>
          <w:rFonts w:ascii="SchoolBook" w:hAnsi="SchoolBook" w:cs="SchoolBook"/>
          <w:sz w:val="20"/>
          <w:szCs w:val="20"/>
        </w:rPr>
        <w:t>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мой юный друг, тотчас же не отпрянешь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зад, сколько хватит у тебя твоей силы, то мое мнение тако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 xml:space="preserve">во, что не успеешь ты сказать «раз, два, три!», как </w:t>
      </w:r>
      <w:proofErr w:type="gramStart"/>
      <w:r>
        <w:rPr>
          <w:rFonts w:ascii="SchoolBook" w:hAnsi="SchoolBook" w:cs="SchoolBook"/>
          <w:sz w:val="20"/>
          <w:szCs w:val="20"/>
        </w:rPr>
        <w:t>вследствие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твоего разговора с этим кожаным мешком (так он величал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Крокодила) ты попадешь туда, в ту прозрачную водяную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рую..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уцветные Питоны, Скалистые Змеи, всегда говорят вот так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енок сел на задние ножки и стал тянуть. Он тянул, и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янул, и тянул, и нос у него начал вытягиваться. А Крокодил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тступил подальше в воду, вспенил ее, как взбитые сливки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яжелыми ударами хвоста, и тоже тянул, и тянул, и тянул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нос у Слоненка вытягивался, и Слоненок растопырил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четыре ноги, такие крошечные слоновьи ножки, и тянул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тянул, и тянул, и нос у него все вытягивался. А Крокодил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ил хвостом, как веслом, и тоже тянул, и тянул, и чем больше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 тянул, тем длиннее вытягивался нос у Слоненка, и больно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о этому носу у-ж-ж-жас-но! И вдруг Слоненок почувство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ал, что ножки его заскользили по земле, и он вскрикнул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через нос, который сделался у него чуть не в пять футов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иною: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Довольдо! Осдавьде! Я больше де богу!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лышав это, Двуцветный Питон, Скалистый Змей, бро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ился вниз со скалы, обмотался двойным узлом вокруг зад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х ног Слоненка и сказал: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</w:t>
      </w:r>
      <w:proofErr w:type="gramStart"/>
      <w:r>
        <w:rPr>
          <w:rFonts w:ascii="SchoolBook" w:hAnsi="SchoolBook" w:cs="SchoolBook"/>
          <w:sz w:val="20"/>
          <w:szCs w:val="20"/>
        </w:rPr>
        <w:t>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опытный и легкомысленный путник! Мы должны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днатужиться сколько возможно, ибо впечатление мое тако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о, что этот военный корабль с живым винтом и бронирован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й палубой — так величал он Крокодила — хочет загубить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вое будущее..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вуцветные Питоны, Скалистые Змеи, всегда выражаются так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от тянет Змей, тянет Слоненок, но тянет и Крокодил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янет, тянет, но так как Слоненок и Двуцветный Питон, Скали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тый Змей, тянут сильнее, то </w:t>
      </w:r>
      <w:proofErr w:type="gramStart"/>
      <w:r>
        <w:rPr>
          <w:rFonts w:ascii="SchoolBook" w:hAnsi="SchoolBook" w:cs="SchoolBook"/>
          <w:sz w:val="20"/>
          <w:szCs w:val="20"/>
        </w:rPr>
        <w:t>Крокодил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в конце концов должен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ыпустить нос Слоненка, и Крокодил отлетает назад с таким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еском, что слышно по всей Лимпопо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Слоненок как стоял, так и сел и очень больно ударился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о </w:t>
      </w:r>
      <w:proofErr w:type="gramStart"/>
      <w:r>
        <w:rPr>
          <w:rFonts w:ascii="SchoolBook" w:hAnsi="SchoolBook" w:cs="SchoolBook"/>
          <w:sz w:val="20"/>
          <w:szCs w:val="20"/>
        </w:rPr>
        <w:t>все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же успел сказать Двуцветному Питону, Скалистому Змею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пасибо, а потом принялся ухаживать за своим вытянутым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сом: обернул его холодноватыми листьями бананов и опус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л в воду сонной, мутно-зеленой реки Лимпопо, чтобы он хоть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много остыл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К чему ты это делаешь? — сказал Двухцветный Питон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калистый Змей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Извините, пожалуйста! — сказал Слоненок. — Нос у меня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ерял прежний вид, и я жду, чтобы он опять стал коро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еньким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Долго же тебе придется ждать, — сказал </w:t>
      </w:r>
      <w:proofErr w:type="gramStart"/>
      <w:r>
        <w:rPr>
          <w:rFonts w:ascii="SchoolBook" w:hAnsi="SchoolBook" w:cs="SchoolBook"/>
          <w:sz w:val="20"/>
          <w:szCs w:val="20"/>
        </w:rPr>
        <w:t>Двухцветный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итон, Скалистый змей. — То есть удивительно, до чего иные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понимают своей собственной выгоды!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лоненок просидел над водою три дня и все поджидал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станет ли нос у него короче. Однако нос не становился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роче, и — мало того — из-за этого носа глаза у Слоненка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али немного косыми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ому что, мой милый мальчик, ты, надеюсь, уже дога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дался, что Крокодил вытянул Слоненку нос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самый заправ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ашний хобот точь-в-точь такой, какие имеются у всех ны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шних Слонов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К. Чуковского, 25: 23—36]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                  ***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сть у меня шестерка слуг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ворных, удалых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се, что вижу я вокруг,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 знаю я от них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и по знаку моему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Являются в нужде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вут их: Как и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П</w:t>
      </w:r>
      <w:proofErr w:type="gramEnd"/>
      <w:r>
        <w:rPr>
          <w:rFonts w:ascii="SchoolBook" w:hAnsi="SchoolBook" w:cs="SchoolBook"/>
          <w:sz w:val="20"/>
          <w:szCs w:val="20"/>
        </w:rPr>
        <w:t>очему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то, Что, Когда и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Г</w:t>
      </w:r>
      <w:proofErr w:type="gramEnd"/>
      <w:r>
        <w:rPr>
          <w:rFonts w:ascii="SchoolBook" w:hAnsi="SchoolBook" w:cs="SchoolBook"/>
          <w:sz w:val="20"/>
          <w:szCs w:val="20"/>
        </w:rPr>
        <w:t>де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по морям и по лесам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оняю верных слуг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том работаю я сам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им даю досуг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Я по утрам, когда встаю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гда берусь за труд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А им свободу я даю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ускай едят и пьют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у меня есть милый друг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соба юных лет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Ей служат сотни тысяч слуг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всем покоя нет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Она гоняет, как собак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ненастье, дождь и тьму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ять тысяч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Г</w:t>
      </w:r>
      <w:proofErr w:type="gramEnd"/>
      <w:r>
        <w:rPr>
          <w:rFonts w:ascii="SchoolBook" w:hAnsi="SchoolBook" w:cs="SchoolBook"/>
          <w:sz w:val="20"/>
          <w:szCs w:val="20"/>
        </w:rPr>
        <w:t>де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емь тысяч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К</w:t>
      </w:r>
      <w:proofErr w:type="gramEnd"/>
      <w:r>
        <w:rPr>
          <w:rFonts w:ascii="SchoolBook" w:hAnsi="SchoolBook" w:cs="SchoolBook"/>
          <w:sz w:val="20"/>
          <w:szCs w:val="20"/>
        </w:rPr>
        <w:t>ак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о тысяч</w:t>
      </w:r>
      <w:proofErr w:type="gramStart"/>
      <w:r>
        <w:rPr>
          <w:rFonts w:ascii="SchoolBook" w:hAnsi="SchoolBook" w:cs="SchoolBook"/>
          <w:sz w:val="20"/>
          <w:szCs w:val="20"/>
        </w:rPr>
        <w:t xml:space="preserve"> П</w:t>
      </w:r>
      <w:proofErr w:type="gramEnd"/>
      <w:r>
        <w:rPr>
          <w:rFonts w:ascii="SchoolBook" w:hAnsi="SchoolBook" w:cs="SchoolBook"/>
          <w:sz w:val="20"/>
          <w:szCs w:val="20"/>
        </w:rPr>
        <w:t>очему!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</w:rPr>
      </w:pPr>
      <w:r>
        <w:rPr>
          <w:rFonts w:ascii="SchoolBook" w:hAnsi="SchoolBook" w:cs="SchoolBook"/>
          <w:sz w:val="16"/>
          <w:szCs w:val="16"/>
        </w:rPr>
        <w:t>НА ДАЛЕКОЙ АМАЗОНКЕ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а далекой Амазонке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бывал я никогда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«Дон» и «Магдалина»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строходные суда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олько «Дон» и «Магдалина»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одят по морю туда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 Ливерпульской гавани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сегда по четвергам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уда уходят в плаванье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далеким берегам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лывут они в Бразилию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зилию, Бразилию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я хочу в Бразилию —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 далеким берегам!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икогда вы не найдете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наших северных лесах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линнохвостых ягуаров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оненосных черепах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в солнечной Бразилии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зилии моей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акое изобилие невиданных зверей!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вижу ли Бразилию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разилию, Бразилию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вижу ли Бразилию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о старости моей?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пер. С. Маршака, 25: 37, 53]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t>Вопросы и задания для самостоятельной работы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Вспомните и раскройте значение следующих понятий: миф,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анималистическая сказка, жанр «фэнтэзи»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. Как вы поняли: хобот — это наказание слоненку за любопыт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ство или награда за смелость?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. Литературовед Г. Ионкис отмечает: «Тонкий юмор соседству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ет в сказках с назидательностью. Животные наделены </w:t>
      </w:r>
      <w:proofErr w:type="gramStart"/>
      <w:r>
        <w:rPr>
          <w:rFonts w:ascii="SchoolBook" w:hAnsi="SchoolBook" w:cs="SchoolBook"/>
          <w:sz w:val="18"/>
          <w:szCs w:val="18"/>
        </w:rPr>
        <w:t>человеческой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речью, но мыслят и выражаются при этом очень по-своему…»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На примере сказки «Слоненок» обоснуйте это высказывание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4. Проанализируйте одну из сказок Р. Киплинга из сборника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«Вот так сказки», используя, при необходимости, предложенный план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анализа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18"/>
          <w:szCs w:val="18"/>
        </w:rPr>
      </w:pPr>
      <w:r>
        <w:rPr>
          <w:rFonts w:ascii="SchoolBook-Bold" w:hAnsi="SchoolBook-Bold" w:cs="SchoolBook-Bold"/>
          <w:b/>
          <w:bCs/>
          <w:sz w:val="18"/>
          <w:szCs w:val="18"/>
        </w:rPr>
        <w:t>План анализа литературной сказки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1. Творческая история произведения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2. Тема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3. Сюжетная организация. Роль пролога и эпилога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4. Система образов. Образы основные и вспомогательные. Взаи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lastRenderedPageBreak/>
        <w:t>моотношения между персонажами. Явный и скрытый конфликт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5. Речь монологическая, диалогическая. Приемы персонифика-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ции речи персонажей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 xml:space="preserve">6. </w:t>
      </w:r>
      <w:proofErr w:type="gramStart"/>
      <w:r>
        <w:rPr>
          <w:rFonts w:ascii="SchoolBook" w:hAnsi="SchoolBook" w:cs="SchoolBook"/>
          <w:sz w:val="18"/>
          <w:szCs w:val="18"/>
        </w:rPr>
        <w:t>Фраза: ее длина, степень осложненности, наличие тропов (эпи-</w:t>
      </w:r>
      <w:proofErr w:type="gramEnd"/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тет, сравнение, гипербола, метафора …). Афористичность речи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7. Связь текста с фольклором, мифом, легендой.</w:t>
      </w:r>
    </w:p>
    <w:p w:rsidR="00C40421" w:rsidRDefault="00C40421" w:rsidP="00C40421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8. Педагогическая ценность сказки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-Bold" w:hAnsi="SchoolBook-Bold" w:cs="SchoolBook-Bold"/>
          <w:b/>
          <w:bCs/>
          <w:sz w:val="20"/>
          <w:szCs w:val="20"/>
        </w:rPr>
      </w:pPr>
      <w:r>
        <w:rPr>
          <w:rFonts w:ascii="SchoolBook-Bold" w:hAnsi="SchoolBook-Bold" w:cs="SchoolBook-Bold"/>
          <w:b/>
          <w:bCs/>
          <w:sz w:val="20"/>
          <w:szCs w:val="20"/>
        </w:rPr>
        <w:t>Джеймс Мэтью Барри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. М. Барри (1860—1937) — английский драматург и пи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атель, родился в </w:t>
      </w:r>
      <w:proofErr w:type="gramStart"/>
      <w:r>
        <w:rPr>
          <w:rFonts w:ascii="SchoolBook" w:hAnsi="SchoolBook" w:cs="SchoolBook"/>
          <w:sz w:val="20"/>
          <w:szCs w:val="20"/>
        </w:rPr>
        <w:t>г</w:t>
      </w:r>
      <w:proofErr w:type="gramEnd"/>
      <w:r>
        <w:rPr>
          <w:rFonts w:ascii="SchoolBook" w:hAnsi="SchoolBook" w:cs="SchoolBook"/>
          <w:sz w:val="20"/>
          <w:szCs w:val="20"/>
        </w:rPr>
        <w:t>. Кирримьюир (Шотландия), образование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лучил в Эдинбургском университете. В 1885 году переехал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Лондон и целиком посвятил себя литературному творче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у. Писал сентиментальные комедии, одноактные пьесы,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маны; под маской художественного вымысла стремился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зображать реальных людей и реальные события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оль Барри в истории детской литературы в одном имени —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Питер Пэн, странный мальчик, которого мать потеряла </w:t>
      </w:r>
      <w:proofErr w:type="gramStart"/>
      <w:r>
        <w:rPr>
          <w:rFonts w:ascii="SchoolBook" w:hAnsi="SchoolBook" w:cs="SchoolBook"/>
          <w:sz w:val="20"/>
          <w:szCs w:val="20"/>
        </w:rPr>
        <w:t>в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дет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тве. Поселившись на острове Нетинебудет, он решил никогда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е взрослеть. С ним вместе живут мальчишки, тоже потерян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ые в раннем детстве. А еще на острове живут дикие звери,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ндейцы, пираты, что явилось совершенно новым и неожи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данным для сказочной литературы, обусловило интересные</w:t>
      </w:r>
      <w:proofErr w:type="gramEnd"/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оллизии и повороты сюжета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нига «Питер Пэн» основана на историях, рассказанных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арри старшим сыновьям своих друзей — Артура и Сильвии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ьюэллин Дэвис — в то время, когда их младший сын Питер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был еще младенцем. Барри забавлял юных приятелей выдум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ками о том, что Питер умеет летать, что дети в прошлом были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тицами. Так родилась пьеса о Питере Пэне, малыше, кото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рый, позабыв, что он не птица, упорхнул в окно. Впервые Чарльз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Фроман в 1904 году поставил пьесу, и она имела </w:t>
      </w:r>
      <w:proofErr w:type="gramStart"/>
      <w:r>
        <w:rPr>
          <w:rFonts w:ascii="SchoolBook" w:hAnsi="SchoolBook" w:cs="SchoolBook"/>
          <w:sz w:val="20"/>
          <w:szCs w:val="20"/>
        </w:rPr>
        <w:t>грандиозный</w:t>
      </w:r>
      <w:proofErr w:type="gramEnd"/>
    </w:p>
    <w:p w:rsidR="00C40421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спех. Потом последовали повесть «Питер Пэн в Кенсинг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нских </w:t>
      </w:r>
      <w:proofErr w:type="gramStart"/>
      <w:r>
        <w:rPr>
          <w:rFonts w:ascii="SchoolBook" w:hAnsi="SchoolBook" w:cs="SchoolBook"/>
          <w:sz w:val="20"/>
          <w:szCs w:val="20"/>
        </w:rPr>
        <w:t>садах</w:t>
      </w:r>
      <w:proofErr w:type="gramEnd"/>
      <w:r>
        <w:rPr>
          <w:rFonts w:ascii="SchoolBook" w:hAnsi="SchoolBook" w:cs="SchoolBook"/>
          <w:sz w:val="20"/>
          <w:szCs w:val="20"/>
        </w:rPr>
        <w:t>» и роман «Питер и Венди». Сама пьеса подвер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алась переработкам почти к каждому театральному сезону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 имеет около 20 вариантов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сказке ощущаются автобиографические мотивы: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еобитаемый остров — любовь к романам Дефо и Сти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енсона;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трагически погибший старший брат Дэвид, тринадца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тилетний золотоволосый мальчуган;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— любимый сенбернар Портос — прототип </w:t>
      </w:r>
      <w:proofErr w:type="gramStart"/>
      <w:r>
        <w:rPr>
          <w:rFonts w:ascii="SchoolBook" w:hAnsi="SchoolBook" w:cs="SchoolBook"/>
          <w:sz w:val="20"/>
          <w:szCs w:val="20"/>
        </w:rPr>
        <w:t>заботливой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эны;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— ностальгические ноты, навеянные одиночеством, горе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чью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удачного брака и несбывшегося отцовства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 сказке есть все, что так любят дети всех времен: </w:t>
      </w:r>
      <w:proofErr w:type="gramStart"/>
      <w:r>
        <w:rPr>
          <w:rFonts w:ascii="SchoolBook" w:hAnsi="SchoolBook" w:cs="SchoolBook"/>
          <w:sz w:val="20"/>
          <w:szCs w:val="20"/>
        </w:rPr>
        <w:t>за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хватывающие приключения, знаменитые пираты, индейцы,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джунгли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ротивопоставление Питер — капитан Крюк — это не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только соперничество благородного героя и архизлодея </w:t>
      </w:r>
      <w:proofErr w:type="gramStart"/>
      <w:r>
        <w:rPr>
          <w:rFonts w:ascii="SchoolBook" w:hAnsi="SchoolBook" w:cs="SchoolBook"/>
          <w:sz w:val="20"/>
          <w:szCs w:val="20"/>
        </w:rPr>
        <w:t>при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ключенческого романа. Крюк, выпускник </w:t>
      </w:r>
      <w:proofErr w:type="gramStart"/>
      <w:r>
        <w:rPr>
          <w:rFonts w:ascii="SchoolBook" w:hAnsi="SchoolBook" w:cs="SchoolBook"/>
          <w:sz w:val="20"/>
          <w:szCs w:val="20"/>
        </w:rPr>
        <w:t>привилегированной</w:t>
      </w:r>
      <w:proofErr w:type="gramEnd"/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школы, становится символом взрослого, рассудочного мира,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>
        <w:rPr>
          <w:rFonts w:ascii="SchoolBook" w:hAnsi="SchoolBook" w:cs="SchoolBook"/>
          <w:sz w:val="20"/>
          <w:szCs w:val="20"/>
        </w:rPr>
        <w:t>противопоставленного</w:t>
      </w:r>
      <w:proofErr w:type="gramEnd"/>
      <w:r>
        <w:rPr>
          <w:rFonts w:ascii="SchoolBook" w:hAnsi="SchoolBook" w:cs="SchoolBook"/>
          <w:sz w:val="20"/>
          <w:szCs w:val="20"/>
        </w:rPr>
        <w:t xml:space="preserve"> непредсказуемому детству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Сказка внушает детям: не спешите становиться </w:t>
      </w:r>
      <w:proofErr w:type="gramStart"/>
      <w:r>
        <w:rPr>
          <w:rFonts w:ascii="SchoolBook" w:hAnsi="SchoolBook" w:cs="SchoolBook"/>
          <w:sz w:val="20"/>
          <w:szCs w:val="20"/>
        </w:rPr>
        <w:t>взрослы</w:t>
      </w:r>
      <w:proofErr w:type="gramEnd"/>
      <w:r>
        <w:rPr>
          <w:rFonts w:ascii="SchoolBook" w:hAnsi="SchoolBook" w:cs="SchoolBook"/>
          <w:sz w:val="20"/>
          <w:szCs w:val="20"/>
        </w:rPr>
        <w:t>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ми. Детство — самая счастливая пора. Наслаждайтесь игрой,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улетайте на необитаемые острова, верьте в фей и русалок, сра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жайтесь с пиратами, дружите с индейцами, повзрослеть вы все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гда успеете!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Но Барри не идеализирует и детство. Он отмечает неосоз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нанный эгоизм и сосредоточенность на самом себе, </w:t>
      </w:r>
      <w:proofErr w:type="gramStart"/>
      <w:r>
        <w:rPr>
          <w:rFonts w:ascii="SchoolBook" w:hAnsi="SchoolBook" w:cs="SchoolBook"/>
          <w:sz w:val="20"/>
          <w:szCs w:val="20"/>
        </w:rPr>
        <w:t>оборачи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End"/>
      <w:r>
        <w:rPr>
          <w:rFonts w:ascii="SchoolBook" w:hAnsi="SchoolBook" w:cs="SchoolBook"/>
          <w:sz w:val="20"/>
          <w:szCs w:val="20"/>
        </w:rPr>
        <w:t>вающиеся бездумной бессердечностью. Питер — воплощение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игрового начала, игра подменила для него жизнь, и в этом его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счастье и трагедия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Лондоне в Кенсингтонском парке есть памятник — брон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зовый мальчик на бронзовой скале, Питер Пэн, который жи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 xml:space="preserve">вет на своем чудесном острове Нетинебудет и к </w:t>
      </w:r>
      <w:proofErr w:type="gramStart"/>
      <w:r>
        <w:rPr>
          <w:rFonts w:ascii="SchoolBook" w:hAnsi="SchoolBook" w:cs="SchoolBook"/>
          <w:sz w:val="20"/>
          <w:szCs w:val="20"/>
        </w:rPr>
        <w:t>которому</w:t>
      </w:r>
      <w:proofErr w:type="gramEnd"/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lastRenderedPageBreak/>
        <w:t>улетают поиграть дети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В переводе И. Токмаковой книга вышла в 1981 году. С тех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пор многократно переиздавалась. Для дошкольников ею сде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ан краткий пересказ, который познакомит читателя-слушате-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r>
        <w:rPr>
          <w:rFonts w:ascii="SchoolBook" w:hAnsi="SchoolBook" w:cs="SchoolBook"/>
          <w:sz w:val="20"/>
          <w:szCs w:val="20"/>
        </w:rPr>
        <w:t>ля с сюжетом и подготовит его для будущего знакомства с этой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>
        <w:rPr>
          <w:rFonts w:ascii="SchoolBook" w:hAnsi="SchoolBook" w:cs="SchoolBook"/>
          <w:sz w:val="20"/>
          <w:szCs w:val="20"/>
        </w:rPr>
        <w:t>бессмертной</w:t>
      </w:r>
      <w:r w:rsidRPr="001A37D2">
        <w:rPr>
          <w:rFonts w:ascii="SchoolBook" w:hAnsi="SchoolBook" w:cs="SchoolBook"/>
          <w:sz w:val="20"/>
          <w:szCs w:val="20"/>
          <w:lang w:val="en-US"/>
        </w:rPr>
        <w:t xml:space="preserve"> </w:t>
      </w:r>
      <w:r>
        <w:rPr>
          <w:rFonts w:ascii="SchoolBook" w:hAnsi="SchoolBook" w:cs="SchoolBook"/>
          <w:sz w:val="20"/>
          <w:szCs w:val="20"/>
        </w:rPr>
        <w:t>книгой</w:t>
      </w:r>
      <w:r w:rsidRPr="001A37D2">
        <w:rPr>
          <w:rFonts w:ascii="SchoolBook" w:hAnsi="SchoolBook" w:cs="SchoolBook"/>
          <w:sz w:val="20"/>
          <w:szCs w:val="20"/>
          <w:lang w:val="en-US"/>
        </w:rPr>
        <w:t>.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***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6"/>
          <w:szCs w:val="16"/>
          <w:lang w:val="en-US"/>
        </w:rPr>
      </w:pPr>
      <w:r w:rsidRPr="001A37D2">
        <w:rPr>
          <w:rFonts w:ascii="SchoolBook" w:hAnsi="SchoolBook" w:cs="SchoolBook"/>
          <w:sz w:val="16"/>
          <w:szCs w:val="16"/>
          <w:lang w:val="en-US"/>
        </w:rPr>
        <w:t>PETER PAN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If you ask your mothe</w:t>
      </w:r>
      <w:r>
        <w:rPr>
          <w:rFonts w:ascii="SchoolBook" w:hAnsi="SchoolBook" w:cs="SchoolBook"/>
          <w:sz w:val="20"/>
          <w:szCs w:val="20"/>
        </w:rPr>
        <w:t>г</w:t>
      </w:r>
      <w:r w:rsidRPr="001A37D2">
        <w:rPr>
          <w:rFonts w:ascii="SchoolBook" w:hAnsi="SchoolBook" w:cs="SchoolBook"/>
          <w:sz w:val="20"/>
          <w:szCs w:val="20"/>
          <w:lang w:val="en-US"/>
        </w:rPr>
        <w:t xml:space="preserve"> if she knew about Peter Pan when sh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was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a little girl, she will say, «Why, of course I did, child». And if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you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ask her if he rode on a goat in those days, she will say, «What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a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f</w:t>
      </w:r>
      <w:r>
        <w:rPr>
          <w:rFonts w:ascii="SchoolBook" w:hAnsi="SchoolBook" w:cs="SchoolBook"/>
          <w:sz w:val="20"/>
          <w:szCs w:val="20"/>
        </w:rPr>
        <w:t>о</w:t>
      </w:r>
      <w:r w:rsidRPr="001A37D2">
        <w:rPr>
          <w:rFonts w:ascii="SchoolBook" w:hAnsi="SchoolBook" w:cs="SchoolBook"/>
          <w:sz w:val="20"/>
          <w:szCs w:val="20"/>
          <w:lang w:val="en-US"/>
        </w:rPr>
        <w:t>olish question to ask. Certainly he did».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Then if you ask your grandmother if she knew about Peter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Pan when she was a girl, she also says, «Why, of course I did,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child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>». But if you ask her if he rode on a goat in those days, sh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says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that she never heard that he had a goat. Perhaps she has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forgotten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>, just as she sometimes forgets your name and calls you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Mildred which is your mother’s name.</w:t>
      </w:r>
      <w:proofErr w:type="gramEnd"/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Goat or no goat it shows that Peter is very old but that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really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he is always the same age. His age is one week. When h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was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seven days old he went out of the window and flew to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Kensington Gardens.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If you think that he was the only young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child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who wanted to do this it shows how you have forgotten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your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own young days. Think very hard and you will remember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that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you wanted to go back to the trees just as the birds.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When Peter Pan stood on the windowsill he could see th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trees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in Kensington Gardens. When he saw them he forgot that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he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was a little boy in pyjamas and he started to fly. He flew over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houses to the gardens. It is wonderful that he could fly without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wings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>. He came down on the grass and started to play. He already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didn’t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know that he was a little boy. He thought that he was a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bird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>. When he tried to catch a fly he couldn’t because he tried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with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his hand which a bird never does. He saw a lot of fairies.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They were all very busy and didn’t see him. He was thirsty now,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so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he flew to the pond to have a drink. He tried to drink like a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bird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but forgot that he didn’t hayed a beak but a nose.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>Then he wanted to sleep. At first it was hard to be comfortabl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on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the branches of the trees but soon he learnt and fell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asleep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. He woke up in the </w:t>
      </w: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nig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>. As everybody knows-what seems a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warm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night to a bird is a cold night to a boy in pajamas.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r w:rsidRPr="001A37D2">
        <w:rPr>
          <w:rFonts w:ascii="SchoolBook" w:hAnsi="SchoolBook" w:cs="SchoolBook"/>
          <w:sz w:val="20"/>
          <w:szCs w:val="20"/>
          <w:lang w:val="en-US"/>
        </w:rPr>
        <w:t xml:space="preserve">Peter wanted to talk to the fairies but to his surprise </w:t>
      </w: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they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all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ran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away and hid when he came near. They shouted, «There’s a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boy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in the park». Peter never thought for a moment that he was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the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boy because he was a bird. He wanted to talk to the birds but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he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couldn’t find any to talk to. They all flew away. Every living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thing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ran away or flew away from him. Poor little Peter Pan! H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sat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down and cried. But even if he thought he was a bird he did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not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sit as a bird does. Happily he did not know this and so he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didn’t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lose his faith in the fact that he could fly. Why can birds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fly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and we can’t? It is only because they have faith, because to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  <w:lang w:val="en-US"/>
        </w:rPr>
      </w:pPr>
      <w:proofErr w:type="gramStart"/>
      <w:r w:rsidRPr="001A37D2">
        <w:rPr>
          <w:rFonts w:ascii="SchoolBook" w:hAnsi="SchoolBook" w:cs="SchoolBook"/>
          <w:sz w:val="20"/>
          <w:szCs w:val="20"/>
          <w:lang w:val="en-US"/>
        </w:rPr>
        <w:t>have</w:t>
      </w:r>
      <w:proofErr w:type="gramEnd"/>
      <w:r w:rsidRPr="001A37D2">
        <w:rPr>
          <w:rFonts w:ascii="SchoolBook" w:hAnsi="SchoolBook" w:cs="SchoolBook"/>
          <w:sz w:val="20"/>
          <w:szCs w:val="20"/>
          <w:lang w:val="en-US"/>
        </w:rPr>
        <w:t xml:space="preserve"> faith is to have wings.</w:t>
      </w:r>
    </w:p>
    <w:p w:rsid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18"/>
          <w:szCs w:val="18"/>
        </w:rPr>
      </w:pPr>
      <w:r>
        <w:rPr>
          <w:rFonts w:ascii="SchoolBook" w:hAnsi="SchoolBook" w:cs="SchoolBook"/>
          <w:sz w:val="18"/>
          <w:szCs w:val="18"/>
        </w:rPr>
        <w:t>[26: 20—21]</w:t>
      </w:r>
    </w:p>
    <w:p w:rsidR="001A37D2" w:rsidRPr="001A37D2" w:rsidRDefault="001A37D2" w:rsidP="001A37D2">
      <w:pPr>
        <w:autoSpaceDE w:val="0"/>
        <w:autoSpaceDN w:val="0"/>
        <w:adjustRightInd w:val="0"/>
        <w:spacing w:after="0" w:line="240" w:lineRule="auto"/>
        <w:rPr>
          <w:rFonts w:ascii="SchoolBook" w:hAnsi="SchoolBook" w:cs="SchoolBook"/>
          <w:sz w:val="20"/>
          <w:szCs w:val="20"/>
        </w:rPr>
      </w:pPr>
    </w:p>
    <w:sectPr w:rsidR="001A37D2" w:rsidRPr="001A37D2" w:rsidSect="00FF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45788"/>
    <w:rsid w:val="000534DD"/>
    <w:rsid w:val="000E5CBB"/>
    <w:rsid w:val="001140A0"/>
    <w:rsid w:val="001275EE"/>
    <w:rsid w:val="001A37D2"/>
    <w:rsid w:val="001A40CC"/>
    <w:rsid w:val="001C6E8A"/>
    <w:rsid w:val="001E3CA0"/>
    <w:rsid w:val="00251AC3"/>
    <w:rsid w:val="00261C43"/>
    <w:rsid w:val="003472E0"/>
    <w:rsid w:val="00347D3C"/>
    <w:rsid w:val="00586FE3"/>
    <w:rsid w:val="005E0A68"/>
    <w:rsid w:val="005F6D1C"/>
    <w:rsid w:val="00775095"/>
    <w:rsid w:val="007C7984"/>
    <w:rsid w:val="008B49F8"/>
    <w:rsid w:val="009060B0"/>
    <w:rsid w:val="00A21494"/>
    <w:rsid w:val="00A45788"/>
    <w:rsid w:val="00AB5752"/>
    <w:rsid w:val="00C40421"/>
    <w:rsid w:val="00C86BDB"/>
    <w:rsid w:val="00CC4467"/>
    <w:rsid w:val="00CE2064"/>
    <w:rsid w:val="00D174B5"/>
    <w:rsid w:val="00D62E21"/>
    <w:rsid w:val="00D67C44"/>
    <w:rsid w:val="00F460FA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59B7-94B0-45CA-B5FF-5BF6B7F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0</Pages>
  <Words>23274</Words>
  <Characters>13266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5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а</dc:creator>
  <cp:keywords/>
  <dc:description/>
  <cp:lastModifiedBy>Каширина</cp:lastModifiedBy>
  <cp:revision>3</cp:revision>
  <dcterms:created xsi:type="dcterms:W3CDTF">2017-11-16T05:32:00Z</dcterms:created>
  <dcterms:modified xsi:type="dcterms:W3CDTF">2017-11-30T11:40:00Z</dcterms:modified>
</cp:coreProperties>
</file>